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5F637FC9" w:rsidR="00AA65FD" w:rsidRPr="003C5262" w:rsidRDefault="00AA65FD" w:rsidP="00BE39CF">
            <w:pPr>
              <w:pStyle w:val="Cabealho"/>
              <w:tabs>
                <w:tab w:val="clear" w:pos="8640"/>
                <w:tab w:val="right" w:pos="8931"/>
              </w:tabs>
              <w:ind w:right="141"/>
            </w:pPr>
            <w:proofErr w:type="gramStart"/>
            <w:r>
              <w:rPr>
                <w:rStyle w:val="Nmerodepgina"/>
              </w:rPr>
              <w:t>( </w:t>
            </w:r>
            <w:r w:rsidR="00DC543A">
              <w:rPr>
                <w:rStyle w:val="Nmerodepgina"/>
              </w:rPr>
              <w:t>X</w:t>
            </w:r>
            <w:proofErr w:type="gramEnd"/>
            <w:r>
              <w:rPr>
                <w:rStyle w:val="Nmerodepgina"/>
              </w:rPr>
              <w:t xml:space="preserve"> ) PRÉ-PROJETO     (</w:t>
            </w:r>
            <w:r>
              <w:t xml:space="preserve">     ) </w:t>
            </w:r>
            <w:r>
              <w:rPr>
                <w:rStyle w:val="Nmerodepgina"/>
              </w:rPr>
              <w:t xml:space="preserve">PROJETO </w:t>
            </w:r>
          </w:p>
        </w:tc>
        <w:tc>
          <w:tcPr>
            <w:tcW w:w="3717" w:type="dxa"/>
            <w:shd w:val="clear" w:color="auto" w:fill="auto"/>
          </w:tcPr>
          <w:p w14:paraId="62559C3F" w14:textId="6375011F"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DC543A">
              <w:rPr>
                <w:rStyle w:val="Nmerodepgina"/>
              </w:rPr>
              <w:t>2022/2</w:t>
            </w:r>
          </w:p>
        </w:tc>
      </w:tr>
    </w:tbl>
    <w:p w14:paraId="4A8B295A" w14:textId="77777777" w:rsidR="00AA65FD" w:rsidRDefault="00AA65FD" w:rsidP="001E682E">
      <w:pPr>
        <w:pStyle w:val="TF-TTULO"/>
      </w:pPr>
    </w:p>
    <w:p w14:paraId="57B4CF91" w14:textId="77777777" w:rsidR="00645194" w:rsidRPr="00FD4F3D" w:rsidRDefault="00645194" w:rsidP="00D10D6D">
      <w:pPr>
        <w:pStyle w:val="TF-TTULO"/>
      </w:pPr>
      <w:r w:rsidRPr="00FD4F3D">
        <w:t>AUTISTALK: DESENVOLVIMENTO DAS HABILIDADES SOCIAIS DO ADULTO COM ESPECTRO AUTISTA</w:t>
      </w:r>
    </w:p>
    <w:p w14:paraId="090FF067" w14:textId="77777777" w:rsidR="00645194" w:rsidRDefault="00645194" w:rsidP="00645194">
      <w:pPr>
        <w:pBdr>
          <w:top w:val="nil"/>
          <w:left w:val="nil"/>
          <w:bottom w:val="nil"/>
          <w:right w:val="nil"/>
          <w:between w:val="nil"/>
        </w:pBdr>
        <w:spacing w:before="120"/>
        <w:jc w:val="center"/>
        <w:rPr>
          <w:color w:val="000000"/>
        </w:rPr>
      </w:pPr>
      <w:r>
        <w:t>Gabriel Andrade dos Santos</w:t>
      </w:r>
    </w:p>
    <w:p w14:paraId="43865DC2" w14:textId="061F4D77" w:rsidR="00645194" w:rsidRPr="00F67B8E" w:rsidRDefault="00A867D7" w:rsidP="00645194">
      <w:pPr>
        <w:pBdr>
          <w:top w:val="nil"/>
          <w:left w:val="nil"/>
          <w:bottom w:val="nil"/>
          <w:right w:val="nil"/>
          <w:between w:val="nil"/>
        </w:pBdr>
        <w:spacing w:before="120"/>
        <w:jc w:val="center"/>
        <w:rPr>
          <w:color w:val="000000"/>
          <w:u w:val="single"/>
        </w:rPr>
      </w:pPr>
      <w:r>
        <w:t xml:space="preserve">Prof. </w:t>
      </w:r>
      <w:r w:rsidR="00645194">
        <w:t>Dalton Solano dos Reis</w:t>
      </w:r>
      <w:r>
        <w:t xml:space="preserve"> - Orientador</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0384259" w14:textId="671C1E59" w:rsidR="00645194" w:rsidRPr="009A1C7A" w:rsidRDefault="00645194" w:rsidP="009A1C7A">
      <w:pPr>
        <w:pStyle w:val="TF-TEXTO"/>
        <w:rPr>
          <w:color w:val="45818E"/>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 xml:space="preserve">O número de pessoas diagnosticadas com </w:t>
      </w:r>
      <w:r w:rsidR="009A1C7A">
        <w:t>Transtorno do Espectro Autista (TEA)</w:t>
      </w:r>
      <w:r>
        <w:t xml:space="preserve">, tem aumentado a cada ano, </w:t>
      </w:r>
      <w:r w:rsidR="00D10D6D">
        <w:t xml:space="preserve">e </w:t>
      </w:r>
      <w:r>
        <w:t xml:space="preserve">segundo Paiva (2021), dados do </w:t>
      </w:r>
      <w:r w:rsidR="009A1C7A">
        <w:t xml:space="preserve">Center </w:t>
      </w:r>
      <w:proofErr w:type="spellStart"/>
      <w:r w:rsidR="009A1C7A">
        <w:t>of</w:t>
      </w:r>
      <w:proofErr w:type="spellEnd"/>
      <w:r w:rsidR="009A1C7A">
        <w:t xml:space="preserve"> </w:t>
      </w:r>
      <w:proofErr w:type="spellStart"/>
      <w:r w:rsidR="009A1C7A">
        <w:t>Diseases</w:t>
      </w:r>
      <w:proofErr w:type="spellEnd"/>
      <w:r w:rsidR="009A1C7A">
        <w:t xml:space="preserve"> </w:t>
      </w:r>
      <w:proofErr w:type="spellStart"/>
      <w:r w:rsidR="009A1C7A">
        <w:t>Control</w:t>
      </w:r>
      <w:proofErr w:type="spellEnd"/>
      <w:r w:rsidR="009A1C7A">
        <w:t xml:space="preserve"> </w:t>
      </w:r>
      <w:proofErr w:type="spellStart"/>
      <w:r w:rsidR="009A1C7A">
        <w:t>and</w:t>
      </w:r>
      <w:proofErr w:type="spellEnd"/>
      <w:r w:rsidR="009A1C7A">
        <w:t xml:space="preserve"> </w:t>
      </w:r>
      <w:proofErr w:type="spellStart"/>
      <w:r w:rsidR="009A1C7A">
        <w:t>Prevention</w:t>
      </w:r>
      <w:proofErr w:type="spellEnd"/>
      <w:r w:rsidR="009A1C7A">
        <w:t xml:space="preserve"> (CDC) </w:t>
      </w:r>
      <w:r>
        <w:t>no Brasil estima-se que cerca de 4,84 milhões de pessoas estejam diagnosticados com autismo.</w:t>
      </w:r>
      <w:r w:rsidR="009A1C7A">
        <w:rPr>
          <w:color w:val="45818E"/>
        </w:rPr>
        <w:t xml:space="preserve"> </w:t>
      </w:r>
      <w:r>
        <w:t xml:space="preserve">O Transtorno do espectro autista está fortemente associado a prejuízos nas interações sociais, comunicação e comportamentos. </w:t>
      </w:r>
      <w:r w:rsidRPr="00FD34EB">
        <w:t xml:space="preserve">O diagnóstico segue o </w:t>
      </w:r>
      <w:proofErr w:type="spellStart"/>
      <w:r w:rsidRPr="009A1C7A">
        <w:rPr>
          <w:iCs/>
        </w:rPr>
        <w:t>Diagnostic</w:t>
      </w:r>
      <w:proofErr w:type="spellEnd"/>
      <w:r w:rsidRPr="009A1C7A">
        <w:rPr>
          <w:iCs/>
        </w:rPr>
        <w:t xml:space="preserve"> </w:t>
      </w:r>
      <w:proofErr w:type="spellStart"/>
      <w:r w:rsidRPr="009A1C7A">
        <w:rPr>
          <w:iCs/>
        </w:rPr>
        <w:t>and</w:t>
      </w:r>
      <w:proofErr w:type="spellEnd"/>
      <w:r w:rsidRPr="009A1C7A">
        <w:rPr>
          <w:iCs/>
        </w:rPr>
        <w:t xml:space="preserve"> </w:t>
      </w:r>
      <w:proofErr w:type="spellStart"/>
      <w:r w:rsidRPr="009A1C7A">
        <w:rPr>
          <w:iCs/>
        </w:rPr>
        <w:t>Statistical</w:t>
      </w:r>
      <w:proofErr w:type="spellEnd"/>
      <w:r w:rsidRPr="009A1C7A">
        <w:rPr>
          <w:iCs/>
        </w:rPr>
        <w:t xml:space="preserve"> Manual </w:t>
      </w:r>
      <w:proofErr w:type="spellStart"/>
      <w:r w:rsidRPr="009A1C7A">
        <w:rPr>
          <w:iCs/>
        </w:rPr>
        <w:t>of</w:t>
      </w:r>
      <w:proofErr w:type="spellEnd"/>
      <w:r w:rsidRPr="009A1C7A">
        <w:rPr>
          <w:iCs/>
        </w:rPr>
        <w:t xml:space="preserve"> Mental </w:t>
      </w:r>
      <w:proofErr w:type="spellStart"/>
      <w:r w:rsidRPr="009A1C7A">
        <w:rPr>
          <w:iCs/>
        </w:rPr>
        <w:t>Disorders</w:t>
      </w:r>
      <w:proofErr w:type="spellEnd"/>
      <w:r w:rsidRPr="009A1C7A">
        <w:rPr>
          <w:iCs/>
        </w:rPr>
        <w:t xml:space="preserve"> </w:t>
      </w:r>
      <w:proofErr w:type="spellStart"/>
      <w:r w:rsidRPr="009A1C7A">
        <w:rPr>
          <w:iCs/>
        </w:rPr>
        <w:t>Text</w:t>
      </w:r>
      <w:proofErr w:type="spellEnd"/>
      <w:r w:rsidRPr="009A1C7A">
        <w:rPr>
          <w:iCs/>
        </w:rPr>
        <w:t xml:space="preserve"> </w:t>
      </w:r>
      <w:proofErr w:type="spellStart"/>
      <w:r w:rsidRPr="009A1C7A">
        <w:rPr>
          <w:iCs/>
        </w:rPr>
        <w:t>Revision</w:t>
      </w:r>
      <w:proofErr w:type="spellEnd"/>
      <w:r w:rsidR="009A1C7A">
        <w:rPr>
          <w:i/>
        </w:rPr>
        <w:t xml:space="preserve"> </w:t>
      </w:r>
      <w:r w:rsidR="009A1C7A">
        <w:rPr>
          <w:iCs/>
        </w:rPr>
        <w:t>(DSM5-TR de 2022)</w:t>
      </w:r>
      <w:r w:rsidRPr="00FD34EB">
        <w:t xml:space="preserve"> e suas determinações. </w:t>
      </w:r>
      <w:r>
        <w:t>Diante desses prejuízos comunicativos e sociais muitos indivíduos com o transtorno do espectro autista apresentam dificuldades em relações interpessoais em seu desenvolvimento e vida adulta.</w:t>
      </w:r>
    </w:p>
    <w:p w14:paraId="69562779" w14:textId="77777777" w:rsidR="00645194" w:rsidRDefault="00645194" w:rsidP="00DE08E3">
      <w:pPr>
        <w:pStyle w:val="TF-TEXTO"/>
      </w:pPr>
      <w:r>
        <w:tab/>
        <w:t xml:space="preserve">Nosso meio social se modifica em todas as esferas de forma constante, seja no trabalho, escola, família, passam por modificações ao longo do tempo, nesse sentido necessita de diversas adaptações na interação social. Essa habilidade adaptativa geralmente é desenvolvida diante de experiências sociais que se vivenciam no cotidiano. </w:t>
      </w:r>
    </w:p>
    <w:p w14:paraId="29353050" w14:textId="1FF49D34" w:rsidR="00645194" w:rsidRDefault="00645194" w:rsidP="00DE08E3">
      <w:pPr>
        <w:pStyle w:val="TF-TEXTO"/>
      </w:pPr>
      <w:r>
        <w:t>Pessoas com o espectro do autismo apresentam muitas dificuldades em todas as fases de socialização que se passa na vida, com variados níveis de comprometimento. Para todos aqueles com traços ou diagnóstico de autismo, uma coisa é certa: o contato social é sempre prejudicado, não exatamente porque estão desinteressados, mas porque não sabem e não aprenderam a arte de interagir e manter vínculos.</w:t>
      </w:r>
    </w:p>
    <w:p w14:paraId="063FA1D2" w14:textId="3CEAA2F7" w:rsidR="002E4300" w:rsidRDefault="002E4300" w:rsidP="00DE08E3">
      <w:pPr>
        <w:pStyle w:val="TF-TEXTO"/>
        <w:rPr>
          <w:color w:val="FF0000"/>
        </w:rPr>
      </w:pPr>
      <w:r>
        <w:t xml:space="preserve">A tecnologia está muito presente na vida de todos, porém para pessoas com TEA, isso ainda está chegando aos poucos porque ainda existem muitos estudos de como </w:t>
      </w:r>
      <w:r w:rsidR="00B3707A">
        <w:t>melhor ajudar uma pessoa com TEA a interagir melhor</w:t>
      </w:r>
      <w:r>
        <w:t xml:space="preserve">. Buscando uma forma de auxiliar as pessoas com TEA a ter uma melhor integração social e melhorar ainda mais </w:t>
      </w:r>
      <w:r w:rsidRPr="00D10D6D">
        <w:t>suas</w:t>
      </w:r>
      <w:r>
        <w:t xml:space="preserve"> habilidades sociais, este trabalho busca entender o que seria necessário para ajudar neste auxílio de como improvisar suas habilidades sociais. </w:t>
      </w:r>
    </w:p>
    <w:p w14:paraId="286B3BEA" w14:textId="054E4984" w:rsidR="00F255FC" w:rsidRPr="007D10F2" w:rsidRDefault="00F255FC" w:rsidP="007D10F2">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CC0A8D" w14:textId="2654E8B5" w:rsidR="002B610A" w:rsidRDefault="00645194" w:rsidP="00DE08E3">
      <w:pPr>
        <w:pStyle w:val="TF-TEXTO"/>
      </w:pPr>
      <w:r>
        <w:t>O objetivo deste projeto é disponibilizar uma aplicação móvel para auxiliar pessoas com TEA no desenvolvimento de suas habilidades sociais.</w:t>
      </w:r>
    </w:p>
    <w:p w14:paraId="227025F2" w14:textId="108B0F06" w:rsidR="002B610A" w:rsidRDefault="002B610A" w:rsidP="00DE08E3">
      <w:pPr>
        <w:pStyle w:val="TF-TEXTO"/>
      </w:pPr>
      <w:r>
        <w:t>Sendo os objetivos específicos:</w:t>
      </w:r>
    </w:p>
    <w:p w14:paraId="261D0B80" w14:textId="05FFB69A" w:rsidR="002B610A" w:rsidRDefault="009A1C7A" w:rsidP="009A1C7A">
      <w:pPr>
        <w:pStyle w:val="TF-ALNEA"/>
      </w:pPr>
      <w:r>
        <w:t>a</w:t>
      </w:r>
      <w:r w:rsidR="002B610A">
        <w:t>perfeiçoar habilidades sociais;</w:t>
      </w:r>
    </w:p>
    <w:p w14:paraId="434EE71F" w14:textId="0D858C09" w:rsidR="002B610A" w:rsidRDefault="009A1C7A" w:rsidP="009A1C7A">
      <w:pPr>
        <w:pStyle w:val="TF-ALNEA"/>
      </w:pPr>
      <w:r>
        <w:t>c</w:t>
      </w:r>
      <w:r w:rsidR="002B610A">
        <w:t>riar gatilhos para facilitar interações sociais;</w:t>
      </w:r>
    </w:p>
    <w:p w14:paraId="45055DE3" w14:textId="2D76CDC1" w:rsidR="002B610A" w:rsidRDefault="009A1C7A" w:rsidP="009A1C7A">
      <w:pPr>
        <w:pStyle w:val="TF-ALNEA"/>
      </w:pPr>
      <w:r>
        <w:t>a</w:t>
      </w:r>
      <w:r w:rsidR="002B610A">
        <w:t>uxiliar na coerência de relações interpessoais;</w:t>
      </w:r>
    </w:p>
    <w:p w14:paraId="67E1AD24" w14:textId="027EDEE4" w:rsidR="00C35E57" w:rsidRDefault="009A1C7A" w:rsidP="009A1C7A">
      <w:pPr>
        <w:pStyle w:val="TF-ALNEA"/>
      </w:pPr>
      <w:r>
        <w:t>i</w:t>
      </w:r>
      <w:r w:rsidR="002B610A">
        <w:t xml:space="preserve">ncentivar maior confiança diante de situações sociais do cotidiano. </w:t>
      </w:r>
    </w:p>
    <w:p w14:paraId="57BC30CB" w14:textId="77777777" w:rsidR="00A44581" w:rsidRDefault="00A44581" w:rsidP="00FC4A9F">
      <w:pPr>
        <w:pStyle w:val="Ttulo1"/>
      </w:pPr>
      <w:bookmarkStart w:id="23" w:name="_Toc419598587"/>
      <w:r>
        <w:t xml:space="preserve">trabalhos </w:t>
      </w:r>
      <w:r w:rsidRPr="00FC4A9F">
        <w:t>correlatos</w:t>
      </w:r>
    </w:p>
    <w:p w14:paraId="68AE07CA" w14:textId="59B04754" w:rsidR="002B610A" w:rsidRDefault="002B610A" w:rsidP="00DE08E3">
      <w:pPr>
        <w:pStyle w:val="TF-TEXTO"/>
      </w:pPr>
      <w:r>
        <w:t xml:space="preserve">São apresentados trabalhos com características semelhantes aos principais objetivos do estudo proposto. Na </w:t>
      </w:r>
      <w:r w:rsidR="009A1C7A">
        <w:t>subseção</w:t>
      </w:r>
      <w:r>
        <w:t xml:space="preserve"> 2.1 traz um estudo de caso, o relato de uma pessoa adulta diagnosticada no Transtorno do Espectro Autista e sua comunicação antes e após a intervenção terapêutica de fonoaudiologia, contribuindo assim para compreensão do desenvolvimento destas interações sociais. Na </w:t>
      </w:r>
      <w:r w:rsidR="009A1C7A">
        <w:t xml:space="preserve">subseção </w:t>
      </w:r>
      <w:r>
        <w:t xml:space="preserve">2.2, trata-se de uma revisão bibliográfica de métodos de ensino voltados a habilidades sociais em pessoas diagnosticadas no Transtorno do Espectro Autista, treinamentos e aprimoramentos voltados a habilidades humanas de comunicação e suas funcionalidades. Por fim, na </w:t>
      </w:r>
      <w:r w:rsidR="009A1C7A">
        <w:t xml:space="preserve">subseção </w:t>
      </w:r>
      <w:r>
        <w:t>2.3 os autores investigam as habilidades sociais, funções executivas e teoria da mente a fim de auxiliar e direcionar tratamentos adequados a pessoas diagnosticadas no Transtorno do Espectro Autista.</w:t>
      </w:r>
    </w:p>
    <w:p w14:paraId="7C49B8C8" w14:textId="2B1F930D" w:rsidR="00A44581" w:rsidRDefault="002B610A" w:rsidP="00A44581">
      <w:pPr>
        <w:pStyle w:val="Ttulo2"/>
        <w:spacing w:after="120" w:line="240" w:lineRule="auto"/>
      </w:pPr>
      <w:r>
        <w:t>A COMUNICAÇÃO DE UM ADULTO DIAGNOSTICADO NO TRANSTORNO DO ESPECTRO DO AUTISMO: RELATO DE CASO</w:t>
      </w:r>
    </w:p>
    <w:p w14:paraId="3950BED8" w14:textId="52032442" w:rsidR="002B610A" w:rsidRDefault="002B610A" w:rsidP="00DE08E3">
      <w:pPr>
        <w:pStyle w:val="TF-TEXTO"/>
      </w:pPr>
      <w:r>
        <w:t>Neste artigo nota-se que os autores se assemelham à pesquisa, pois tem o objetivo de observar a comunicação e intervir de forma terapêutica nas pessoas com TEA. É utilizado o método por meio do dispositivo terapêutico Oficina de Cozinha, onde os autores descrevem que é um procedimento para ser executado em grupo, no entorno de uma cena alimentar. Este cenário se explica pelo valor fundante da alimentação nas práticas simbólicas, que são práticas precoces de cuidados, cenário em que comer corresponde a uma condição e de interlocução com o outro. Neste contexto, as cenas de alimentação podem introduzir a pessoa nesta prática simbólica, a alimentação, alavancando a sua inserção na linguagem e, consequentemente, na comunicação, a partir de uma cena de diálogo (CARMO</w:t>
      </w:r>
      <w:r w:rsidR="009A1C7A">
        <w:t>;</w:t>
      </w:r>
      <w:r>
        <w:t xml:space="preserve"> RAYMONDI</w:t>
      </w:r>
      <w:r w:rsidR="009A1C7A">
        <w:t>;</w:t>
      </w:r>
      <w:r>
        <w:t xml:space="preserve"> PALLADINO</w:t>
      </w:r>
      <w:r w:rsidR="009A1C7A">
        <w:t>,</w:t>
      </w:r>
      <w:r>
        <w:t xml:space="preserve"> 2020). </w:t>
      </w:r>
    </w:p>
    <w:p w14:paraId="69B6305E" w14:textId="77777777" w:rsidR="002B610A" w:rsidRDefault="002B610A" w:rsidP="00DE08E3">
      <w:pPr>
        <w:pStyle w:val="TF-TEXTO"/>
      </w:pPr>
      <w:r>
        <w:lastRenderedPageBreak/>
        <w:t xml:space="preserve">Neste artigo ainda se observa o estudo de caso como metodologia de pesquisa, onde os autores demonstram os avanços por meio da terapia Oficina de Cozinha de forma gradual, porém significativa, pode-se compreender que este processo verifica as intenções de comunicação considerando atitudes apresentadas diante das sessões de intervenção da terapeuta. Neste sentido os autores Carmo, </w:t>
      </w:r>
      <w:proofErr w:type="spellStart"/>
      <w:r>
        <w:t>Raymondi</w:t>
      </w:r>
      <w:proofErr w:type="spellEnd"/>
      <w:r>
        <w:t xml:space="preserve"> e </w:t>
      </w:r>
      <w:proofErr w:type="spellStart"/>
      <w:r>
        <w:t>Palladino</w:t>
      </w:r>
      <w:proofErr w:type="spellEnd"/>
      <w:r>
        <w:t xml:space="preserve"> (2020) trazem que é preciso considerar que a relação é constitutiva, também e sobretudo, discursiva e essa relação de linguagem e condições de produção, assim, a constante variação entre a opinião e o sujeito na </w:t>
      </w:r>
      <w:proofErr w:type="spellStart"/>
      <w:r>
        <w:t>contextualidade</w:t>
      </w:r>
      <w:proofErr w:type="spellEnd"/>
      <w:r>
        <w:t xml:space="preserve"> da situação vivenciada. O aplicativo da pesquisa em questão, terá o viés de agir como um meio para ajudar na interlocução entre a pessoa com TEA e o próprio aplicativo, para suporte em interlocuções com pessoas reais. Os relatos dos autores e estratégias utilizadas nos oferecem informações valiosas neste processo de pesquisa e conhecimento para futura aplicação.</w:t>
      </w:r>
    </w:p>
    <w:p w14:paraId="22793A85" w14:textId="6F0CA1F4" w:rsidR="00A44581" w:rsidRDefault="00417BCE" w:rsidP="00A44581">
      <w:pPr>
        <w:pStyle w:val="Ttulo2"/>
        <w:spacing w:after="120" w:line="240" w:lineRule="auto"/>
      </w:pPr>
      <w:r w:rsidRPr="00417BCE">
        <w:t>ENSINO DE HABILIDADES SOCIAIS PARA PESSOAS COM TRANSTORNO DO ESPECTRO AUTISTA: UMA REVISÃO SISTEMÁTICA</w:t>
      </w:r>
    </w:p>
    <w:p w14:paraId="466650DB" w14:textId="77777777" w:rsidR="00C63106" w:rsidRDefault="00C63106" w:rsidP="00DE08E3">
      <w:pPr>
        <w:pStyle w:val="TF-TEXTO"/>
      </w:pPr>
      <w:r>
        <w:t xml:space="preserve">No artigo em questão os autores propõem uma revisão bibliográfica de métodos de treinos das habilidades sociais, observando a individualidade de cada pessoa e suas potencialidades diante do espectro autista. </w:t>
      </w:r>
    </w:p>
    <w:p w14:paraId="5DA335EF" w14:textId="5D8EFAFC" w:rsidR="001F5B35" w:rsidRDefault="001F5B35" w:rsidP="001F5B35">
      <w:pPr>
        <w:pStyle w:val="TF-TEXTO"/>
      </w:pPr>
      <w:r>
        <w:t xml:space="preserve">Diante dos autores citados na pesquisa de </w:t>
      </w:r>
      <w:proofErr w:type="spellStart"/>
      <w:r>
        <w:t>LaGasse</w:t>
      </w:r>
      <w:proofErr w:type="spellEnd"/>
      <w:r>
        <w:t xml:space="preserve"> (2014</w:t>
      </w:r>
      <w:r w:rsidR="00315293">
        <w:t xml:space="preserve"> apud ARAÚJO; BARBOSA; SOUSA, 2022, p. 6)</w:t>
      </w:r>
      <w:r>
        <w:t xml:space="preserve"> foi apresentado a intervenção com musicoterapia que analisou resultados da terapia em grupos com crianças do espectro autista diante da música ao longo de sessões.  Araújo, Barbosa e Sousa (2022) para avaliar as mudanças no comportamento social foram utilizadas a Escala de Responsividade Social, Lista de Verificação de Avaliação do Tratamento do Autismo e a Análise de Vídeo das Sessões.</w:t>
      </w:r>
    </w:p>
    <w:p w14:paraId="422C41B5" w14:textId="77777777" w:rsidR="00C63106" w:rsidRDefault="00C63106" w:rsidP="00DE08E3">
      <w:pPr>
        <w:pStyle w:val="TF-TEXTO"/>
        <w:rPr>
          <w:color w:val="000000"/>
          <w:shd w:val="clear" w:color="auto" w:fill="FFFFFF"/>
        </w:rPr>
      </w:pPr>
      <w:r>
        <w:rPr>
          <w:color w:val="000000"/>
          <w:shd w:val="clear" w:color="auto" w:fill="FFFFFF"/>
        </w:rPr>
        <w:t xml:space="preserve">Rodrigues et al (2015) explica que a </w:t>
      </w:r>
      <w:r>
        <w:rPr>
          <w:color w:val="000000"/>
        </w:rPr>
        <w:t>Escala de Responsividade Social (</w:t>
      </w:r>
      <w:r>
        <w:rPr>
          <w:color w:val="000000"/>
          <w:shd w:val="clear" w:color="auto" w:fill="FFFFFF"/>
        </w:rPr>
        <w:t>ERS-2) é uma escala de 65 itens que pode ser aplicada aos pais ou aos professores, mensurando o comprometimento sociocomunicativo e comportamental de crianças e adolescentes. Cada item refere-se a um aspecto específico de comportamento sociocomunicativo.</w:t>
      </w:r>
    </w:p>
    <w:p w14:paraId="36E1A32F" w14:textId="18ACBB98" w:rsidR="00C63106" w:rsidRPr="001F5B35" w:rsidRDefault="00C63106" w:rsidP="001F5B35">
      <w:pPr>
        <w:pStyle w:val="TF-TEXTO"/>
      </w:pPr>
      <w:r w:rsidRPr="001F5B35">
        <w:t xml:space="preserve">Este método apresentou resultados significativos no contato visual e atenção compartilhada. Sendo este em grupos, a terapeuta pode observar resultados ao longo das dez sessões. Também os mesmos resultados foram apresentados na intervenção em sala de aula na educação infantil como relata os autores </w:t>
      </w:r>
      <w:proofErr w:type="spellStart"/>
      <w:r w:rsidRPr="001F5B35">
        <w:t>Vaiouli</w:t>
      </w:r>
      <w:proofErr w:type="spellEnd"/>
      <w:r w:rsidRPr="001F5B35">
        <w:t xml:space="preserve">, </w:t>
      </w:r>
      <w:proofErr w:type="spellStart"/>
      <w:r w:rsidRPr="001F5B35">
        <w:t>Grimmet</w:t>
      </w:r>
      <w:proofErr w:type="spellEnd"/>
      <w:r w:rsidRPr="001F5B35">
        <w:t xml:space="preserve"> e </w:t>
      </w:r>
      <w:proofErr w:type="spellStart"/>
      <w:r w:rsidRPr="001F5B35">
        <w:t>Ruich</w:t>
      </w:r>
      <w:proofErr w:type="spellEnd"/>
      <w:r w:rsidRPr="001F5B35">
        <w:t xml:space="preserve"> (2013</w:t>
      </w:r>
      <w:r w:rsidR="00315293">
        <w:t xml:space="preserve"> apud ARAÚJO; BARBOSA; SOUSA, 2022, p.7</w:t>
      </w:r>
      <w:r w:rsidRPr="001F5B35">
        <w:t>) no artigo destas, onde a intervenção foi com três crianças que se encontram no espectro autista. Nesse sentido, a resposta a atenção conjunta e contato visual, foram observados como decorrentes dos resultados apresentados</w:t>
      </w:r>
      <w:r w:rsidR="00315293">
        <w:t>.</w:t>
      </w:r>
    </w:p>
    <w:p w14:paraId="093E012B" w14:textId="3AEABCDE" w:rsidR="00C63106" w:rsidRPr="0049238A" w:rsidRDefault="00C63106" w:rsidP="00DE08E3">
      <w:pPr>
        <w:pStyle w:val="TF-TEXTO"/>
      </w:pPr>
      <w:r>
        <w:lastRenderedPageBreak/>
        <w:t xml:space="preserve">Os autores ainda trazem informações sobre o uso de tecnologias na intervenção em crianças e adultos com TEA. </w:t>
      </w:r>
      <w:proofErr w:type="spellStart"/>
      <w:r>
        <w:t>Yun</w:t>
      </w:r>
      <w:proofErr w:type="spellEnd"/>
      <w:r>
        <w:t xml:space="preserve"> et al (</w:t>
      </w:r>
      <w:r w:rsidR="00315293">
        <w:t>2017 apud ARAÚJO; BARBOSA; SOUSA, 2022, p. 7</w:t>
      </w:r>
      <w:r>
        <w:t>) neste contexto os autores disponibilizam o "robô terapêutico” com o intuito de manter o foco do indivíduo e fortalecer o vínculo de forma sistemática. Com o avanço das tecnologias pode-se observar a diversidade da tecnologia diante de situações do cotidiano e diante de transtornos, deficiências e déficits</w:t>
      </w:r>
      <w:r w:rsidR="00315293">
        <w:t>.</w:t>
      </w:r>
    </w:p>
    <w:p w14:paraId="2ABF7FDA" w14:textId="2128E4F6" w:rsidR="00C63106" w:rsidRDefault="00C63106" w:rsidP="00DE08E3">
      <w:pPr>
        <w:pStyle w:val="TF-TEXTO"/>
      </w:pPr>
      <w:r>
        <w:t xml:space="preserve">De acordo com Araújo, Barbosa </w:t>
      </w:r>
      <w:r w:rsidR="00ED4789">
        <w:t>e</w:t>
      </w:r>
      <w:r>
        <w:t xml:space="preserve"> Sousa (2022) o estudo realizado por </w:t>
      </w:r>
      <w:proofErr w:type="spellStart"/>
      <w:r>
        <w:t>Milne</w:t>
      </w:r>
      <w:proofErr w:type="spellEnd"/>
      <w:r>
        <w:t xml:space="preserve"> et al (2018</w:t>
      </w:r>
      <w:r w:rsidR="0032122D">
        <w:t xml:space="preserve"> apud ARAÚJO; BARBOSA; SOUSA, 2022, p. 7)</w:t>
      </w:r>
      <w:r>
        <w:t xml:space="preserve"> analisou o treino de habilidades sociais por meio de software que utiliza tutor virtual no ensino de habilidades como iniciar e responder a saudação e conversação. “Os resultados foram satisfatórios, indicando que esse recurso contribuiu na aquisição desses tipos de repertórios sociais” (MILNE et al, 2018 apud ARAÚJO</w:t>
      </w:r>
      <w:r w:rsidR="00ED4789">
        <w:t>;</w:t>
      </w:r>
      <w:r>
        <w:t xml:space="preserve"> BARBOSA</w:t>
      </w:r>
      <w:r w:rsidR="00ED4789">
        <w:t>;</w:t>
      </w:r>
      <w:r>
        <w:t xml:space="preserve"> SOUSA, 202</w:t>
      </w:r>
      <w:r w:rsidR="007D6827">
        <w:t>2</w:t>
      </w:r>
      <w:r w:rsidR="0032122D">
        <w:t>, p. 7</w:t>
      </w:r>
      <w:r>
        <w:t>)</w:t>
      </w:r>
      <w:r w:rsidR="00ED4789">
        <w:t>.</w:t>
      </w:r>
    </w:p>
    <w:p w14:paraId="74CC5709" w14:textId="5AC05F2B" w:rsidR="00C63106" w:rsidRPr="009A1C7A" w:rsidRDefault="00C63106" w:rsidP="009A1C7A">
      <w:pPr>
        <w:pStyle w:val="TF-TEXTO"/>
      </w:pPr>
      <w:r>
        <w:t xml:space="preserve">Ainda nesta busca por recursos tecnológicos os autores Araújo, Barbosa </w:t>
      </w:r>
      <w:r w:rsidR="00ED4789">
        <w:t>e</w:t>
      </w:r>
      <w:r>
        <w:t xml:space="preserve"> Sousa (2022) apresentam a pesquisa de Rice et al (2015</w:t>
      </w:r>
      <w:r w:rsidR="0032122D">
        <w:t xml:space="preserve"> apud ARAÚJO; BARBOSA; SOUSA, 2022, p. 8)</w:t>
      </w:r>
      <w:r>
        <w:t xml:space="preserve"> sobre um recurso no ensino, o uso de um software intitulado </w:t>
      </w:r>
      <w:proofErr w:type="spellStart"/>
      <w:r>
        <w:rPr>
          <w:i/>
        </w:rPr>
        <w:t>FaceSay</w:t>
      </w:r>
      <w:proofErr w:type="spellEnd"/>
      <w:r>
        <w:t>, onde este foi aplicado como ferramenta de treino de repertórios sociais na pesquisa realizada. O aplicativo busca oferecer aos alunos uma prática simulada em olhar nos olhos, atenção conjunta e habilidades de reconhecimento facial (RICE et al</w:t>
      </w:r>
      <w:r w:rsidR="0032122D">
        <w:t>.,</w:t>
      </w:r>
      <w:r>
        <w:t xml:space="preserve"> 2015 </w:t>
      </w:r>
      <w:r w:rsidR="0032122D">
        <w:t>apud ARAÚJO; BARBOSA; SOUSA, 2022, p. 8)</w:t>
      </w:r>
      <w:r>
        <w:t>.</w:t>
      </w:r>
    </w:p>
    <w:p w14:paraId="49F0BC9F" w14:textId="7293E943" w:rsidR="00C63106" w:rsidRDefault="00C63106" w:rsidP="00ED4789">
      <w:pPr>
        <w:pStyle w:val="TF-TEXTO"/>
      </w:pPr>
      <w:r>
        <w:t xml:space="preserve">Estes são exemplos para o desenvolvimento destas habilidades desde muito cedo, assim se indica que as terapias e intervenções sejam feitas logo que o processo de diagnóstico for concluído. Ainda nesse sentido os autores apresentam a </w:t>
      </w:r>
      <w:r w:rsidR="00ED4789">
        <w:t>C</w:t>
      </w:r>
      <w:r>
        <w:t xml:space="preserve">omunicação </w:t>
      </w:r>
      <w:r w:rsidR="00ED4789">
        <w:t>A</w:t>
      </w:r>
      <w:r>
        <w:t xml:space="preserve">umentativa e </w:t>
      </w:r>
      <w:r w:rsidR="00ED4789">
        <w:t>A</w:t>
      </w:r>
      <w:r>
        <w:t>lternativa (CAA) que é um sistema de comunicação que disponibiliza uma diversidade de técnicas, recursos e estratégias voltadas para compensação temporária ou permanentemente da comunicação e interação de pessoas com déficits diversos na comunicação (NUNES, 2020 apud ARAÚJO</w:t>
      </w:r>
      <w:r w:rsidR="00ED4789">
        <w:t>;</w:t>
      </w:r>
      <w:r>
        <w:t xml:space="preserve"> BARBOSA</w:t>
      </w:r>
      <w:r w:rsidR="00ED4789">
        <w:t>;</w:t>
      </w:r>
      <w:r>
        <w:t xml:space="preserve"> SOUSA, 202</w:t>
      </w:r>
      <w:r w:rsidR="007D6827">
        <w:t>2</w:t>
      </w:r>
      <w:r w:rsidR="0032122D">
        <w:t>, p. 9</w:t>
      </w:r>
      <w:r>
        <w:t xml:space="preserve">). </w:t>
      </w:r>
      <w:r w:rsidR="00D10D6D">
        <w:t>C</w:t>
      </w:r>
      <w:r>
        <w:t xml:space="preserve">om estes recursos se tem sinais manuais, sistemas pictográficos assistidos de baixa tecnologia e sistemas assistidos com acionadores de voz. </w:t>
      </w:r>
    </w:p>
    <w:p w14:paraId="3380F3E8" w14:textId="77777777" w:rsidR="00C63106" w:rsidRDefault="00C63106" w:rsidP="009A1C7A">
      <w:pPr>
        <w:pStyle w:val="TF-TEXTO"/>
      </w:pPr>
      <w:r>
        <w:t>Diante destes recursos, principalmente os de tecnologias, pode-se associar e considerar suas contribuições para esta pesquisa e produção acadêmica do aplicativo voltado a pessoa com TEA.</w:t>
      </w:r>
    </w:p>
    <w:p w14:paraId="278A0649" w14:textId="70057E00" w:rsidR="00A44581" w:rsidRDefault="00C63106" w:rsidP="00A44581">
      <w:pPr>
        <w:pStyle w:val="Ttulo2"/>
        <w:spacing w:after="120" w:line="240" w:lineRule="auto"/>
      </w:pPr>
      <w:r>
        <w:lastRenderedPageBreak/>
        <w:t>FUNÇÕES EXECUTIVAS E HABILIDADES SOCIAIS NO ESPECTRO AUTISTA: UM ESTUDO MULTICASOS</w:t>
      </w:r>
      <w:r w:rsidR="00A44581">
        <w:t xml:space="preserve"> </w:t>
      </w:r>
    </w:p>
    <w:p w14:paraId="10B7AC72" w14:textId="0FE136C1" w:rsidR="00C63106" w:rsidRPr="00DA184B" w:rsidRDefault="00C63106" w:rsidP="009A1C7A">
      <w:pPr>
        <w:pStyle w:val="TF-TEXTO"/>
      </w:pPr>
      <w:bookmarkStart w:id="24" w:name="_Hlk115006282"/>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rsidRPr="00DA184B">
        <w:t>No artigo apresentado os autores propõem a investigação das habilidades sociais e suas funcionalidades diante da comunicação e socialização de pessoas com espectro autista</w:t>
      </w:r>
      <w:r w:rsidR="00D10D6D">
        <w:t>.</w:t>
      </w:r>
      <w:r w:rsidRPr="00DA184B">
        <w:t xml:space="preserve"> </w:t>
      </w:r>
      <w:r w:rsidR="00D10D6D">
        <w:t>A</w:t>
      </w:r>
      <w:r w:rsidRPr="00DA184B">
        <w:t xml:space="preserve">inda neste contexto, apresentam a teoria da mente e funções executivas e suas funcionalidades no cotidiano de uma pessoa. Contemporaneamente, fragilidades nas funções executivas têm sido apontadas como mais um elemento envolvido nas falhas de relacionamento social por parte de crianças e adultos autistas. As </w:t>
      </w:r>
      <w:r>
        <w:t>funções executivas</w:t>
      </w:r>
      <w:r w:rsidRPr="00DA184B">
        <w:t xml:space="preserve"> são compreendidas como sendo um conjunto de processos cognitivos e metacognitivos que possibilitam a autorregulação do comportamento diante das demandas ambientais e o processamento mental de informações (DIAS et al.</w:t>
      </w:r>
      <w:r w:rsidR="0032122D">
        <w:t>,</w:t>
      </w:r>
      <w:r w:rsidRPr="00DA184B">
        <w:t xml:space="preserve"> 2015 apud MARANHÃO</w:t>
      </w:r>
      <w:r w:rsidR="009A1C7A">
        <w:t>;</w:t>
      </w:r>
      <w:r w:rsidRPr="00DA184B">
        <w:t xml:space="preserve"> PIRES, 2017</w:t>
      </w:r>
      <w:r w:rsidR="0032122D">
        <w:t>, p. 102</w:t>
      </w:r>
      <w:r w:rsidRPr="00DA184B">
        <w:t>).</w:t>
      </w:r>
    </w:p>
    <w:p w14:paraId="715F43FD" w14:textId="77777777" w:rsidR="00C63106" w:rsidRPr="00DA184B" w:rsidRDefault="00C63106" w:rsidP="009A1C7A">
      <w:pPr>
        <w:pStyle w:val="TF-TEXTO"/>
      </w:pPr>
      <w:r w:rsidRPr="00DA184B">
        <w:t>Segundo os autores, as funções executivas, como a flexibilidade cognitiva, se desenvolvem na infância com brincadeiras de imaginação. Sendo assim esta função tão importante para o amadurecimento cognitivo e social.</w:t>
      </w:r>
    </w:p>
    <w:p w14:paraId="6EC0320D" w14:textId="77777777" w:rsidR="00C63106" w:rsidRPr="00DA184B" w:rsidRDefault="00C63106" w:rsidP="009A1C7A">
      <w:pPr>
        <w:pStyle w:val="TF-TEXTO"/>
      </w:pPr>
      <w:r w:rsidRPr="00DA184B">
        <w:t>Nesta pesquisa a metodologia adotada foi estudo de casos de crianças com TEA entre sete e doze anos, dividido em quatro etapas o estudo utilizou métodos de investigação para coleta de dados. Neste sentido a contribuição desta pesquisa para a aplicação do aplicativo, estes dados aprofundam a compreensão de linguagem e funções determinantes nos fundamentos da socialização.</w:t>
      </w:r>
    </w:p>
    <w:p w14:paraId="664B55CF" w14:textId="26B7F074" w:rsidR="00451B94" w:rsidRDefault="00C63106" w:rsidP="00FC4A9F">
      <w:pPr>
        <w:pStyle w:val="Ttulo1"/>
      </w:pPr>
      <w:r>
        <w:t>Proposta do</w:t>
      </w:r>
      <w:r w:rsidR="009A1C7A">
        <w:t xml:space="preserve"> Aplicativo</w:t>
      </w:r>
    </w:p>
    <w:p w14:paraId="6C73EB85" w14:textId="4812E830" w:rsidR="00C63106" w:rsidRDefault="00C63106" w:rsidP="009A1C7A">
      <w:pPr>
        <w:pStyle w:val="TF-TEXTO"/>
        <w:rPr>
          <w:color w:val="000000"/>
        </w:rPr>
      </w:pPr>
      <w:bookmarkStart w:id="32" w:name="_Hlk115006226"/>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Nest</w:t>
      </w:r>
      <w:r w:rsidR="009A1C7A">
        <w:t>a</w:t>
      </w:r>
      <w:r>
        <w:t xml:space="preserve"> </w:t>
      </w:r>
      <w:r w:rsidR="009A1C7A">
        <w:t>seção</w:t>
      </w:r>
      <w:r>
        <w:t xml:space="preserve"> serão apresentadas as justificativas para a elaboração do trabalho na </w:t>
      </w:r>
      <w:r w:rsidR="009A1C7A">
        <w:t>subseção</w:t>
      </w:r>
      <w:r>
        <w:t xml:space="preserve"> 3.1. Bem como os requisitos principais identificados para o desenvolvimento do protótipo na </w:t>
      </w:r>
      <w:r w:rsidR="00ED4789">
        <w:t xml:space="preserve">subseção </w:t>
      </w:r>
      <w:r>
        <w:t xml:space="preserve">3.2 e as metodologias que serão utilizadas na </w:t>
      </w:r>
      <w:r w:rsidR="009A1C7A">
        <w:t xml:space="preserve">subseção </w:t>
      </w:r>
      <w:r>
        <w:t>3.3.</w:t>
      </w:r>
    </w:p>
    <w:p w14:paraId="58694102" w14:textId="77777777" w:rsidR="00451B94" w:rsidRDefault="00451B94" w:rsidP="00451B94">
      <w:pPr>
        <w:pStyle w:val="Ttulo2"/>
        <w:spacing w:after="120" w:line="240" w:lineRule="auto"/>
      </w:pPr>
      <w:r>
        <w:t>JUSTIFICATIVA</w:t>
      </w:r>
    </w:p>
    <w:bookmarkEnd w:id="24"/>
    <w:bookmarkEnd w:id="32"/>
    <w:p w14:paraId="58EFD4F3" w14:textId="1F485C48" w:rsidR="00B51846" w:rsidRDefault="002B2F63" w:rsidP="00451B94">
      <w:pPr>
        <w:pStyle w:val="TF-TEXTO"/>
      </w:pPr>
      <w:r>
        <w:t>O</w:t>
      </w:r>
      <w:r w:rsidR="00D91AE2">
        <w:t xml:space="preserve"> </w:t>
      </w:r>
      <w:r w:rsidR="00D91AE2">
        <w:fldChar w:fldCharType="begin"/>
      </w:r>
      <w:r w:rsidR="00D91AE2">
        <w:instrText xml:space="preserve"> REF _Ref116462906 \h </w:instrText>
      </w:r>
      <w:r w:rsidR="00D91AE2">
        <w:fldChar w:fldCharType="separate"/>
      </w:r>
      <w:r w:rsidR="00D91AE2">
        <w:t xml:space="preserve">Quadro </w:t>
      </w:r>
      <w:r w:rsidR="00D91AE2">
        <w:rPr>
          <w:noProof/>
        </w:rPr>
        <w:t>1</w:t>
      </w:r>
      <w:r w:rsidR="00D91AE2">
        <w:fldChar w:fldCharType="end"/>
      </w:r>
      <w:r w:rsidR="00D91AE2">
        <w:t xml:space="preserve"> </w:t>
      </w:r>
      <w:r>
        <w:t>apresenta um comparativo entre as características dos trabalhos correlatos apresentados na seção</w:t>
      </w:r>
      <w:r w:rsidR="004A475F">
        <w:t xml:space="preserve"> 2.</w:t>
      </w:r>
      <w:r>
        <w:t xml:space="preserve"> </w:t>
      </w:r>
    </w:p>
    <w:p w14:paraId="7CBDCBEE" w14:textId="4C12AA81" w:rsidR="00C436B6" w:rsidRDefault="00D91AE2" w:rsidP="00D91AE2">
      <w:pPr>
        <w:pStyle w:val="TF-LEGENDA"/>
      </w:pPr>
      <w:bookmarkStart w:id="40" w:name="_Ref116462906"/>
      <w:bookmarkStart w:id="41" w:name="_Ref52025161"/>
      <w:bookmarkStart w:id="42" w:name="_Hlk115006143"/>
      <w:r>
        <w:t xml:space="preserve">Quadro </w:t>
      </w:r>
      <w:fldSimple w:instr=" SEQ Quadro \* ARABIC ">
        <w:r>
          <w:rPr>
            <w:noProof/>
          </w:rPr>
          <w:t>1</w:t>
        </w:r>
      </w:fldSimple>
      <w:bookmarkEnd w:id="40"/>
      <w:r>
        <w:t xml:space="preserve"> - </w:t>
      </w:r>
      <w:bookmarkEnd w:id="41"/>
      <w:r w:rsidR="00C436B6">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436B6" w14:paraId="1F39492F" w14:textId="77777777" w:rsidTr="00C436B6">
        <w:trPr>
          <w:trHeight w:val="567"/>
          <w:jc w:val="center"/>
        </w:trPr>
        <w:tc>
          <w:tcPr>
            <w:tcW w:w="3828" w:type="dxa"/>
            <w:tcBorders>
              <w:tl2br w:val="single" w:sz="4" w:space="0" w:color="auto"/>
            </w:tcBorders>
            <w:shd w:val="clear" w:color="auto" w:fill="A6A6A6"/>
          </w:tcPr>
          <w:p w14:paraId="1845731B" w14:textId="28506F27" w:rsidR="00C436B6" w:rsidRPr="007D4566" w:rsidRDefault="00F56E2C" w:rsidP="00C436B6">
            <w:pPr>
              <w:pStyle w:val="TF-TEXTOQUADRO"/>
              <w:jc w:val="center"/>
            </w:pPr>
            <w:r>
              <w:rPr>
                <w:noProof/>
              </w:rPr>
              <w:pict w14:anchorId="45E2C946">
                <v:shapetype id="_x0000_t202" coordsize="21600,21600" o:spt="202" path="m,l,21600r21600,l21600,xe">
                  <v:stroke joinstyle="miter"/>
                  <v:path gradientshapeok="t" o:connecttype="rect"/>
                </v:shapetype>
                <v:shape id="_x0000_s2050" type="#_x0000_t202" alt="" style="position:absolute;left:0;text-align:left;margin-left:72.45pt;margin-top:.3pt;width:113.95pt;height:23.5pt;z-index:1;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2050">
                    <w:txbxContent>
                      <w:p w14:paraId="63DB5D60" w14:textId="77777777" w:rsidR="00C436B6" w:rsidRDefault="00C436B6" w:rsidP="00C436B6">
                        <w:pPr>
                          <w:pStyle w:val="TF-TEXTOQUADRO"/>
                          <w:jc w:val="center"/>
                        </w:pPr>
                        <w:r>
                          <w:t>Trabalhos Correlatos</w:t>
                        </w:r>
                      </w:p>
                    </w:txbxContent>
                  </v:textbox>
                </v:shape>
              </w:pict>
            </w:r>
          </w:p>
        </w:tc>
        <w:tc>
          <w:tcPr>
            <w:tcW w:w="1746" w:type="dxa"/>
            <w:shd w:val="clear" w:color="auto" w:fill="A6A6A6"/>
            <w:vAlign w:val="center"/>
          </w:tcPr>
          <w:p w14:paraId="3B5DA036" w14:textId="53CD38B0" w:rsidR="00C436B6" w:rsidRDefault="007D6827" w:rsidP="00C436B6">
            <w:pPr>
              <w:pStyle w:val="TF-TEXTOQUADRO"/>
              <w:jc w:val="center"/>
            </w:pPr>
            <w:r>
              <w:t>C</w:t>
            </w:r>
            <w:r w:rsidR="009A1C7A">
              <w:t>armo</w:t>
            </w:r>
            <w:r>
              <w:t xml:space="preserve">, </w:t>
            </w:r>
            <w:proofErr w:type="spellStart"/>
            <w:r>
              <w:t>R</w:t>
            </w:r>
            <w:r w:rsidR="009A1C7A">
              <w:t>aymondi</w:t>
            </w:r>
            <w:proofErr w:type="spellEnd"/>
            <w:r>
              <w:t xml:space="preserve"> </w:t>
            </w:r>
            <w:r w:rsidR="009A1C7A">
              <w:t>e</w:t>
            </w:r>
            <w:r>
              <w:t xml:space="preserve"> </w:t>
            </w:r>
            <w:proofErr w:type="spellStart"/>
            <w:r>
              <w:t>P</w:t>
            </w:r>
            <w:r w:rsidR="009A1C7A">
              <w:t>alladino</w:t>
            </w:r>
            <w:proofErr w:type="spellEnd"/>
            <w:r>
              <w:t xml:space="preserve"> (2020)</w:t>
            </w:r>
          </w:p>
        </w:tc>
        <w:tc>
          <w:tcPr>
            <w:tcW w:w="1746" w:type="dxa"/>
            <w:shd w:val="clear" w:color="auto" w:fill="A6A6A6"/>
            <w:vAlign w:val="center"/>
          </w:tcPr>
          <w:p w14:paraId="11D80373" w14:textId="1555DED9" w:rsidR="00C436B6" w:rsidRDefault="00DD421E" w:rsidP="00DD421E">
            <w:pPr>
              <w:pStyle w:val="TF-TEXTOQUADRO"/>
              <w:jc w:val="center"/>
            </w:pPr>
            <w:r>
              <w:rPr>
                <w:color w:val="000000"/>
              </w:rPr>
              <w:t>A</w:t>
            </w:r>
            <w:r w:rsidR="009A1C7A">
              <w:rPr>
                <w:color w:val="000000"/>
              </w:rPr>
              <w:t>raújo</w:t>
            </w:r>
            <w:r>
              <w:rPr>
                <w:color w:val="000000"/>
              </w:rPr>
              <w:t>, B</w:t>
            </w:r>
            <w:r w:rsidR="009A1C7A">
              <w:rPr>
                <w:color w:val="000000"/>
              </w:rPr>
              <w:t>arbosa</w:t>
            </w:r>
            <w:r>
              <w:rPr>
                <w:color w:val="000000"/>
              </w:rPr>
              <w:t xml:space="preserve"> </w:t>
            </w:r>
            <w:r w:rsidR="009A1C7A">
              <w:rPr>
                <w:color w:val="000000"/>
              </w:rPr>
              <w:t>e</w:t>
            </w:r>
            <w:r>
              <w:rPr>
                <w:color w:val="000000"/>
              </w:rPr>
              <w:t xml:space="preserve"> S</w:t>
            </w:r>
            <w:r w:rsidR="009A1C7A">
              <w:rPr>
                <w:color w:val="000000"/>
              </w:rPr>
              <w:t>ousa</w:t>
            </w:r>
            <w:r>
              <w:rPr>
                <w:color w:val="000000"/>
              </w:rPr>
              <w:t xml:space="preserve"> (202</w:t>
            </w:r>
            <w:r w:rsidR="007D6827">
              <w:rPr>
                <w:color w:val="000000"/>
              </w:rPr>
              <w:t>2</w:t>
            </w:r>
            <w:r>
              <w:rPr>
                <w:color w:val="000000"/>
              </w:rPr>
              <w:t>)</w:t>
            </w:r>
          </w:p>
        </w:tc>
        <w:tc>
          <w:tcPr>
            <w:tcW w:w="1747" w:type="dxa"/>
            <w:shd w:val="clear" w:color="auto" w:fill="A6A6A6"/>
            <w:vAlign w:val="center"/>
          </w:tcPr>
          <w:p w14:paraId="2708FF5D" w14:textId="39AADAED" w:rsidR="00DD421E" w:rsidRPr="00DD421E" w:rsidRDefault="00DD421E" w:rsidP="00DD421E">
            <w:pPr>
              <w:pStyle w:val="TF-TEXTOQUADRO"/>
              <w:rPr>
                <w:color w:val="000000"/>
              </w:rPr>
            </w:pPr>
            <w:r>
              <w:rPr>
                <w:color w:val="000000"/>
              </w:rPr>
              <w:t>M</w:t>
            </w:r>
            <w:r w:rsidR="009A1C7A">
              <w:rPr>
                <w:color w:val="000000"/>
              </w:rPr>
              <w:t>aranhão</w:t>
            </w:r>
            <w:r>
              <w:rPr>
                <w:color w:val="000000"/>
              </w:rPr>
              <w:t xml:space="preserve"> </w:t>
            </w:r>
            <w:r w:rsidR="009A1C7A">
              <w:rPr>
                <w:color w:val="000000"/>
              </w:rPr>
              <w:t>e</w:t>
            </w:r>
            <w:r>
              <w:rPr>
                <w:color w:val="000000"/>
              </w:rPr>
              <w:t xml:space="preserve"> P</w:t>
            </w:r>
            <w:r w:rsidR="009A1C7A">
              <w:rPr>
                <w:color w:val="000000"/>
              </w:rPr>
              <w:t>ires</w:t>
            </w:r>
            <w:r>
              <w:rPr>
                <w:color w:val="000000"/>
              </w:rPr>
              <w:t xml:space="preserve"> (2017)</w:t>
            </w:r>
          </w:p>
        </w:tc>
      </w:tr>
      <w:tr w:rsidR="00C436B6" w14:paraId="21196663" w14:textId="77777777" w:rsidTr="00C436B6">
        <w:trPr>
          <w:jc w:val="center"/>
        </w:trPr>
        <w:tc>
          <w:tcPr>
            <w:tcW w:w="3828" w:type="dxa"/>
            <w:shd w:val="clear" w:color="auto" w:fill="auto"/>
          </w:tcPr>
          <w:p w14:paraId="73B964F7" w14:textId="55C56DA2" w:rsidR="00C436B6" w:rsidRDefault="00DC543A" w:rsidP="009A1C7A">
            <w:pPr>
              <w:pStyle w:val="TF-TEXTOQUADRO"/>
            </w:pPr>
            <w:r>
              <w:t>Comunicação da pessoa com autismo</w:t>
            </w:r>
          </w:p>
        </w:tc>
        <w:tc>
          <w:tcPr>
            <w:tcW w:w="1746" w:type="dxa"/>
            <w:shd w:val="clear" w:color="auto" w:fill="auto"/>
          </w:tcPr>
          <w:p w14:paraId="2A635038" w14:textId="51DE2734" w:rsidR="00C436B6" w:rsidRDefault="00F153BD" w:rsidP="00C436B6">
            <w:pPr>
              <w:pStyle w:val="TF-TEXTOQUADRO"/>
              <w:jc w:val="center"/>
            </w:pPr>
            <w:r>
              <w:t>sim</w:t>
            </w:r>
          </w:p>
        </w:tc>
        <w:tc>
          <w:tcPr>
            <w:tcW w:w="1746" w:type="dxa"/>
            <w:shd w:val="clear" w:color="auto" w:fill="auto"/>
          </w:tcPr>
          <w:p w14:paraId="3F092AD1" w14:textId="4663B575" w:rsidR="00C436B6" w:rsidRDefault="00F153BD" w:rsidP="00C436B6">
            <w:pPr>
              <w:pStyle w:val="TF-TEXTOQUADRO"/>
              <w:jc w:val="center"/>
            </w:pPr>
            <w:r>
              <w:t>sim</w:t>
            </w:r>
          </w:p>
        </w:tc>
        <w:tc>
          <w:tcPr>
            <w:tcW w:w="1747" w:type="dxa"/>
            <w:shd w:val="clear" w:color="auto" w:fill="auto"/>
          </w:tcPr>
          <w:p w14:paraId="5DBC6FC9" w14:textId="5051DABF" w:rsidR="00C436B6" w:rsidRDefault="00F153BD" w:rsidP="00C436B6">
            <w:pPr>
              <w:pStyle w:val="TF-TEXTOQUADRO"/>
              <w:jc w:val="center"/>
            </w:pPr>
            <w:r>
              <w:t>sim</w:t>
            </w:r>
          </w:p>
        </w:tc>
      </w:tr>
      <w:tr w:rsidR="00C436B6" w14:paraId="1E6D448F" w14:textId="77777777" w:rsidTr="00C436B6">
        <w:trPr>
          <w:jc w:val="center"/>
        </w:trPr>
        <w:tc>
          <w:tcPr>
            <w:tcW w:w="3828" w:type="dxa"/>
            <w:shd w:val="clear" w:color="auto" w:fill="auto"/>
          </w:tcPr>
          <w:p w14:paraId="66799ACF" w14:textId="14E25B40" w:rsidR="00C436B6" w:rsidRDefault="00F153BD" w:rsidP="009A1C7A">
            <w:pPr>
              <w:pStyle w:val="TF-TEXTOQUADRO"/>
            </w:pPr>
            <w:r>
              <w:t>Habilidades sociais</w:t>
            </w:r>
          </w:p>
        </w:tc>
        <w:tc>
          <w:tcPr>
            <w:tcW w:w="1746" w:type="dxa"/>
            <w:shd w:val="clear" w:color="auto" w:fill="auto"/>
          </w:tcPr>
          <w:p w14:paraId="6234F5E7" w14:textId="49DB3CE5" w:rsidR="00C436B6" w:rsidRDefault="00F153BD" w:rsidP="00C436B6">
            <w:pPr>
              <w:pStyle w:val="TF-TEXTOQUADRO"/>
              <w:jc w:val="center"/>
            </w:pPr>
            <w:r>
              <w:t>sim</w:t>
            </w:r>
          </w:p>
        </w:tc>
        <w:tc>
          <w:tcPr>
            <w:tcW w:w="1746" w:type="dxa"/>
            <w:shd w:val="clear" w:color="auto" w:fill="auto"/>
          </w:tcPr>
          <w:p w14:paraId="24CA7EAE" w14:textId="77F98C04" w:rsidR="00C436B6" w:rsidRDefault="00F153BD" w:rsidP="00C436B6">
            <w:pPr>
              <w:pStyle w:val="TF-TEXTOQUADRO"/>
              <w:jc w:val="center"/>
            </w:pPr>
            <w:r>
              <w:t>sim</w:t>
            </w:r>
          </w:p>
        </w:tc>
        <w:tc>
          <w:tcPr>
            <w:tcW w:w="1747" w:type="dxa"/>
            <w:shd w:val="clear" w:color="auto" w:fill="auto"/>
          </w:tcPr>
          <w:p w14:paraId="076A91EF" w14:textId="4938898C" w:rsidR="00C436B6" w:rsidRDefault="00F153BD" w:rsidP="00C436B6">
            <w:pPr>
              <w:pStyle w:val="TF-TEXTOQUADRO"/>
              <w:jc w:val="center"/>
            </w:pPr>
            <w:r>
              <w:t>sim</w:t>
            </w:r>
          </w:p>
        </w:tc>
      </w:tr>
      <w:tr w:rsidR="00C436B6" w14:paraId="76A6503E" w14:textId="77777777" w:rsidTr="00C436B6">
        <w:trPr>
          <w:jc w:val="center"/>
        </w:trPr>
        <w:tc>
          <w:tcPr>
            <w:tcW w:w="3828" w:type="dxa"/>
            <w:shd w:val="clear" w:color="auto" w:fill="auto"/>
          </w:tcPr>
          <w:p w14:paraId="60EBE768" w14:textId="20630A3C" w:rsidR="00C436B6" w:rsidRDefault="00DD421E" w:rsidP="009A1C7A">
            <w:pPr>
              <w:pStyle w:val="TF-TEXTOQUADRO"/>
            </w:pPr>
            <w:r>
              <w:t>Estudo de caso</w:t>
            </w:r>
          </w:p>
        </w:tc>
        <w:tc>
          <w:tcPr>
            <w:tcW w:w="1746" w:type="dxa"/>
            <w:shd w:val="clear" w:color="auto" w:fill="auto"/>
          </w:tcPr>
          <w:p w14:paraId="5519693B" w14:textId="06A51DCE" w:rsidR="00C436B6" w:rsidRDefault="00DD421E" w:rsidP="00C436B6">
            <w:pPr>
              <w:pStyle w:val="TF-TEXTOQUADRO"/>
              <w:jc w:val="center"/>
            </w:pPr>
            <w:r>
              <w:t>sim</w:t>
            </w:r>
          </w:p>
        </w:tc>
        <w:tc>
          <w:tcPr>
            <w:tcW w:w="1746" w:type="dxa"/>
            <w:shd w:val="clear" w:color="auto" w:fill="auto"/>
          </w:tcPr>
          <w:p w14:paraId="4AE6DE37" w14:textId="3679B8D4" w:rsidR="00C436B6" w:rsidRDefault="00DD421E" w:rsidP="00C436B6">
            <w:pPr>
              <w:pStyle w:val="TF-TEXTOQUADRO"/>
              <w:jc w:val="center"/>
            </w:pPr>
            <w:r>
              <w:t>sim</w:t>
            </w:r>
          </w:p>
        </w:tc>
        <w:tc>
          <w:tcPr>
            <w:tcW w:w="1747" w:type="dxa"/>
            <w:shd w:val="clear" w:color="auto" w:fill="auto"/>
          </w:tcPr>
          <w:p w14:paraId="15E7BF65" w14:textId="3B5FD250" w:rsidR="00C436B6" w:rsidRDefault="00DD421E" w:rsidP="00C436B6">
            <w:pPr>
              <w:pStyle w:val="TF-TEXTOQUADRO"/>
              <w:jc w:val="center"/>
            </w:pPr>
            <w:r>
              <w:t>sim</w:t>
            </w:r>
          </w:p>
        </w:tc>
      </w:tr>
      <w:tr w:rsidR="00C436B6" w14:paraId="2F159567" w14:textId="77777777" w:rsidTr="00C436B6">
        <w:trPr>
          <w:jc w:val="center"/>
        </w:trPr>
        <w:tc>
          <w:tcPr>
            <w:tcW w:w="3828" w:type="dxa"/>
            <w:shd w:val="clear" w:color="auto" w:fill="auto"/>
          </w:tcPr>
          <w:p w14:paraId="65615075" w14:textId="57E02F63" w:rsidR="00C436B6" w:rsidRDefault="00DD421E" w:rsidP="009A1C7A">
            <w:pPr>
              <w:pStyle w:val="TF-TEXTOQUADRO"/>
            </w:pPr>
            <w:r>
              <w:t>Intervenção terapêutica</w:t>
            </w:r>
          </w:p>
        </w:tc>
        <w:tc>
          <w:tcPr>
            <w:tcW w:w="1746" w:type="dxa"/>
            <w:shd w:val="clear" w:color="auto" w:fill="auto"/>
          </w:tcPr>
          <w:p w14:paraId="6158951C" w14:textId="4935C777" w:rsidR="00C436B6" w:rsidRDefault="00DD421E" w:rsidP="00C436B6">
            <w:pPr>
              <w:pStyle w:val="TF-TEXTOQUADRO"/>
              <w:jc w:val="center"/>
            </w:pPr>
            <w:r>
              <w:t>sim</w:t>
            </w:r>
          </w:p>
        </w:tc>
        <w:tc>
          <w:tcPr>
            <w:tcW w:w="1746" w:type="dxa"/>
            <w:shd w:val="clear" w:color="auto" w:fill="auto"/>
          </w:tcPr>
          <w:p w14:paraId="1E5D2FA3" w14:textId="15F03E2D" w:rsidR="00C436B6" w:rsidRDefault="00DD421E" w:rsidP="00C436B6">
            <w:pPr>
              <w:pStyle w:val="TF-TEXTOQUADRO"/>
              <w:jc w:val="center"/>
            </w:pPr>
            <w:r>
              <w:t>sim</w:t>
            </w:r>
          </w:p>
        </w:tc>
        <w:tc>
          <w:tcPr>
            <w:tcW w:w="1747" w:type="dxa"/>
            <w:shd w:val="clear" w:color="auto" w:fill="auto"/>
          </w:tcPr>
          <w:p w14:paraId="77F9393B" w14:textId="65CAA75B" w:rsidR="00C436B6" w:rsidRDefault="00DD421E" w:rsidP="00C436B6">
            <w:pPr>
              <w:pStyle w:val="TF-TEXTOQUADRO"/>
              <w:jc w:val="center"/>
            </w:pPr>
            <w:r>
              <w:t>não</w:t>
            </w:r>
          </w:p>
        </w:tc>
      </w:tr>
      <w:tr w:rsidR="00C436B6" w14:paraId="581D6FF6" w14:textId="77777777" w:rsidTr="00C436B6">
        <w:trPr>
          <w:jc w:val="center"/>
        </w:trPr>
        <w:tc>
          <w:tcPr>
            <w:tcW w:w="3828" w:type="dxa"/>
            <w:shd w:val="clear" w:color="auto" w:fill="auto"/>
          </w:tcPr>
          <w:p w14:paraId="6A116BC1" w14:textId="43D297B3" w:rsidR="00C436B6" w:rsidRDefault="00DD421E" w:rsidP="009A1C7A">
            <w:pPr>
              <w:pStyle w:val="TF-TEXTOQUADRO"/>
            </w:pPr>
            <w:r>
              <w:t>Funções executivas</w:t>
            </w:r>
          </w:p>
        </w:tc>
        <w:tc>
          <w:tcPr>
            <w:tcW w:w="1746" w:type="dxa"/>
            <w:shd w:val="clear" w:color="auto" w:fill="auto"/>
          </w:tcPr>
          <w:p w14:paraId="395FB510" w14:textId="4D2EBE14" w:rsidR="00C436B6" w:rsidRDefault="007D6827" w:rsidP="00C436B6">
            <w:pPr>
              <w:pStyle w:val="TF-TEXTOQUADRO"/>
              <w:jc w:val="center"/>
            </w:pPr>
            <w:r>
              <w:t>não</w:t>
            </w:r>
          </w:p>
        </w:tc>
        <w:tc>
          <w:tcPr>
            <w:tcW w:w="1746" w:type="dxa"/>
            <w:shd w:val="clear" w:color="auto" w:fill="auto"/>
          </w:tcPr>
          <w:p w14:paraId="27B1FA82" w14:textId="3F553B72" w:rsidR="00C436B6" w:rsidRDefault="007D6827" w:rsidP="00C436B6">
            <w:pPr>
              <w:pStyle w:val="TF-TEXTOQUADRO"/>
              <w:jc w:val="center"/>
            </w:pPr>
            <w:r>
              <w:t>não</w:t>
            </w:r>
          </w:p>
        </w:tc>
        <w:tc>
          <w:tcPr>
            <w:tcW w:w="1747" w:type="dxa"/>
            <w:shd w:val="clear" w:color="auto" w:fill="auto"/>
          </w:tcPr>
          <w:p w14:paraId="71E422F1" w14:textId="633D6288" w:rsidR="00C436B6" w:rsidRDefault="00DD421E" w:rsidP="00C436B6">
            <w:pPr>
              <w:pStyle w:val="TF-TEXTOQUADRO"/>
              <w:jc w:val="center"/>
            </w:pPr>
            <w:r>
              <w:t>sim</w:t>
            </w:r>
          </w:p>
        </w:tc>
      </w:tr>
      <w:tr w:rsidR="00C436B6" w14:paraId="74660BB5" w14:textId="77777777" w:rsidTr="00C436B6">
        <w:trPr>
          <w:jc w:val="center"/>
        </w:trPr>
        <w:tc>
          <w:tcPr>
            <w:tcW w:w="3828" w:type="dxa"/>
            <w:shd w:val="clear" w:color="auto" w:fill="auto"/>
          </w:tcPr>
          <w:p w14:paraId="7C5D064E" w14:textId="348B1FBE" w:rsidR="00C436B6" w:rsidRDefault="002B2F63" w:rsidP="009A1C7A">
            <w:pPr>
              <w:pStyle w:val="TF-TEXTOQUADRO"/>
            </w:pPr>
            <w:r>
              <w:t>Intervenção tecnológica</w:t>
            </w:r>
          </w:p>
        </w:tc>
        <w:tc>
          <w:tcPr>
            <w:tcW w:w="1746" w:type="dxa"/>
            <w:shd w:val="clear" w:color="auto" w:fill="auto"/>
          </w:tcPr>
          <w:p w14:paraId="17C7EBA7" w14:textId="14A4855A" w:rsidR="00C436B6" w:rsidRDefault="002B2F63" w:rsidP="00C436B6">
            <w:pPr>
              <w:pStyle w:val="TF-TEXTOQUADRO"/>
              <w:jc w:val="center"/>
            </w:pPr>
            <w:r>
              <w:t>não</w:t>
            </w:r>
          </w:p>
        </w:tc>
        <w:tc>
          <w:tcPr>
            <w:tcW w:w="1746" w:type="dxa"/>
            <w:shd w:val="clear" w:color="auto" w:fill="auto"/>
          </w:tcPr>
          <w:p w14:paraId="6BA82F52" w14:textId="4F019AA9" w:rsidR="00C436B6" w:rsidRDefault="002B2F63" w:rsidP="00C436B6">
            <w:pPr>
              <w:pStyle w:val="TF-TEXTOQUADRO"/>
              <w:jc w:val="center"/>
            </w:pPr>
            <w:r>
              <w:t>sim</w:t>
            </w:r>
          </w:p>
        </w:tc>
        <w:tc>
          <w:tcPr>
            <w:tcW w:w="1747" w:type="dxa"/>
            <w:shd w:val="clear" w:color="auto" w:fill="auto"/>
          </w:tcPr>
          <w:p w14:paraId="2E2C4BD6" w14:textId="3CC1AA25" w:rsidR="00C436B6" w:rsidRDefault="002B2F63" w:rsidP="00C436B6">
            <w:pPr>
              <w:pStyle w:val="TF-TEXTOQUADRO"/>
              <w:jc w:val="center"/>
            </w:pPr>
            <w:r>
              <w:t>não</w:t>
            </w:r>
          </w:p>
        </w:tc>
      </w:tr>
    </w:tbl>
    <w:p w14:paraId="79DEB8D1" w14:textId="393EADA9" w:rsidR="00D65091" w:rsidRDefault="00C436B6" w:rsidP="009A1C7A">
      <w:pPr>
        <w:pStyle w:val="TF-FONTE"/>
      </w:pPr>
      <w:r>
        <w:t>Fonte: elaborado pelo autor.</w:t>
      </w:r>
      <w:bookmarkEnd w:id="42"/>
    </w:p>
    <w:p w14:paraId="1B49ADD7" w14:textId="28B86F74" w:rsidR="00C436B6" w:rsidRDefault="004A475F" w:rsidP="009A1C7A">
      <w:pPr>
        <w:pStyle w:val="TF-TEXTO"/>
      </w:pPr>
      <w:r>
        <w:lastRenderedPageBreak/>
        <w:t xml:space="preserve">Conforme o </w:t>
      </w:r>
      <w:r w:rsidR="004243E1">
        <w:fldChar w:fldCharType="begin"/>
      </w:r>
      <w:r w:rsidR="004243E1">
        <w:instrText xml:space="preserve"> REF _Ref116462906 \h </w:instrText>
      </w:r>
      <w:r w:rsidR="004243E1">
        <w:fldChar w:fldCharType="separate"/>
      </w:r>
      <w:r w:rsidR="004243E1">
        <w:t xml:space="preserve">Quadro </w:t>
      </w:r>
      <w:r w:rsidR="004243E1">
        <w:rPr>
          <w:noProof/>
        </w:rPr>
        <w:t>1</w:t>
      </w:r>
      <w:r w:rsidR="004243E1">
        <w:fldChar w:fldCharType="end"/>
      </w:r>
      <w:r w:rsidR="00D65091">
        <w:t>,</w:t>
      </w:r>
      <w:r>
        <w:t xml:space="preserve"> </w:t>
      </w:r>
      <w:r w:rsidR="00D65091">
        <w:t xml:space="preserve">o </w:t>
      </w:r>
      <w:r>
        <w:t>qual compara as</w:t>
      </w:r>
      <w:r w:rsidR="00D65091">
        <w:t xml:space="preserve"> três</w:t>
      </w:r>
      <w:r>
        <w:t xml:space="preserve"> pesquisas</w:t>
      </w:r>
      <w:r w:rsidR="00D65091">
        <w:t xml:space="preserve">, pode-se observar que estas são igualmente voltadas a aprimorar as habilidades </w:t>
      </w:r>
      <w:r w:rsidR="00352D19">
        <w:t>de socialização</w:t>
      </w:r>
      <w:r w:rsidR="00D65091">
        <w:t xml:space="preserve"> e comunicação das pessoas com espectro autista</w:t>
      </w:r>
      <w:r w:rsidR="00352D19">
        <w:t>. Neste sentido contribuindo para a sociedade e comunidade, com pesquisas bibliográficas e estudos de caso, relacionando os mesmos e elencando características importantes para o desenvolvimento deste aplicativo.</w:t>
      </w:r>
    </w:p>
    <w:p w14:paraId="7F7F66BB" w14:textId="4E27047D" w:rsidR="006843C8" w:rsidRDefault="00352D19" w:rsidP="009A1C7A">
      <w:pPr>
        <w:pStyle w:val="TF-TEXTO"/>
        <w:rPr>
          <w:color w:val="000000"/>
          <w:lang w:eastAsia="en-US"/>
        </w:rPr>
      </w:pPr>
      <w:r>
        <w:t>Maranhão e Pires (2017)</w:t>
      </w:r>
      <w:r w:rsidR="003C6BAC">
        <w:t xml:space="preserve"> utilizaram a metodologia do estudo de caso, uma das ferramentas trouxe a comunicação como principal dificuldade apresentada nos resultados</w:t>
      </w:r>
      <w:r w:rsidR="006843C8">
        <w:t xml:space="preserve"> em um dos testes</w:t>
      </w:r>
      <w:r w:rsidR="003C6BAC">
        <w:t xml:space="preserve">. </w:t>
      </w:r>
      <w:r w:rsidR="006843C8">
        <w:t>A proposta foi um desenho sobre o tema “eu e minha escola”, considerando que todos os participantes (que se encontram no espectro autista) tenham a compreensão do conceito “eu”. Segundo Maranhão e Pires (2017), a</w:t>
      </w:r>
      <w:r w:rsidR="006843C8" w:rsidRPr="006843C8">
        <w:rPr>
          <w:color w:val="000000"/>
          <w:lang w:eastAsia="en-US"/>
        </w:rPr>
        <w:t xml:space="preserve"> dificuldade de comunicação verbal das</w:t>
      </w:r>
      <w:r w:rsidR="006843C8">
        <w:rPr>
          <w:color w:val="000000"/>
          <w:lang w:eastAsia="en-US"/>
        </w:rPr>
        <w:t xml:space="preserve"> </w:t>
      </w:r>
      <w:r w:rsidR="006843C8" w:rsidRPr="006843C8">
        <w:rPr>
          <w:color w:val="000000"/>
          <w:lang w:eastAsia="en-US"/>
        </w:rPr>
        <w:t>crianças inseridas no grupo parece ter impactado</w:t>
      </w:r>
      <w:r w:rsidR="006843C8">
        <w:rPr>
          <w:color w:val="000000"/>
          <w:lang w:eastAsia="en-US"/>
        </w:rPr>
        <w:t xml:space="preserve"> </w:t>
      </w:r>
      <w:r w:rsidR="006843C8" w:rsidRPr="006843C8">
        <w:rPr>
          <w:color w:val="000000"/>
          <w:lang w:eastAsia="en-US"/>
        </w:rPr>
        <w:t>negativamente a construção narrativa do desenho</w:t>
      </w:r>
      <w:r w:rsidR="006843C8">
        <w:rPr>
          <w:color w:val="000000"/>
          <w:lang w:eastAsia="en-US"/>
        </w:rPr>
        <w:t xml:space="preserve"> </w:t>
      </w:r>
      <w:r w:rsidR="006843C8" w:rsidRPr="006843C8">
        <w:rPr>
          <w:color w:val="000000"/>
          <w:lang w:eastAsia="en-US"/>
        </w:rPr>
        <w:t>história com tema.</w:t>
      </w:r>
      <w:r w:rsidR="0031525C">
        <w:rPr>
          <w:color w:val="000000"/>
          <w:lang w:eastAsia="en-US"/>
        </w:rPr>
        <w:t xml:space="preserve"> Observando em seus resultados que t</w:t>
      </w:r>
      <w:r w:rsidR="0031525C" w:rsidRPr="0031525C">
        <w:rPr>
          <w:color w:val="000000"/>
          <w:lang w:eastAsia="en-US"/>
        </w:rPr>
        <w:t>ais crianças possuem pronúncia de</w:t>
      </w:r>
      <w:r w:rsidR="0031525C">
        <w:rPr>
          <w:color w:val="000000"/>
          <w:lang w:eastAsia="en-US"/>
        </w:rPr>
        <w:t xml:space="preserve"> </w:t>
      </w:r>
      <w:r w:rsidR="0031525C" w:rsidRPr="0031525C">
        <w:rPr>
          <w:color w:val="000000"/>
          <w:lang w:eastAsia="en-US"/>
        </w:rPr>
        <w:t>fácil entendimento, mas a comunicação oral é</w:t>
      </w:r>
      <w:r w:rsidR="0031525C">
        <w:rPr>
          <w:color w:val="000000"/>
          <w:lang w:eastAsia="en-US"/>
        </w:rPr>
        <w:t xml:space="preserve"> </w:t>
      </w:r>
      <w:r w:rsidR="0031525C" w:rsidRPr="0031525C">
        <w:rPr>
          <w:color w:val="000000"/>
          <w:lang w:eastAsia="en-US"/>
        </w:rPr>
        <w:t>caracterizada pelo uso de palavras isoladas, ainda que com intenção comunicativa.</w:t>
      </w:r>
    </w:p>
    <w:p w14:paraId="49E40B32" w14:textId="4248B0BE" w:rsidR="006F351D" w:rsidRDefault="006F351D" w:rsidP="009A1C7A">
      <w:pPr>
        <w:pStyle w:val="TF-TEXTO"/>
        <w:rPr>
          <w:color w:val="000000"/>
          <w:lang w:eastAsia="en-US"/>
        </w:rPr>
      </w:pPr>
      <w:r>
        <w:t>Araújo, Barbosa e Sousa (2022)</w:t>
      </w:r>
      <w:r w:rsidR="00A508B1">
        <w:t xml:space="preserve"> apresenta diversos métodos para aprimoramento de várias dificuldades apresentadas pelas pessoas com o transtorno do espectro autista. Como a musicoterapia, que examina os efeitos da intervenção no olhar da atenção conjunta e comunicação de crianças entre seis e nove anos com o diagnóstico de TEA. Ainda nesse sentido os autores apresentam a comunicação alternativa </w:t>
      </w:r>
      <w:r w:rsidR="00D23D8D">
        <w:t>disponibilizando várias técnicas do aprimoramento por meio de tecnologias para a comunicação efetiva de pessoas com o espectro autista.</w:t>
      </w:r>
      <w:r w:rsidR="00D23D8D" w:rsidRPr="00D23D8D">
        <w:t xml:space="preserve"> </w:t>
      </w:r>
      <w:r w:rsidR="00D23D8D">
        <w:t>Araújo, Barbosa e Sousa (2022) ainda concluem a pouca exploração de recursos tecnológicos como ferramenta para a comunicação.</w:t>
      </w:r>
    </w:p>
    <w:p w14:paraId="42706094" w14:textId="5E1A5264" w:rsidR="0031525C" w:rsidRDefault="0031525C" w:rsidP="009A1C7A">
      <w:pPr>
        <w:pStyle w:val="TF-TEXTO"/>
      </w:pPr>
      <w:r>
        <w:t xml:space="preserve">Carmo, </w:t>
      </w:r>
      <w:proofErr w:type="spellStart"/>
      <w:r>
        <w:t>Raymondi</w:t>
      </w:r>
      <w:proofErr w:type="spellEnd"/>
      <w:r>
        <w:t xml:space="preserve"> e </w:t>
      </w:r>
      <w:proofErr w:type="spellStart"/>
      <w:r>
        <w:t>Palladino</w:t>
      </w:r>
      <w:proofErr w:type="spellEnd"/>
      <w:r>
        <w:t xml:space="preserve"> (2020) apresentam também o estudo de caso de uma intervenção terapêutica com a intenção de identificar e descrever avanços na comunicação significativa aplicado em uma pessoa adulta com TEA</w:t>
      </w:r>
      <w:r w:rsidR="00F675EE">
        <w:t xml:space="preserve">. Nesta pesquisa os autores estão diante de um diagnóstico tardio de um adulto com TEA, onde incialmente apresentava diversas dificuldades na comunicação, tais como: </w:t>
      </w:r>
      <w:r w:rsidR="006F351D">
        <w:t xml:space="preserve">inquietude ao </w:t>
      </w:r>
      <w:r w:rsidR="00F675EE">
        <w:t>participar de situações sociais desconhecidas e inabituais; não tinha qualquer contato visual e não buscava contato visual; apresentava ecolalia com palavras e frases sem a intenção de comunicação</w:t>
      </w:r>
      <w:r w:rsidR="006F351D">
        <w:t>.</w:t>
      </w:r>
    </w:p>
    <w:p w14:paraId="6CA83E70" w14:textId="797EBC73" w:rsidR="00DF3840" w:rsidRPr="00E95853" w:rsidRDefault="006F351D" w:rsidP="009A1C7A">
      <w:pPr>
        <w:pStyle w:val="TF-TEXTO"/>
      </w:pPr>
      <w:r w:rsidRPr="009E6CCC">
        <w:t>Estas pesquisas e suas informações de resultados fundamentam a dinâmica e</w:t>
      </w:r>
      <w:r w:rsidR="00A508B1" w:rsidRPr="009E6CCC">
        <w:t xml:space="preserve"> funcionalidades do aplicativo deste estudo.</w:t>
      </w:r>
      <w:r w:rsidR="00D23D8D" w:rsidRPr="009E6CCC">
        <w:t xml:space="preserve"> </w:t>
      </w:r>
      <w:r w:rsidR="00D23D8D" w:rsidRPr="00E95853">
        <w:t xml:space="preserve">Os autores associam ainda as habilidades sociais diante </w:t>
      </w:r>
      <w:r w:rsidR="00E95853" w:rsidRPr="00E95853">
        <w:t>a</w:t>
      </w:r>
      <w:r w:rsidR="00D23D8D" w:rsidRPr="00E95853">
        <w:t xml:space="preserve"> comunicação, aprimorando nas terapias sempre estes pontos de maneira simultânea. </w:t>
      </w:r>
    </w:p>
    <w:p w14:paraId="32D7AFAE" w14:textId="0446902B" w:rsidR="006F351D" w:rsidRPr="009E6CCC" w:rsidRDefault="00DF3840" w:rsidP="009A1C7A">
      <w:pPr>
        <w:pStyle w:val="TF-TEXTO"/>
      </w:pPr>
      <w:r w:rsidRPr="00DF3840">
        <w:rPr>
          <w:color w:val="000000"/>
        </w:rPr>
        <w:t xml:space="preserve">As habilidades sociais podem ser compreendidas enquanto competências e comportamentos que contribuem para o início e a manutenção de relacionamentos sociais, </w:t>
      </w:r>
      <w:r w:rsidRPr="00DF3840">
        <w:rPr>
          <w:color w:val="000000"/>
        </w:rPr>
        <w:lastRenderedPageBreak/>
        <w:t>facilitando a aceitação do indivíduo no meio</w:t>
      </w:r>
      <w:r>
        <w:rPr>
          <w:color w:val="000000"/>
        </w:rPr>
        <w:t xml:space="preserve"> </w:t>
      </w:r>
      <w:r w:rsidRPr="00DF3840">
        <w:rPr>
          <w:color w:val="000000"/>
        </w:rPr>
        <w:t xml:space="preserve">social (DEL PRETTE, 2017 apud </w:t>
      </w:r>
      <w:r w:rsidRPr="009E6CCC">
        <w:rPr>
          <w:color w:val="000000"/>
        </w:rPr>
        <w:t>ARAÚJO</w:t>
      </w:r>
      <w:r w:rsidR="00ED4789">
        <w:rPr>
          <w:color w:val="000000"/>
        </w:rPr>
        <w:t>;</w:t>
      </w:r>
      <w:r w:rsidRPr="009E6CCC">
        <w:rPr>
          <w:color w:val="000000"/>
        </w:rPr>
        <w:t xml:space="preserve"> BARBOSA</w:t>
      </w:r>
      <w:r w:rsidR="00ED4789">
        <w:rPr>
          <w:color w:val="000000"/>
        </w:rPr>
        <w:t>;</w:t>
      </w:r>
      <w:r w:rsidRPr="009E6CCC">
        <w:rPr>
          <w:color w:val="000000"/>
        </w:rPr>
        <w:t xml:space="preserve"> SOUSA</w:t>
      </w:r>
      <w:r w:rsidR="00ED4789">
        <w:rPr>
          <w:color w:val="000000"/>
        </w:rPr>
        <w:t>,</w:t>
      </w:r>
      <w:r w:rsidRPr="009E6CCC">
        <w:rPr>
          <w:color w:val="000000"/>
        </w:rPr>
        <w:t xml:space="preserve"> 2022</w:t>
      </w:r>
      <w:r w:rsidR="0032122D">
        <w:rPr>
          <w:color w:val="000000"/>
        </w:rPr>
        <w:t>, p. 3</w:t>
      </w:r>
      <w:r w:rsidRPr="009E6CCC">
        <w:rPr>
          <w:color w:val="000000"/>
        </w:rPr>
        <w:t>).</w:t>
      </w:r>
    </w:p>
    <w:p w14:paraId="3A0C22E3" w14:textId="245F05BC" w:rsidR="00352D19" w:rsidRDefault="00DF3840" w:rsidP="00ED4789">
      <w:pPr>
        <w:pStyle w:val="TF-TEXTO"/>
        <w:rPr>
          <w:lang w:eastAsia="en-US"/>
        </w:rPr>
      </w:pPr>
      <w:r>
        <w:rPr>
          <w:lang w:eastAsia="en-US"/>
        </w:rPr>
        <w:t>Assim a proposta do aplicativo oferece a comunidade</w:t>
      </w:r>
      <w:r w:rsidR="009B364C">
        <w:rPr>
          <w:lang w:eastAsia="en-US"/>
        </w:rPr>
        <w:t xml:space="preserve">, </w:t>
      </w:r>
      <w:r>
        <w:rPr>
          <w:lang w:eastAsia="en-US"/>
        </w:rPr>
        <w:t>aperfeiçoar as habilidades</w:t>
      </w:r>
      <w:r w:rsidR="009B364C">
        <w:rPr>
          <w:lang w:eastAsia="en-US"/>
        </w:rPr>
        <w:t xml:space="preserve"> sociais</w:t>
      </w:r>
      <w:r>
        <w:rPr>
          <w:lang w:eastAsia="en-US"/>
        </w:rPr>
        <w:t xml:space="preserve"> de pessoas com o transtorno do espectro autista diante de situações que promovam interação social e que nem sempre são situações confortáveis para </w:t>
      </w:r>
      <w:r w:rsidR="009B364C">
        <w:rPr>
          <w:lang w:eastAsia="en-US"/>
        </w:rPr>
        <w:t>estas</w:t>
      </w:r>
      <w:r>
        <w:rPr>
          <w:lang w:eastAsia="en-US"/>
        </w:rPr>
        <w:t xml:space="preserve">. Amenizando </w:t>
      </w:r>
      <w:r w:rsidR="009B364C">
        <w:rPr>
          <w:lang w:eastAsia="en-US"/>
        </w:rPr>
        <w:t>situações inc</w:t>
      </w:r>
      <w:r w:rsidR="00B87A34">
        <w:rPr>
          <w:lang w:eastAsia="en-US"/>
        </w:rPr>
        <w:t>ô</w:t>
      </w:r>
      <w:r w:rsidR="009B364C">
        <w:rPr>
          <w:lang w:eastAsia="en-US"/>
        </w:rPr>
        <w:t>modas quanto</w:t>
      </w:r>
      <w:r>
        <w:rPr>
          <w:lang w:eastAsia="en-US"/>
        </w:rPr>
        <w:t xml:space="preserve"> a interação social e rela</w:t>
      </w:r>
      <w:r w:rsidR="009B364C">
        <w:rPr>
          <w:lang w:eastAsia="en-US"/>
        </w:rPr>
        <w:t xml:space="preserve">cionamento </w:t>
      </w:r>
      <w:r>
        <w:rPr>
          <w:lang w:eastAsia="en-US"/>
        </w:rPr>
        <w:t>com outras pessoas</w:t>
      </w:r>
      <w:r w:rsidR="009B364C">
        <w:rPr>
          <w:lang w:eastAsia="en-US"/>
        </w:rPr>
        <w:t>.</w:t>
      </w:r>
    </w:p>
    <w:p w14:paraId="212D208A" w14:textId="77777777" w:rsidR="00451B94" w:rsidRDefault="00451B94" w:rsidP="00451B94">
      <w:pPr>
        <w:pStyle w:val="Ttulo2"/>
        <w:spacing w:after="120" w:line="240" w:lineRule="auto"/>
      </w:pPr>
      <w:r>
        <w:rPr>
          <w:caps w:val="0"/>
        </w:rPr>
        <w:t>REQUISITOS PRINCIPAIS DO PROBLEMA A SER TRABALHADO</w:t>
      </w:r>
      <w:bookmarkEnd w:id="33"/>
      <w:bookmarkEnd w:id="34"/>
      <w:bookmarkEnd w:id="35"/>
      <w:bookmarkEnd w:id="36"/>
      <w:bookmarkEnd w:id="37"/>
      <w:bookmarkEnd w:id="38"/>
      <w:bookmarkEnd w:id="39"/>
    </w:p>
    <w:p w14:paraId="0B480847" w14:textId="77777777" w:rsidR="00C63106" w:rsidRDefault="00C63106" w:rsidP="00C27E20">
      <w:pPr>
        <w:pStyle w:val="TF-TEXTO"/>
      </w:pPr>
      <w:r>
        <w:t>O software proposto deverá:</w:t>
      </w:r>
    </w:p>
    <w:p w14:paraId="65723693" w14:textId="02557197" w:rsidR="00C63106" w:rsidRDefault="00C63106" w:rsidP="00ED4789">
      <w:pPr>
        <w:pStyle w:val="TF-ALNEA"/>
        <w:numPr>
          <w:ilvl w:val="0"/>
          <w:numId w:val="25"/>
        </w:numPr>
      </w:pPr>
      <w:r>
        <w:t>manter cadastro de usuário (Requisito Funcional - RF);</w:t>
      </w:r>
    </w:p>
    <w:p w14:paraId="6AD12FBB" w14:textId="77777777" w:rsidR="00C63106" w:rsidRDefault="00C63106" w:rsidP="00ED4789">
      <w:pPr>
        <w:pStyle w:val="TF-ALNEA"/>
      </w:pPr>
      <w:r>
        <w:t>permitir que usuário possa acessar uma agenda (RF);</w:t>
      </w:r>
    </w:p>
    <w:p w14:paraId="7621086D" w14:textId="77777777" w:rsidR="00C63106" w:rsidRDefault="00C63106" w:rsidP="00ED4789">
      <w:pPr>
        <w:pStyle w:val="TF-ALNEA"/>
      </w:pPr>
      <w:r>
        <w:t>permitir que usuário possa cadastrar contato de emergência (RF);</w:t>
      </w:r>
    </w:p>
    <w:p w14:paraId="6C4D2239" w14:textId="7285DEE3" w:rsidR="00C63106" w:rsidRDefault="00DC543A" w:rsidP="00ED4789">
      <w:pPr>
        <w:pStyle w:val="TF-ALNEA"/>
      </w:pPr>
      <w:r>
        <w:t>permitir que usuário possa acessar diferentes tipos de terapia (RF);</w:t>
      </w:r>
    </w:p>
    <w:p w14:paraId="6626E2CF" w14:textId="77777777" w:rsidR="00C63106" w:rsidRDefault="00C63106" w:rsidP="00ED4789">
      <w:pPr>
        <w:pStyle w:val="TF-ALNEA"/>
      </w:pPr>
      <w:r>
        <w:t>ser desenvolvido para sistema operacional Android e iOS (Requisito Não Funcional - RNF);</w:t>
      </w:r>
    </w:p>
    <w:p w14:paraId="7CD81402" w14:textId="77777777" w:rsidR="00C63106" w:rsidRDefault="00C63106" w:rsidP="00ED4789">
      <w:pPr>
        <w:pStyle w:val="TF-ALNEA"/>
      </w:pPr>
      <w:r>
        <w:t xml:space="preserve">utilizar o framework </w:t>
      </w:r>
      <w:proofErr w:type="spellStart"/>
      <w:r>
        <w:t>Flutter</w:t>
      </w:r>
      <w:proofErr w:type="spellEnd"/>
      <w:r>
        <w:t xml:space="preserve"> (RNF);</w:t>
      </w:r>
    </w:p>
    <w:p w14:paraId="088497C0" w14:textId="77777777" w:rsidR="00C63106" w:rsidRDefault="00C63106" w:rsidP="00ED4789">
      <w:pPr>
        <w:pStyle w:val="TF-ALNEA"/>
      </w:pPr>
      <w:r>
        <w:t xml:space="preserve">ser desenvolvido na linguagem de programação </w:t>
      </w:r>
      <w:proofErr w:type="spellStart"/>
      <w:r>
        <w:t>Dart</w:t>
      </w:r>
      <w:proofErr w:type="spellEnd"/>
      <w:r>
        <w:t xml:space="preserve"> (RNF);</w:t>
      </w:r>
    </w:p>
    <w:p w14:paraId="61BE6083" w14:textId="6FFF5F81" w:rsidR="00C63106" w:rsidRDefault="00C63106" w:rsidP="00ED4789">
      <w:pPr>
        <w:pStyle w:val="TF-ALNEA"/>
      </w:pPr>
      <w:r>
        <w:t xml:space="preserve">utilizar o </w:t>
      </w:r>
      <w:proofErr w:type="spellStart"/>
      <w:r>
        <w:t>Firebase</w:t>
      </w:r>
      <w:proofErr w:type="spellEnd"/>
      <w:r>
        <w:t xml:space="preserve"> para manter os dados (RNF)</w:t>
      </w:r>
      <w:r w:rsidR="00ED4789">
        <w:t>.</w:t>
      </w:r>
    </w:p>
    <w:p w14:paraId="2AA9AD76" w14:textId="77777777" w:rsidR="00451B94" w:rsidRDefault="00451B94" w:rsidP="00451B94">
      <w:pPr>
        <w:pStyle w:val="Ttulo2"/>
        <w:spacing w:after="120" w:line="240" w:lineRule="auto"/>
      </w:pPr>
      <w:r>
        <w:t>METODOLOGIA</w:t>
      </w:r>
    </w:p>
    <w:p w14:paraId="537B38C5" w14:textId="77777777" w:rsidR="00451B94" w:rsidRPr="007E0D87" w:rsidRDefault="00451B94" w:rsidP="009C1FE0">
      <w:pPr>
        <w:pStyle w:val="TF-TEXTO"/>
      </w:pPr>
      <w:r w:rsidRPr="007E0D87">
        <w:t>O trabalho será desenvolvido observando as seguintes etapas:</w:t>
      </w:r>
    </w:p>
    <w:p w14:paraId="0C584736" w14:textId="2520B95F" w:rsidR="009C1FE0" w:rsidRPr="0068372D" w:rsidRDefault="009C1FE0" w:rsidP="00ED4789">
      <w:pPr>
        <w:pStyle w:val="TF-ALNEA"/>
        <w:numPr>
          <w:ilvl w:val="0"/>
          <w:numId w:val="26"/>
        </w:numPr>
      </w:pPr>
      <w:bookmarkStart w:id="43" w:name="_Hlk115007480"/>
      <w:r w:rsidRPr="0068372D">
        <w:t>levantamento bibliográfico: realizar o levantamento bibliográfico sobre como ajudar no desenvolvimento das habilidades sociais de pessoas com TEA;</w:t>
      </w:r>
    </w:p>
    <w:bookmarkEnd w:id="43"/>
    <w:p w14:paraId="28975FD9" w14:textId="77777777" w:rsidR="008A4124" w:rsidRPr="0068372D" w:rsidRDefault="008A4124" w:rsidP="00ED4789">
      <w:pPr>
        <w:pStyle w:val="TF-ALNEA"/>
      </w:pPr>
      <w:r w:rsidRPr="0068372D">
        <w:t>definição das técnicas mais eficazes: pesquisar e analisar as técnicas que são mais eficazes para ajudar no desenvolvimento das habilidades sociais de pessoas com TEA;</w:t>
      </w:r>
    </w:p>
    <w:p w14:paraId="31B0A408" w14:textId="77777777" w:rsidR="009C1FE0" w:rsidRPr="0068372D" w:rsidRDefault="009C1FE0" w:rsidP="00ED4789">
      <w:pPr>
        <w:pStyle w:val="TF-ALNEA"/>
      </w:pPr>
      <w:r w:rsidRPr="0068372D">
        <w:t>elicitação de requisitos: baseando-se no levantamento bibliográfico, refinar os requisitos propostos para ajudar o desenvolvimento das habilidades sociais de pessoas com TEA;</w:t>
      </w:r>
    </w:p>
    <w:p w14:paraId="60919056" w14:textId="05589D8B" w:rsidR="009C1FE0" w:rsidRPr="0068372D" w:rsidRDefault="009C1FE0" w:rsidP="00ED4789">
      <w:pPr>
        <w:pStyle w:val="TF-ALNEA"/>
      </w:pPr>
      <w:r w:rsidRPr="0068372D">
        <w:t xml:space="preserve">especificação da aplicação: especificar a aplicação com análise orientada a objetos utilizando a </w:t>
      </w:r>
      <w:proofErr w:type="spellStart"/>
      <w:r w:rsidRPr="0068372D">
        <w:t>Unified</w:t>
      </w:r>
      <w:proofErr w:type="spellEnd"/>
      <w:r w:rsidRPr="0068372D">
        <w:t xml:space="preserve"> </w:t>
      </w:r>
      <w:proofErr w:type="spellStart"/>
      <w:r w:rsidRPr="0068372D">
        <w:t>Modeling</w:t>
      </w:r>
      <w:proofErr w:type="spellEnd"/>
      <w:r w:rsidRPr="0068372D">
        <w:t xml:space="preserve"> </w:t>
      </w:r>
      <w:proofErr w:type="spellStart"/>
      <w:r w:rsidRPr="0068372D">
        <w:t>Language</w:t>
      </w:r>
      <w:proofErr w:type="spellEnd"/>
      <w:r w:rsidRPr="0068372D">
        <w:t xml:space="preserve"> (UML). Utilizar a ferramenta </w:t>
      </w:r>
      <w:proofErr w:type="spellStart"/>
      <w:r w:rsidRPr="0068372D">
        <w:t>Astah</w:t>
      </w:r>
      <w:proofErr w:type="spellEnd"/>
      <w:r w:rsidRPr="0068372D">
        <w:t xml:space="preserve"> para o desenvolvimento dos diagramas de casos de uso</w:t>
      </w:r>
      <w:r w:rsidR="00ED4789">
        <w:t>,</w:t>
      </w:r>
      <w:r w:rsidRPr="0068372D">
        <w:t xml:space="preserve"> classes</w:t>
      </w:r>
      <w:r w:rsidR="00ED4789">
        <w:t xml:space="preserve"> e sequência</w:t>
      </w:r>
      <w:r w:rsidRPr="0068372D">
        <w:t>;</w:t>
      </w:r>
    </w:p>
    <w:p w14:paraId="7F1D2FC8" w14:textId="77777777" w:rsidR="009C1FE0" w:rsidRPr="0068372D" w:rsidRDefault="009C1FE0" w:rsidP="00ED4789">
      <w:pPr>
        <w:pStyle w:val="TF-ALNEA"/>
      </w:pPr>
      <w:r w:rsidRPr="0068372D">
        <w:t xml:space="preserve">implementação: a partir das etapas anteriores, realizar a implementação do aplicativo para multiplataforma (Android e iOS) utilizando o framework </w:t>
      </w:r>
      <w:proofErr w:type="spellStart"/>
      <w:r w:rsidRPr="0068372D">
        <w:t>Flutter</w:t>
      </w:r>
      <w:proofErr w:type="spellEnd"/>
      <w:r w:rsidRPr="0068372D">
        <w:t xml:space="preserve">, a linguagem de programação </w:t>
      </w:r>
      <w:proofErr w:type="spellStart"/>
      <w:r w:rsidRPr="0068372D">
        <w:t>Dart</w:t>
      </w:r>
      <w:proofErr w:type="spellEnd"/>
      <w:r w:rsidRPr="0068372D">
        <w:t xml:space="preserve">, com o ambiente Visual Studio </w:t>
      </w:r>
      <w:proofErr w:type="spellStart"/>
      <w:r w:rsidRPr="0068372D">
        <w:t>Code</w:t>
      </w:r>
      <w:proofErr w:type="spellEnd"/>
      <w:r w:rsidRPr="0068372D">
        <w:t>;</w:t>
      </w:r>
    </w:p>
    <w:p w14:paraId="1DBEFAED" w14:textId="3DE00606" w:rsidR="009C1FE0" w:rsidRDefault="009C1FE0" w:rsidP="00ED4789">
      <w:pPr>
        <w:pStyle w:val="TF-ALNEA"/>
      </w:pPr>
      <w:r w:rsidRPr="0068372D">
        <w:lastRenderedPageBreak/>
        <w:t>testes</w:t>
      </w:r>
      <w:r w:rsidR="0083110B">
        <w:t xml:space="preserve"> de implementação</w:t>
      </w:r>
      <w:r w:rsidRPr="0068372D">
        <w:t>: realizar teste do aplicativo a fim de detectar se os requisitos e experiência projetada no trabalho serão atendidos com sucesso</w:t>
      </w:r>
      <w:r w:rsidR="00D10D6D">
        <w:t>;</w:t>
      </w:r>
    </w:p>
    <w:p w14:paraId="248947B0" w14:textId="4E135218" w:rsidR="00D10D6D" w:rsidRDefault="00CC001D" w:rsidP="00ED4789">
      <w:pPr>
        <w:pStyle w:val="TF-ALNEA"/>
      </w:pPr>
      <w:r>
        <w:t>testes com usuários: disponibilizar aplicativo para pessoas com TEA para que possam avaliar o aplicativo.</w:t>
      </w:r>
    </w:p>
    <w:p w14:paraId="56412F4B" w14:textId="472D8252" w:rsidR="00D91AE2" w:rsidRPr="0068372D" w:rsidRDefault="00D91AE2" w:rsidP="00D91AE2">
      <w:pPr>
        <w:pStyle w:val="TF-TEXTO"/>
      </w:pPr>
      <w:r w:rsidRPr="00D91AE2">
        <w:t>As etapas serão realizadas nos períodos relacionados no</w:t>
      </w:r>
      <w:r>
        <w:t xml:space="preserve"> </w:t>
      </w:r>
      <w:r w:rsidR="004243E1">
        <w:fldChar w:fldCharType="begin"/>
      </w:r>
      <w:r w:rsidR="004243E1">
        <w:instrText xml:space="preserve"> REF _Ref98650273 \h </w:instrText>
      </w:r>
      <w:r w:rsidR="004243E1">
        <w:fldChar w:fldCharType="separate"/>
      </w:r>
      <w:r w:rsidR="004243E1">
        <w:t xml:space="preserve">Quadro </w:t>
      </w:r>
      <w:r w:rsidR="004243E1">
        <w:rPr>
          <w:noProof/>
        </w:rPr>
        <w:t>2</w:t>
      </w:r>
      <w:r w:rsidR="004243E1">
        <w:fldChar w:fldCharType="end"/>
      </w:r>
      <w:r w:rsidR="004243E1">
        <w:t>.</w:t>
      </w:r>
    </w:p>
    <w:p w14:paraId="570E1F6E" w14:textId="4B7AFB18" w:rsidR="00451B94" w:rsidRPr="007E0D87" w:rsidRDefault="0060060C" w:rsidP="0060060C">
      <w:pPr>
        <w:pStyle w:val="TF-LEGENDA-Ilustracao"/>
      </w:pPr>
      <w:bookmarkStart w:id="44" w:name="_Ref98650273"/>
      <w:r>
        <w:t xml:space="preserve">Quadro </w:t>
      </w:r>
      <w:fldSimple w:instr=" SEQ Quadro \* ARABIC ">
        <w:r w:rsidR="004243E1">
          <w:rPr>
            <w:noProof/>
          </w:rPr>
          <w:t>2</w:t>
        </w:r>
      </w:fldSimple>
      <w:bookmarkEnd w:id="44"/>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2D3DC334" w:rsidR="00451B94" w:rsidRPr="007E0D87" w:rsidRDefault="00B52963" w:rsidP="00470C41">
            <w:pPr>
              <w:pStyle w:val="TF-TEXTOQUADROCentralizado"/>
            </w:pPr>
            <w:r>
              <w:t>2023</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1BDBD6AF" w:rsidR="00451B94" w:rsidRPr="007E0D87" w:rsidRDefault="00ED4789" w:rsidP="00470C41">
            <w:pPr>
              <w:pStyle w:val="TF-TEXTOQUADROCentralizado"/>
            </w:pPr>
            <w:r>
              <w:t>f</w:t>
            </w:r>
            <w:r w:rsidR="00B52963">
              <w:t>ev</w:t>
            </w:r>
            <w:r w:rsidR="00451B94" w:rsidRPr="007E0D87">
              <w:t>.</w:t>
            </w:r>
          </w:p>
        </w:tc>
        <w:tc>
          <w:tcPr>
            <w:tcW w:w="568" w:type="dxa"/>
            <w:gridSpan w:val="2"/>
            <w:shd w:val="clear" w:color="auto" w:fill="A6A6A6"/>
          </w:tcPr>
          <w:p w14:paraId="1E9B33C5" w14:textId="1683DD31" w:rsidR="00451B94" w:rsidRPr="007E0D87" w:rsidRDefault="00ED4789" w:rsidP="00470C41">
            <w:pPr>
              <w:pStyle w:val="TF-TEXTOQUADROCentralizado"/>
            </w:pPr>
            <w:r>
              <w:t>m</w:t>
            </w:r>
            <w:r w:rsidR="00B52963">
              <w:t>ar</w:t>
            </w:r>
            <w:r w:rsidR="00451B94" w:rsidRPr="007E0D87">
              <w:t>.</w:t>
            </w:r>
          </w:p>
        </w:tc>
        <w:tc>
          <w:tcPr>
            <w:tcW w:w="568" w:type="dxa"/>
            <w:gridSpan w:val="2"/>
            <w:shd w:val="clear" w:color="auto" w:fill="A6A6A6"/>
          </w:tcPr>
          <w:p w14:paraId="431DCAE8" w14:textId="54BBC496" w:rsidR="00451B94" w:rsidRPr="007E0D87" w:rsidRDefault="00ED4789" w:rsidP="00470C41">
            <w:pPr>
              <w:pStyle w:val="TF-TEXTOQUADROCentralizado"/>
            </w:pPr>
            <w:r>
              <w:t>a</w:t>
            </w:r>
            <w:r w:rsidR="00B52963">
              <w:t>br</w:t>
            </w:r>
            <w:r w:rsidR="00451B94" w:rsidRPr="007E0D87">
              <w:t>.</w:t>
            </w:r>
          </w:p>
        </w:tc>
        <w:tc>
          <w:tcPr>
            <w:tcW w:w="568" w:type="dxa"/>
            <w:gridSpan w:val="2"/>
            <w:shd w:val="clear" w:color="auto" w:fill="A6A6A6"/>
          </w:tcPr>
          <w:p w14:paraId="68FE04EA" w14:textId="19D5678D" w:rsidR="00451B94" w:rsidRPr="007E0D87" w:rsidRDefault="00ED4789" w:rsidP="00470C41">
            <w:pPr>
              <w:pStyle w:val="TF-TEXTOQUADROCentralizado"/>
            </w:pPr>
            <w:r>
              <w:t>m</w:t>
            </w:r>
            <w:r w:rsidR="00B52963">
              <w:t>aio</w:t>
            </w:r>
          </w:p>
        </w:tc>
        <w:tc>
          <w:tcPr>
            <w:tcW w:w="573" w:type="dxa"/>
            <w:gridSpan w:val="2"/>
            <w:shd w:val="clear" w:color="auto" w:fill="A6A6A6"/>
          </w:tcPr>
          <w:p w14:paraId="740F6EA7" w14:textId="2D8AA4C8" w:rsidR="00451B94" w:rsidRPr="007E0D87" w:rsidRDefault="00ED4789" w:rsidP="00470C41">
            <w:pPr>
              <w:pStyle w:val="TF-TEXTOQUADROCentralizado"/>
            </w:pPr>
            <w:r>
              <w:t>j</w:t>
            </w:r>
            <w:r w:rsidR="008A4124">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0816B8A3" w:rsidR="00451B94" w:rsidRPr="007E0D87" w:rsidRDefault="009E6CCC" w:rsidP="00470C41">
            <w:pPr>
              <w:pStyle w:val="TF-TEXTOQUADRO"/>
            </w:pPr>
            <w:r>
              <w:t>E</w:t>
            </w:r>
            <w:r w:rsidR="00451B94" w:rsidRPr="007E0D87">
              <w:t>tap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trPr>
          <w:jc w:val="center"/>
        </w:trPr>
        <w:tc>
          <w:tcPr>
            <w:tcW w:w="6171" w:type="dxa"/>
            <w:tcBorders>
              <w:left w:val="single" w:sz="4" w:space="0" w:color="auto"/>
            </w:tcBorders>
          </w:tcPr>
          <w:p w14:paraId="08D850A2" w14:textId="346D3508" w:rsidR="00451B94" w:rsidRPr="007E0D87" w:rsidRDefault="00ED4789" w:rsidP="00470C41">
            <w:pPr>
              <w:pStyle w:val="TF-TEXTOQUADRO"/>
              <w:rPr>
                <w:bCs/>
              </w:rPr>
            </w:pPr>
            <w:r>
              <w:rPr>
                <w:bCs/>
              </w:rPr>
              <w:t>l</w:t>
            </w:r>
            <w:r w:rsidR="00B52963">
              <w:rPr>
                <w:bCs/>
              </w:rPr>
              <w:t>evantamento bibliográfico</w:t>
            </w:r>
          </w:p>
        </w:tc>
        <w:tc>
          <w:tcPr>
            <w:tcW w:w="273" w:type="dxa"/>
            <w:tcBorders>
              <w:bottom w:val="single" w:sz="4" w:space="0" w:color="auto"/>
            </w:tcBorders>
          </w:tcPr>
          <w:p w14:paraId="6D9A0993" w14:textId="77777777" w:rsidR="00451B94" w:rsidRPr="007E0D87" w:rsidRDefault="00451B94" w:rsidP="008A4124">
            <w:pPr>
              <w:pStyle w:val="TF-TEXTOQUADROCentralizado"/>
              <w:jc w:val="left"/>
            </w:pPr>
          </w:p>
        </w:tc>
        <w:tc>
          <w:tcPr>
            <w:tcW w:w="284" w:type="dxa"/>
            <w:tcBorders>
              <w:bottom w:val="single" w:sz="4" w:space="0" w:color="auto"/>
            </w:tcBorders>
            <w:shd w:val="clear" w:color="auto" w:fill="A6A6A6"/>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8A4124" w:rsidRPr="007E0D87" w14:paraId="2E284C8D" w14:textId="77777777">
        <w:trPr>
          <w:jc w:val="center"/>
        </w:trPr>
        <w:tc>
          <w:tcPr>
            <w:tcW w:w="6171" w:type="dxa"/>
            <w:tcBorders>
              <w:left w:val="single" w:sz="4" w:space="0" w:color="auto"/>
            </w:tcBorders>
          </w:tcPr>
          <w:p w14:paraId="313E77B0" w14:textId="58E01616" w:rsidR="008A4124" w:rsidRPr="007E0D87" w:rsidRDefault="00ED4789" w:rsidP="008A4124">
            <w:pPr>
              <w:pStyle w:val="TF-TEXTOQUADRO"/>
            </w:pPr>
            <w:r>
              <w:t>d</w:t>
            </w:r>
            <w:r w:rsidR="008A4124">
              <w:t>efinição das técnicas mais eficazes</w:t>
            </w:r>
          </w:p>
        </w:tc>
        <w:tc>
          <w:tcPr>
            <w:tcW w:w="273" w:type="dxa"/>
            <w:tcBorders>
              <w:top w:val="single" w:sz="4" w:space="0" w:color="auto"/>
            </w:tcBorders>
          </w:tcPr>
          <w:p w14:paraId="448275E7" w14:textId="77777777" w:rsidR="008A4124" w:rsidRPr="007E0D87" w:rsidRDefault="008A4124" w:rsidP="008A4124">
            <w:pPr>
              <w:pStyle w:val="TF-TEXTOQUADROCentralizado"/>
            </w:pPr>
          </w:p>
        </w:tc>
        <w:tc>
          <w:tcPr>
            <w:tcW w:w="284" w:type="dxa"/>
            <w:tcBorders>
              <w:top w:val="single" w:sz="4" w:space="0" w:color="auto"/>
            </w:tcBorders>
            <w:shd w:val="clear" w:color="auto" w:fill="A6A6A6"/>
          </w:tcPr>
          <w:p w14:paraId="5BF1E606" w14:textId="77777777" w:rsidR="008A4124" w:rsidRPr="007E0D87" w:rsidRDefault="008A4124" w:rsidP="008A4124">
            <w:pPr>
              <w:pStyle w:val="TF-TEXTOQUADROCentralizado"/>
            </w:pPr>
          </w:p>
        </w:tc>
        <w:tc>
          <w:tcPr>
            <w:tcW w:w="284" w:type="dxa"/>
            <w:tcBorders>
              <w:top w:val="single" w:sz="4" w:space="0" w:color="auto"/>
            </w:tcBorders>
          </w:tcPr>
          <w:p w14:paraId="6A125C7A" w14:textId="77777777" w:rsidR="008A4124" w:rsidRPr="007E0D87" w:rsidRDefault="008A4124" w:rsidP="008A4124">
            <w:pPr>
              <w:pStyle w:val="TF-TEXTOQUADROCentralizado"/>
            </w:pPr>
          </w:p>
        </w:tc>
        <w:tc>
          <w:tcPr>
            <w:tcW w:w="284" w:type="dxa"/>
            <w:tcBorders>
              <w:top w:val="single" w:sz="4" w:space="0" w:color="auto"/>
            </w:tcBorders>
          </w:tcPr>
          <w:p w14:paraId="5D72AE87" w14:textId="77777777" w:rsidR="008A4124" w:rsidRPr="007E0D87" w:rsidRDefault="008A4124" w:rsidP="008A4124">
            <w:pPr>
              <w:pStyle w:val="TF-TEXTOQUADROCentralizado"/>
            </w:pPr>
          </w:p>
        </w:tc>
        <w:tc>
          <w:tcPr>
            <w:tcW w:w="284" w:type="dxa"/>
            <w:tcBorders>
              <w:top w:val="single" w:sz="4" w:space="0" w:color="auto"/>
            </w:tcBorders>
          </w:tcPr>
          <w:p w14:paraId="139E54B3" w14:textId="77777777" w:rsidR="008A4124" w:rsidRPr="007E0D87" w:rsidRDefault="008A4124" w:rsidP="008A4124">
            <w:pPr>
              <w:pStyle w:val="TF-TEXTOQUADROCentralizado"/>
            </w:pPr>
          </w:p>
        </w:tc>
        <w:tc>
          <w:tcPr>
            <w:tcW w:w="284" w:type="dxa"/>
            <w:tcBorders>
              <w:top w:val="single" w:sz="4" w:space="0" w:color="auto"/>
            </w:tcBorders>
          </w:tcPr>
          <w:p w14:paraId="3C2420D5" w14:textId="77777777" w:rsidR="008A4124" w:rsidRPr="007E0D87" w:rsidRDefault="008A4124" w:rsidP="008A4124">
            <w:pPr>
              <w:pStyle w:val="TF-TEXTOQUADROCentralizado"/>
            </w:pPr>
          </w:p>
        </w:tc>
        <w:tc>
          <w:tcPr>
            <w:tcW w:w="284" w:type="dxa"/>
            <w:tcBorders>
              <w:top w:val="single" w:sz="4" w:space="0" w:color="auto"/>
            </w:tcBorders>
          </w:tcPr>
          <w:p w14:paraId="510C61FF" w14:textId="77777777" w:rsidR="008A4124" w:rsidRPr="007E0D87" w:rsidRDefault="008A4124" w:rsidP="008A4124">
            <w:pPr>
              <w:pStyle w:val="TF-TEXTOQUADROCentralizado"/>
            </w:pPr>
          </w:p>
        </w:tc>
        <w:tc>
          <w:tcPr>
            <w:tcW w:w="284" w:type="dxa"/>
            <w:tcBorders>
              <w:top w:val="single" w:sz="4" w:space="0" w:color="auto"/>
            </w:tcBorders>
          </w:tcPr>
          <w:p w14:paraId="63184C93" w14:textId="77777777" w:rsidR="008A4124" w:rsidRPr="007E0D87" w:rsidRDefault="008A4124" w:rsidP="008A4124">
            <w:pPr>
              <w:pStyle w:val="TF-TEXTOQUADROCentralizado"/>
            </w:pPr>
          </w:p>
        </w:tc>
        <w:tc>
          <w:tcPr>
            <w:tcW w:w="284" w:type="dxa"/>
            <w:tcBorders>
              <w:top w:val="single" w:sz="4" w:space="0" w:color="auto"/>
            </w:tcBorders>
          </w:tcPr>
          <w:p w14:paraId="363E948C" w14:textId="77777777" w:rsidR="008A4124" w:rsidRPr="007E0D87" w:rsidRDefault="008A4124" w:rsidP="008A4124">
            <w:pPr>
              <w:pStyle w:val="TF-TEXTOQUADROCentralizado"/>
            </w:pPr>
          </w:p>
        </w:tc>
        <w:tc>
          <w:tcPr>
            <w:tcW w:w="289" w:type="dxa"/>
          </w:tcPr>
          <w:p w14:paraId="19D57CFA" w14:textId="77777777" w:rsidR="008A4124" w:rsidRPr="007E0D87" w:rsidRDefault="008A4124" w:rsidP="008A4124">
            <w:pPr>
              <w:pStyle w:val="TF-TEXTOQUADROCentralizado"/>
            </w:pPr>
          </w:p>
        </w:tc>
      </w:tr>
      <w:tr w:rsidR="008A4124" w:rsidRPr="007E0D87" w14:paraId="64A1A584" w14:textId="77777777">
        <w:trPr>
          <w:jc w:val="center"/>
        </w:trPr>
        <w:tc>
          <w:tcPr>
            <w:tcW w:w="6171" w:type="dxa"/>
            <w:tcBorders>
              <w:left w:val="single" w:sz="4" w:space="0" w:color="auto"/>
            </w:tcBorders>
          </w:tcPr>
          <w:p w14:paraId="5B0D8CDF" w14:textId="7797D578" w:rsidR="008A4124" w:rsidRPr="007E0D87" w:rsidRDefault="00ED4789" w:rsidP="008A4124">
            <w:pPr>
              <w:pStyle w:val="TF-TEXTOQUADRO"/>
            </w:pPr>
            <w:r>
              <w:t>e</w:t>
            </w:r>
            <w:r w:rsidR="008A4124">
              <w:t>licitação de requisitos</w:t>
            </w:r>
          </w:p>
        </w:tc>
        <w:tc>
          <w:tcPr>
            <w:tcW w:w="273" w:type="dxa"/>
            <w:tcBorders>
              <w:bottom w:val="single" w:sz="4" w:space="0" w:color="auto"/>
            </w:tcBorders>
          </w:tcPr>
          <w:p w14:paraId="31E22413" w14:textId="77777777" w:rsidR="008A4124" w:rsidRPr="007E0D87" w:rsidRDefault="008A4124" w:rsidP="008A4124">
            <w:pPr>
              <w:pStyle w:val="TF-TEXTOQUADROCentralizado"/>
            </w:pPr>
          </w:p>
        </w:tc>
        <w:tc>
          <w:tcPr>
            <w:tcW w:w="284" w:type="dxa"/>
            <w:tcBorders>
              <w:bottom w:val="single" w:sz="4" w:space="0" w:color="auto"/>
            </w:tcBorders>
          </w:tcPr>
          <w:p w14:paraId="4B8EB74E" w14:textId="77777777" w:rsidR="008A4124" w:rsidRPr="007E0D87" w:rsidRDefault="008A4124" w:rsidP="008A4124">
            <w:pPr>
              <w:pStyle w:val="TF-TEXTOQUADROCentralizado"/>
            </w:pPr>
          </w:p>
        </w:tc>
        <w:tc>
          <w:tcPr>
            <w:tcW w:w="284" w:type="dxa"/>
            <w:tcBorders>
              <w:bottom w:val="single" w:sz="4" w:space="0" w:color="auto"/>
            </w:tcBorders>
            <w:shd w:val="clear" w:color="auto" w:fill="A6A6A6"/>
          </w:tcPr>
          <w:p w14:paraId="3D1B1356" w14:textId="77777777" w:rsidR="008A4124" w:rsidRPr="007E0D87" w:rsidRDefault="008A4124" w:rsidP="008A4124">
            <w:pPr>
              <w:pStyle w:val="TF-TEXTOQUADROCentralizado"/>
            </w:pPr>
          </w:p>
        </w:tc>
        <w:tc>
          <w:tcPr>
            <w:tcW w:w="284" w:type="dxa"/>
            <w:tcBorders>
              <w:bottom w:val="single" w:sz="4" w:space="0" w:color="auto"/>
            </w:tcBorders>
          </w:tcPr>
          <w:p w14:paraId="52C1A893" w14:textId="77777777" w:rsidR="008A4124" w:rsidRPr="007E0D87" w:rsidRDefault="008A4124" w:rsidP="008A4124">
            <w:pPr>
              <w:pStyle w:val="TF-TEXTOQUADROCentralizado"/>
            </w:pPr>
          </w:p>
        </w:tc>
        <w:tc>
          <w:tcPr>
            <w:tcW w:w="284" w:type="dxa"/>
            <w:tcBorders>
              <w:bottom w:val="single" w:sz="4" w:space="0" w:color="auto"/>
            </w:tcBorders>
          </w:tcPr>
          <w:p w14:paraId="6A6D038A" w14:textId="77777777" w:rsidR="008A4124" w:rsidRPr="007E0D87" w:rsidRDefault="008A4124" w:rsidP="008A4124">
            <w:pPr>
              <w:pStyle w:val="TF-TEXTOQUADROCentralizado"/>
            </w:pPr>
          </w:p>
        </w:tc>
        <w:tc>
          <w:tcPr>
            <w:tcW w:w="284" w:type="dxa"/>
            <w:tcBorders>
              <w:bottom w:val="single" w:sz="4" w:space="0" w:color="auto"/>
            </w:tcBorders>
          </w:tcPr>
          <w:p w14:paraId="732DB3CD" w14:textId="77777777" w:rsidR="008A4124" w:rsidRPr="007E0D87" w:rsidRDefault="008A4124" w:rsidP="008A4124">
            <w:pPr>
              <w:pStyle w:val="TF-TEXTOQUADROCentralizado"/>
            </w:pPr>
          </w:p>
        </w:tc>
        <w:tc>
          <w:tcPr>
            <w:tcW w:w="284" w:type="dxa"/>
            <w:tcBorders>
              <w:bottom w:val="single" w:sz="4" w:space="0" w:color="auto"/>
            </w:tcBorders>
          </w:tcPr>
          <w:p w14:paraId="3B57A42D" w14:textId="77777777" w:rsidR="008A4124" w:rsidRPr="007E0D87" w:rsidRDefault="008A4124" w:rsidP="008A4124">
            <w:pPr>
              <w:pStyle w:val="TF-TEXTOQUADROCentralizado"/>
            </w:pPr>
          </w:p>
        </w:tc>
        <w:tc>
          <w:tcPr>
            <w:tcW w:w="284" w:type="dxa"/>
            <w:tcBorders>
              <w:bottom w:val="single" w:sz="4" w:space="0" w:color="auto"/>
            </w:tcBorders>
          </w:tcPr>
          <w:p w14:paraId="2C4230FC" w14:textId="77777777" w:rsidR="008A4124" w:rsidRPr="007E0D87" w:rsidRDefault="008A4124" w:rsidP="008A4124">
            <w:pPr>
              <w:pStyle w:val="TF-TEXTOQUADROCentralizado"/>
            </w:pPr>
          </w:p>
        </w:tc>
        <w:tc>
          <w:tcPr>
            <w:tcW w:w="284" w:type="dxa"/>
            <w:tcBorders>
              <w:bottom w:val="single" w:sz="4" w:space="0" w:color="auto"/>
            </w:tcBorders>
          </w:tcPr>
          <w:p w14:paraId="025DF6D6" w14:textId="77777777" w:rsidR="008A4124" w:rsidRPr="007E0D87" w:rsidRDefault="008A4124" w:rsidP="008A4124">
            <w:pPr>
              <w:pStyle w:val="TF-TEXTOQUADROCentralizado"/>
            </w:pPr>
          </w:p>
        </w:tc>
        <w:tc>
          <w:tcPr>
            <w:tcW w:w="289" w:type="dxa"/>
          </w:tcPr>
          <w:p w14:paraId="69D32790" w14:textId="77777777" w:rsidR="008A4124" w:rsidRPr="007E0D87" w:rsidRDefault="008A4124" w:rsidP="008A4124">
            <w:pPr>
              <w:pStyle w:val="TF-TEXTOQUADROCentralizado"/>
            </w:pPr>
          </w:p>
        </w:tc>
      </w:tr>
      <w:tr w:rsidR="00FA1847" w:rsidRPr="007E0D87" w14:paraId="7B73F9AC" w14:textId="77777777">
        <w:trPr>
          <w:jc w:val="center"/>
        </w:trPr>
        <w:tc>
          <w:tcPr>
            <w:tcW w:w="6171" w:type="dxa"/>
            <w:tcBorders>
              <w:left w:val="single" w:sz="4" w:space="0" w:color="auto"/>
            </w:tcBorders>
          </w:tcPr>
          <w:p w14:paraId="2857A081" w14:textId="791FE4AD" w:rsidR="008A4124" w:rsidRPr="007E0D87" w:rsidRDefault="00ED4789" w:rsidP="008A4124">
            <w:pPr>
              <w:pStyle w:val="TF-TEXTOQUADRO"/>
            </w:pPr>
            <w:r>
              <w:t>e</w:t>
            </w:r>
            <w:r w:rsidR="008A4124">
              <w:t>specificação da aplicação</w:t>
            </w:r>
          </w:p>
        </w:tc>
        <w:tc>
          <w:tcPr>
            <w:tcW w:w="273" w:type="dxa"/>
          </w:tcPr>
          <w:p w14:paraId="44B54FC0" w14:textId="77777777" w:rsidR="008A4124" w:rsidRPr="007E0D87" w:rsidRDefault="008A4124" w:rsidP="008A4124">
            <w:pPr>
              <w:pStyle w:val="TF-TEXTOQUADROCentralizado"/>
            </w:pPr>
          </w:p>
        </w:tc>
        <w:tc>
          <w:tcPr>
            <w:tcW w:w="284" w:type="dxa"/>
          </w:tcPr>
          <w:p w14:paraId="7AC15F40" w14:textId="77777777" w:rsidR="008A4124" w:rsidRPr="007E0D87" w:rsidRDefault="008A4124" w:rsidP="008A4124">
            <w:pPr>
              <w:pStyle w:val="TF-TEXTOQUADROCentralizado"/>
            </w:pPr>
          </w:p>
        </w:tc>
        <w:tc>
          <w:tcPr>
            <w:tcW w:w="284" w:type="dxa"/>
            <w:shd w:val="clear" w:color="auto" w:fill="A6A6A6"/>
          </w:tcPr>
          <w:p w14:paraId="677006AB" w14:textId="77777777" w:rsidR="008A4124" w:rsidRPr="007E0D87" w:rsidRDefault="008A4124" w:rsidP="008A4124">
            <w:pPr>
              <w:pStyle w:val="TF-TEXTOQUADROCentralizado"/>
            </w:pPr>
          </w:p>
        </w:tc>
        <w:tc>
          <w:tcPr>
            <w:tcW w:w="284" w:type="dxa"/>
            <w:shd w:val="clear" w:color="auto" w:fill="A6A6A6"/>
          </w:tcPr>
          <w:p w14:paraId="4FBCC807" w14:textId="77777777" w:rsidR="008A4124" w:rsidRPr="007E0D87" w:rsidRDefault="008A4124" w:rsidP="008A4124">
            <w:pPr>
              <w:pStyle w:val="TF-TEXTOQUADROCentralizado"/>
            </w:pPr>
          </w:p>
        </w:tc>
        <w:tc>
          <w:tcPr>
            <w:tcW w:w="284" w:type="dxa"/>
          </w:tcPr>
          <w:p w14:paraId="1852A2B1" w14:textId="77777777" w:rsidR="008A4124" w:rsidRPr="007E0D87" w:rsidRDefault="008A4124" w:rsidP="008A4124">
            <w:pPr>
              <w:pStyle w:val="TF-TEXTOQUADROCentralizado"/>
            </w:pPr>
          </w:p>
        </w:tc>
        <w:tc>
          <w:tcPr>
            <w:tcW w:w="284" w:type="dxa"/>
          </w:tcPr>
          <w:p w14:paraId="3538143A" w14:textId="77777777" w:rsidR="008A4124" w:rsidRPr="007E0D87" w:rsidRDefault="008A4124" w:rsidP="008A4124">
            <w:pPr>
              <w:pStyle w:val="TF-TEXTOQUADROCentralizado"/>
            </w:pPr>
          </w:p>
        </w:tc>
        <w:tc>
          <w:tcPr>
            <w:tcW w:w="284" w:type="dxa"/>
          </w:tcPr>
          <w:p w14:paraId="436CCA30" w14:textId="77777777" w:rsidR="008A4124" w:rsidRPr="007E0D87" w:rsidRDefault="008A4124" w:rsidP="008A4124">
            <w:pPr>
              <w:pStyle w:val="TF-TEXTOQUADROCentralizado"/>
            </w:pPr>
          </w:p>
        </w:tc>
        <w:tc>
          <w:tcPr>
            <w:tcW w:w="284" w:type="dxa"/>
          </w:tcPr>
          <w:p w14:paraId="3F957A77" w14:textId="77777777" w:rsidR="008A4124" w:rsidRPr="007E0D87" w:rsidRDefault="008A4124" w:rsidP="008A4124">
            <w:pPr>
              <w:pStyle w:val="TF-TEXTOQUADROCentralizado"/>
            </w:pPr>
          </w:p>
        </w:tc>
        <w:tc>
          <w:tcPr>
            <w:tcW w:w="284" w:type="dxa"/>
          </w:tcPr>
          <w:p w14:paraId="6487F7B4" w14:textId="77777777" w:rsidR="008A4124" w:rsidRPr="007E0D87" w:rsidRDefault="008A4124" w:rsidP="008A4124">
            <w:pPr>
              <w:pStyle w:val="TF-TEXTOQUADROCentralizado"/>
            </w:pPr>
          </w:p>
        </w:tc>
        <w:tc>
          <w:tcPr>
            <w:tcW w:w="289" w:type="dxa"/>
          </w:tcPr>
          <w:p w14:paraId="4F369160" w14:textId="77777777" w:rsidR="008A4124" w:rsidRPr="007E0D87" w:rsidRDefault="008A4124" w:rsidP="008A4124">
            <w:pPr>
              <w:pStyle w:val="TF-TEXTOQUADROCentralizado"/>
            </w:pPr>
          </w:p>
        </w:tc>
      </w:tr>
      <w:tr w:rsidR="00FA1847" w:rsidRPr="007E0D87" w14:paraId="20542189" w14:textId="77777777">
        <w:trPr>
          <w:jc w:val="center"/>
        </w:trPr>
        <w:tc>
          <w:tcPr>
            <w:tcW w:w="6171" w:type="dxa"/>
            <w:tcBorders>
              <w:left w:val="single" w:sz="4" w:space="0" w:color="auto"/>
            </w:tcBorders>
          </w:tcPr>
          <w:p w14:paraId="1DA2D5FC" w14:textId="00C78129" w:rsidR="008A4124" w:rsidRDefault="00ED4789" w:rsidP="008A4124">
            <w:pPr>
              <w:pStyle w:val="TF-TEXTOQUADRO"/>
            </w:pPr>
            <w:r>
              <w:t>i</w:t>
            </w:r>
            <w:r w:rsidR="008A4124">
              <w:t>mplementação</w:t>
            </w:r>
          </w:p>
        </w:tc>
        <w:tc>
          <w:tcPr>
            <w:tcW w:w="273" w:type="dxa"/>
          </w:tcPr>
          <w:p w14:paraId="0AF7EF7B" w14:textId="77777777" w:rsidR="008A4124" w:rsidRPr="007E0D87" w:rsidRDefault="008A4124" w:rsidP="008A4124">
            <w:pPr>
              <w:pStyle w:val="TF-TEXTOQUADROCentralizado"/>
            </w:pPr>
          </w:p>
        </w:tc>
        <w:tc>
          <w:tcPr>
            <w:tcW w:w="284" w:type="dxa"/>
          </w:tcPr>
          <w:p w14:paraId="64AAE75F" w14:textId="77777777" w:rsidR="008A4124" w:rsidRPr="007E0D87" w:rsidRDefault="008A4124" w:rsidP="008A4124">
            <w:pPr>
              <w:pStyle w:val="TF-TEXTOQUADROCentralizado"/>
            </w:pPr>
          </w:p>
        </w:tc>
        <w:tc>
          <w:tcPr>
            <w:tcW w:w="284" w:type="dxa"/>
          </w:tcPr>
          <w:p w14:paraId="0B7B0F5E" w14:textId="77777777" w:rsidR="008A4124" w:rsidRPr="007E0D87" w:rsidRDefault="008A4124" w:rsidP="008A4124">
            <w:pPr>
              <w:pStyle w:val="TF-TEXTOQUADROCentralizado"/>
            </w:pPr>
          </w:p>
        </w:tc>
        <w:tc>
          <w:tcPr>
            <w:tcW w:w="284" w:type="dxa"/>
            <w:shd w:val="clear" w:color="auto" w:fill="A6A6A6"/>
          </w:tcPr>
          <w:p w14:paraId="0B093330" w14:textId="77777777" w:rsidR="008A4124" w:rsidRPr="007E0D87" w:rsidRDefault="008A4124" w:rsidP="008A4124">
            <w:pPr>
              <w:pStyle w:val="TF-TEXTOQUADROCentralizado"/>
            </w:pPr>
          </w:p>
        </w:tc>
        <w:tc>
          <w:tcPr>
            <w:tcW w:w="284" w:type="dxa"/>
            <w:shd w:val="clear" w:color="auto" w:fill="A6A6A6"/>
          </w:tcPr>
          <w:p w14:paraId="7AFD6817" w14:textId="77777777" w:rsidR="008A4124" w:rsidRPr="007E0D87" w:rsidRDefault="008A4124" w:rsidP="008A4124">
            <w:pPr>
              <w:pStyle w:val="TF-TEXTOQUADROCentralizado"/>
            </w:pPr>
          </w:p>
        </w:tc>
        <w:tc>
          <w:tcPr>
            <w:tcW w:w="284" w:type="dxa"/>
            <w:shd w:val="clear" w:color="auto" w:fill="A6A6A6"/>
          </w:tcPr>
          <w:p w14:paraId="668F2846" w14:textId="77777777" w:rsidR="008A4124" w:rsidRPr="007E0D87" w:rsidRDefault="008A4124" w:rsidP="008A4124">
            <w:pPr>
              <w:pStyle w:val="TF-TEXTOQUADROCentralizado"/>
            </w:pPr>
          </w:p>
        </w:tc>
        <w:tc>
          <w:tcPr>
            <w:tcW w:w="284" w:type="dxa"/>
            <w:shd w:val="clear" w:color="auto" w:fill="A6A6A6"/>
          </w:tcPr>
          <w:p w14:paraId="1D08F141" w14:textId="77777777" w:rsidR="008A4124" w:rsidRPr="007E0D87" w:rsidRDefault="008A4124" w:rsidP="008A4124">
            <w:pPr>
              <w:pStyle w:val="TF-TEXTOQUADROCentralizado"/>
            </w:pPr>
          </w:p>
        </w:tc>
        <w:tc>
          <w:tcPr>
            <w:tcW w:w="284" w:type="dxa"/>
            <w:shd w:val="clear" w:color="auto" w:fill="A6A6A6"/>
          </w:tcPr>
          <w:p w14:paraId="7B1C0CB2" w14:textId="77777777" w:rsidR="008A4124" w:rsidRPr="007E0D87" w:rsidRDefault="008A4124" w:rsidP="008A4124">
            <w:pPr>
              <w:pStyle w:val="TF-TEXTOQUADROCentralizado"/>
            </w:pPr>
          </w:p>
        </w:tc>
        <w:tc>
          <w:tcPr>
            <w:tcW w:w="284" w:type="dxa"/>
          </w:tcPr>
          <w:p w14:paraId="7E2010CE" w14:textId="77777777" w:rsidR="008A4124" w:rsidRPr="007E0D87" w:rsidRDefault="008A4124" w:rsidP="008A4124">
            <w:pPr>
              <w:pStyle w:val="TF-TEXTOQUADROCentralizado"/>
            </w:pPr>
          </w:p>
        </w:tc>
        <w:tc>
          <w:tcPr>
            <w:tcW w:w="289" w:type="dxa"/>
          </w:tcPr>
          <w:p w14:paraId="2F31B0B0" w14:textId="77777777" w:rsidR="008A4124" w:rsidRPr="007E0D87" w:rsidRDefault="008A4124" w:rsidP="008A4124">
            <w:pPr>
              <w:pStyle w:val="TF-TEXTOQUADROCentralizado"/>
            </w:pPr>
          </w:p>
        </w:tc>
      </w:tr>
      <w:tr w:rsidR="00FA1847" w:rsidRPr="007E0D87" w14:paraId="0938E293" w14:textId="77777777" w:rsidTr="00CC001D">
        <w:trPr>
          <w:jc w:val="center"/>
        </w:trPr>
        <w:tc>
          <w:tcPr>
            <w:tcW w:w="6171" w:type="dxa"/>
            <w:tcBorders>
              <w:left w:val="single" w:sz="4" w:space="0" w:color="auto"/>
            </w:tcBorders>
          </w:tcPr>
          <w:p w14:paraId="1D2D6711" w14:textId="4C0CF753" w:rsidR="008A4124" w:rsidRDefault="00ED4789" w:rsidP="008A4124">
            <w:pPr>
              <w:pStyle w:val="TF-TEXTOQUADRO"/>
            </w:pPr>
            <w:r>
              <w:t>t</w:t>
            </w:r>
            <w:r w:rsidR="008A4124">
              <w:t>estes</w:t>
            </w:r>
            <w:r w:rsidR="0083110B">
              <w:t xml:space="preserve"> de implementação</w:t>
            </w:r>
          </w:p>
        </w:tc>
        <w:tc>
          <w:tcPr>
            <w:tcW w:w="273" w:type="dxa"/>
          </w:tcPr>
          <w:p w14:paraId="71D7BAAF" w14:textId="77777777" w:rsidR="008A4124" w:rsidRPr="007E0D87" w:rsidRDefault="008A4124" w:rsidP="008A4124">
            <w:pPr>
              <w:pStyle w:val="TF-TEXTOQUADROCentralizado"/>
            </w:pPr>
          </w:p>
        </w:tc>
        <w:tc>
          <w:tcPr>
            <w:tcW w:w="284" w:type="dxa"/>
          </w:tcPr>
          <w:p w14:paraId="7C21BEA9" w14:textId="77777777" w:rsidR="008A4124" w:rsidRPr="007E0D87" w:rsidRDefault="008A4124" w:rsidP="008A4124">
            <w:pPr>
              <w:pStyle w:val="TF-TEXTOQUADROCentralizado"/>
            </w:pPr>
          </w:p>
        </w:tc>
        <w:tc>
          <w:tcPr>
            <w:tcW w:w="284" w:type="dxa"/>
          </w:tcPr>
          <w:p w14:paraId="359C5999" w14:textId="77777777" w:rsidR="008A4124" w:rsidRPr="007E0D87" w:rsidRDefault="008A4124" w:rsidP="008A4124">
            <w:pPr>
              <w:pStyle w:val="TF-TEXTOQUADROCentralizado"/>
            </w:pPr>
          </w:p>
        </w:tc>
        <w:tc>
          <w:tcPr>
            <w:tcW w:w="284" w:type="dxa"/>
          </w:tcPr>
          <w:p w14:paraId="4A261454" w14:textId="77777777" w:rsidR="008A4124" w:rsidRPr="007E0D87" w:rsidRDefault="008A4124" w:rsidP="008A4124">
            <w:pPr>
              <w:pStyle w:val="TF-TEXTOQUADROCentralizado"/>
            </w:pPr>
          </w:p>
        </w:tc>
        <w:tc>
          <w:tcPr>
            <w:tcW w:w="284" w:type="dxa"/>
          </w:tcPr>
          <w:p w14:paraId="31E6BAE0" w14:textId="77777777" w:rsidR="008A4124" w:rsidRPr="007E0D87" w:rsidRDefault="008A4124" w:rsidP="008A4124">
            <w:pPr>
              <w:pStyle w:val="TF-TEXTOQUADROCentralizado"/>
            </w:pPr>
          </w:p>
        </w:tc>
        <w:tc>
          <w:tcPr>
            <w:tcW w:w="284" w:type="dxa"/>
          </w:tcPr>
          <w:p w14:paraId="7B9BED7A" w14:textId="77777777" w:rsidR="008A4124" w:rsidRPr="007E0D87" w:rsidRDefault="008A4124" w:rsidP="008A4124">
            <w:pPr>
              <w:pStyle w:val="TF-TEXTOQUADROCentralizado"/>
            </w:pPr>
          </w:p>
        </w:tc>
        <w:tc>
          <w:tcPr>
            <w:tcW w:w="284" w:type="dxa"/>
          </w:tcPr>
          <w:p w14:paraId="27F253D0" w14:textId="77777777" w:rsidR="008A4124" w:rsidRPr="007E0D87" w:rsidRDefault="008A4124" w:rsidP="008A4124">
            <w:pPr>
              <w:pStyle w:val="TF-TEXTOQUADROCentralizado"/>
            </w:pPr>
          </w:p>
        </w:tc>
        <w:tc>
          <w:tcPr>
            <w:tcW w:w="284" w:type="dxa"/>
            <w:shd w:val="clear" w:color="auto" w:fill="A6A6A6"/>
          </w:tcPr>
          <w:p w14:paraId="16861B05" w14:textId="77777777" w:rsidR="008A4124" w:rsidRPr="007E0D87" w:rsidRDefault="008A4124" w:rsidP="008A4124">
            <w:pPr>
              <w:pStyle w:val="TF-TEXTOQUADROCentralizado"/>
            </w:pPr>
          </w:p>
        </w:tc>
        <w:tc>
          <w:tcPr>
            <w:tcW w:w="284" w:type="dxa"/>
            <w:shd w:val="clear" w:color="auto" w:fill="A6A6A6"/>
          </w:tcPr>
          <w:p w14:paraId="31C75B18" w14:textId="77777777" w:rsidR="008A4124" w:rsidRPr="007E0D87" w:rsidRDefault="008A4124" w:rsidP="008A4124">
            <w:pPr>
              <w:pStyle w:val="TF-TEXTOQUADROCentralizado"/>
            </w:pPr>
          </w:p>
        </w:tc>
        <w:tc>
          <w:tcPr>
            <w:tcW w:w="289" w:type="dxa"/>
            <w:shd w:val="clear" w:color="auto" w:fill="A6A6A6"/>
          </w:tcPr>
          <w:p w14:paraId="47FE7E1C" w14:textId="77777777" w:rsidR="008A4124" w:rsidRPr="007E0D87" w:rsidRDefault="008A4124" w:rsidP="008A4124">
            <w:pPr>
              <w:pStyle w:val="TF-TEXTOQUADROCentralizado"/>
            </w:pPr>
          </w:p>
        </w:tc>
      </w:tr>
      <w:tr w:rsidR="00CC001D" w:rsidRPr="007E0D87" w14:paraId="14F940D1" w14:textId="77777777" w:rsidTr="00CC001D">
        <w:trPr>
          <w:jc w:val="center"/>
        </w:trPr>
        <w:tc>
          <w:tcPr>
            <w:tcW w:w="6171" w:type="dxa"/>
            <w:tcBorders>
              <w:left w:val="single" w:sz="4" w:space="0" w:color="auto"/>
              <w:bottom w:val="single" w:sz="4" w:space="0" w:color="auto"/>
            </w:tcBorders>
          </w:tcPr>
          <w:p w14:paraId="1B1E6759" w14:textId="21866ABA" w:rsidR="00CC001D" w:rsidRDefault="00CC001D" w:rsidP="008A4124">
            <w:pPr>
              <w:pStyle w:val="TF-TEXTOQUADRO"/>
            </w:pPr>
            <w:r>
              <w:t>testes com usuários</w:t>
            </w:r>
          </w:p>
        </w:tc>
        <w:tc>
          <w:tcPr>
            <w:tcW w:w="273" w:type="dxa"/>
            <w:tcBorders>
              <w:bottom w:val="single" w:sz="4" w:space="0" w:color="auto"/>
            </w:tcBorders>
          </w:tcPr>
          <w:p w14:paraId="786F909A" w14:textId="77777777" w:rsidR="00CC001D" w:rsidRPr="007E0D87" w:rsidRDefault="00CC001D" w:rsidP="008A4124">
            <w:pPr>
              <w:pStyle w:val="TF-TEXTOQUADROCentralizado"/>
            </w:pPr>
          </w:p>
        </w:tc>
        <w:tc>
          <w:tcPr>
            <w:tcW w:w="284" w:type="dxa"/>
            <w:tcBorders>
              <w:bottom w:val="single" w:sz="4" w:space="0" w:color="auto"/>
            </w:tcBorders>
          </w:tcPr>
          <w:p w14:paraId="6B0B6AE4" w14:textId="77777777" w:rsidR="00CC001D" w:rsidRPr="007E0D87" w:rsidRDefault="00CC001D" w:rsidP="008A4124">
            <w:pPr>
              <w:pStyle w:val="TF-TEXTOQUADROCentralizado"/>
            </w:pPr>
          </w:p>
        </w:tc>
        <w:tc>
          <w:tcPr>
            <w:tcW w:w="284" w:type="dxa"/>
            <w:tcBorders>
              <w:bottom w:val="single" w:sz="4" w:space="0" w:color="auto"/>
            </w:tcBorders>
          </w:tcPr>
          <w:p w14:paraId="30108BEA" w14:textId="77777777" w:rsidR="00CC001D" w:rsidRPr="007E0D87" w:rsidRDefault="00CC001D" w:rsidP="008A4124">
            <w:pPr>
              <w:pStyle w:val="TF-TEXTOQUADROCentralizado"/>
            </w:pPr>
          </w:p>
        </w:tc>
        <w:tc>
          <w:tcPr>
            <w:tcW w:w="284" w:type="dxa"/>
            <w:tcBorders>
              <w:bottom w:val="single" w:sz="4" w:space="0" w:color="auto"/>
            </w:tcBorders>
          </w:tcPr>
          <w:p w14:paraId="05D456D2" w14:textId="77777777" w:rsidR="00CC001D" w:rsidRPr="007E0D87" w:rsidRDefault="00CC001D" w:rsidP="008A4124">
            <w:pPr>
              <w:pStyle w:val="TF-TEXTOQUADROCentralizado"/>
            </w:pPr>
          </w:p>
        </w:tc>
        <w:tc>
          <w:tcPr>
            <w:tcW w:w="284" w:type="dxa"/>
            <w:tcBorders>
              <w:bottom w:val="single" w:sz="4" w:space="0" w:color="auto"/>
            </w:tcBorders>
          </w:tcPr>
          <w:p w14:paraId="3E135C5A" w14:textId="77777777" w:rsidR="00CC001D" w:rsidRPr="007E0D87" w:rsidRDefault="00CC001D" w:rsidP="008A4124">
            <w:pPr>
              <w:pStyle w:val="TF-TEXTOQUADROCentralizado"/>
            </w:pPr>
          </w:p>
        </w:tc>
        <w:tc>
          <w:tcPr>
            <w:tcW w:w="284" w:type="dxa"/>
            <w:tcBorders>
              <w:bottom w:val="single" w:sz="4" w:space="0" w:color="auto"/>
            </w:tcBorders>
          </w:tcPr>
          <w:p w14:paraId="07CACD07" w14:textId="77777777" w:rsidR="00CC001D" w:rsidRPr="007E0D87" w:rsidRDefault="00CC001D" w:rsidP="008A4124">
            <w:pPr>
              <w:pStyle w:val="TF-TEXTOQUADROCentralizado"/>
            </w:pPr>
          </w:p>
        </w:tc>
        <w:tc>
          <w:tcPr>
            <w:tcW w:w="284" w:type="dxa"/>
            <w:tcBorders>
              <w:bottom w:val="single" w:sz="4" w:space="0" w:color="auto"/>
            </w:tcBorders>
          </w:tcPr>
          <w:p w14:paraId="0A284157" w14:textId="77777777" w:rsidR="00CC001D" w:rsidRPr="007E0D87" w:rsidRDefault="00CC001D" w:rsidP="008A4124">
            <w:pPr>
              <w:pStyle w:val="TF-TEXTOQUADROCentralizado"/>
            </w:pPr>
          </w:p>
        </w:tc>
        <w:tc>
          <w:tcPr>
            <w:tcW w:w="284" w:type="dxa"/>
            <w:tcBorders>
              <w:bottom w:val="single" w:sz="4" w:space="0" w:color="auto"/>
            </w:tcBorders>
            <w:shd w:val="clear" w:color="auto" w:fill="auto"/>
          </w:tcPr>
          <w:p w14:paraId="455F5822" w14:textId="77777777" w:rsidR="00CC001D" w:rsidRPr="007E0D87" w:rsidRDefault="00CC001D" w:rsidP="008A4124">
            <w:pPr>
              <w:pStyle w:val="TF-TEXTOQUADROCentralizado"/>
            </w:pPr>
          </w:p>
        </w:tc>
        <w:tc>
          <w:tcPr>
            <w:tcW w:w="284" w:type="dxa"/>
            <w:tcBorders>
              <w:bottom w:val="single" w:sz="4" w:space="0" w:color="auto"/>
            </w:tcBorders>
            <w:shd w:val="clear" w:color="auto" w:fill="auto"/>
          </w:tcPr>
          <w:p w14:paraId="75C4ECA9" w14:textId="77777777" w:rsidR="00CC001D" w:rsidRPr="007E0D87" w:rsidRDefault="00CC001D" w:rsidP="008A4124">
            <w:pPr>
              <w:pStyle w:val="TF-TEXTOQUADROCentralizado"/>
            </w:pPr>
          </w:p>
        </w:tc>
        <w:tc>
          <w:tcPr>
            <w:tcW w:w="289" w:type="dxa"/>
            <w:tcBorders>
              <w:bottom w:val="single" w:sz="4" w:space="0" w:color="auto"/>
            </w:tcBorders>
            <w:shd w:val="clear" w:color="auto" w:fill="A6A6A6"/>
          </w:tcPr>
          <w:p w14:paraId="1EB80735" w14:textId="77777777" w:rsidR="00CC001D" w:rsidRPr="007E0D87" w:rsidRDefault="00CC001D" w:rsidP="008A4124">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8F11906" w14:textId="31F6D426" w:rsidR="009E6CCC" w:rsidRDefault="009E6CCC" w:rsidP="00E41391">
      <w:pPr>
        <w:pStyle w:val="TF-TEXTO"/>
      </w:pPr>
      <w:r w:rsidRPr="009E6CCC">
        <w:t>Esta seção destina-se a revisar bibliográficas que fundamentaram a realização da pesquisa e consequentemente a elaboração do aplicativo de forma prática</w:t>
      </w:r>
      <w:r w:rsidR="009C4C4D">
        <w:t xml:space="preserve"> de tal forma a explorar como é feito o diagnóstico do TEA e como são os tipos de terapia que auxiliam na melhoria de suas habilidades sociais, tão como a tecnologia pode auxiliar nesse processo</w:t>
      </w:r>
      <w:r w:rsidRPr="009E6CCC">
        <w:t>.</w:t>
      </w:r>
      <w:r w:rsidR="009C4C4D">
        <w:t xml:space="preserve"> A organização está disposta respectivamente desta forma:</w:t>
      </w:r>
      <w:r w:rsidR="00974F93">
        <w:t xml:space="preserve"> na subseção</w:t>
      </w:r>
      <w:r w:rsidR="009C4C4D">
        <w:t xml:space="preserve"> 4.1 cita as características essências do </w:t>
      </w:r>
      <w:r w:rsidR="00974F93">
        <w:t xml:space="preserve">transtorno do espectro autista, como afeta as habilidades sociais e como estudos buscam auxiliar a remediar isto; na subseção 4.2 encontramos como a tecnologia pode auxiliar </w:t>
      </w:r>
      <w:r w:rsidR="00D10D6D">
        <w:t>de</w:t>
      </w:r>
      <w:r w:rsidR="00974F93">
        <w:t xml:space="preserve"> alguma forma instigar</w:t>
      </w:r>
      <w:r w:rsidR="00A0617F">
        <w:t xml:space="preserve"> a</w:t>
      </w:r>
      <w:r w:rsidR="00974F93">
        <w:t xml:space="preserve"> interação entre a pessoa</w:t>
      </w:r>
      <w:r w:rsidR="00A0617F">
        <w:t xml:space="preserve"> com TEA</w:t>
      </w:r>
      <w:r w:rsidR="00974F93">
        <w:t xml:space="preserve"> e o aplicativo</w:t>
      </w:r>
      <w:r w:rsidR="00A0617F">
        <w:t xml:space="preserve"> </w:t>
      </w:r>
      <w:r w:rsidR="0026389C">
        <w:t>para que a pessoa com TEA possa melhorar suas habilidades sociais</w:t>
      </w:r>
      <w:r w:rsidR="00974F93">
        <w:t>.</w:t>
      </w:r>
    </w:p>
    <w:p w14:paraId="33E113F2" w14:textId="21029774" w:rsidR="009C4C4D" w:rsidRPr="009E6CCC" w:rsidRDefault="009C4C4D" w:rsidP="009C4C4D">
      <w:pPr>
        <w:pStyle w:val="Ttulo2"/>
      </w:pPr>
      <w:r>
        <w:t xml:space="preserve">diagnóstico </w:t>
      </w:r>
      <w:r w:rsidR="00974F93">
        <w:t>e como afeta a vida</w:t>
      </w:r>
    </w:p>
    <w:p w14:paraId="2459A5E4" w14:textId="679B7806" w:rsidR="009E6CCC" w:rsidRPr="009E6CCC" w:rsidRDefault="009E6CCC" w:rsidP="00E41391">
      <w:pPr>
        <w:pStyle w:val="TF-TEXTO"/>
      </w:pPr>
      <w:r w:rsidRPr="009E6CCC">
        <w:t>As características essenciais do transtorno do espectro autista são o comprometimento persistente nas relações sociais recíprocas. A comunicação e interação social, padrões restritos e repetitivos de comportamento, interesses ou atividades são sintomas presentes desde a infância e limitam ou prejudicam o funcionamento cotidiano. As principais características diagnósticas são evidentes no período de desenvolvimento (AMERICAN PSYCHIATRIC ASSOCIATION, 2022). </w:t>
      </w:r>
    </w:p>
    <w:p w14:paraId="1E3DE3D6" w14:textId="40FF6488" w:rsidR="009E6CCC" w:rsidRPr="009E6CCC" w:rsidRDefault="009E6CCC" w:rsidP="00E41391">
      <w:pPr>
        <w:pStyle w:val="TF-TEXTO"/>
      </w:pPr>
      <w:r w:rsidRPr="009E6CCC">
        <w:t xml:space="preserve">O documento </w:t>
      </w:r>
      <w:proofErr w:type="spellStart"/>
      <w:r w:rsidR="00E41391" w:rsidRPr="009A1C7A">
        <w:rPr>
          <w:iCs/>
        </w:rPr>
        <w:t>Diagnostic</w:t>
      </w:r>
      <w:proofErr w:type="spellEnd"/>
      <w:r w:rsidR="00E41391" w:rsidRPr="009A1C7A">
        <w:rPr>
          <w:iCs/>
        </w:rPr>
        <w:t xml:space="preserve"> </w:t>
      </w:r>
      <w:proofErr w:type="spellStart"/>
      <w:r w:rsidR="00E41391" w:rsidRPr="009A1C7A">
        <w:rPr>
          <w:iCs/>
        </w:rPr>
        <w:t>and</w:t>
      </w:r>
      <w:proofErr w:type="spellEnd"/>
      <w:r w:rsidR="00E41391" w:rsidRPr="009A1C7A">
        <w:rPr>
          <w:iCs/>
        </w:rPr>
        <w:t xml:space="preserve"> </w:t>
      </w:r>
      <w:proofErr w:type="spellStart"/>
      <w:r w:rsidR="00E41391" w:rsidRPr="009A1C7A">
        <w:rPr>
          <w:iCs/>
        </w:rPr>
        <w:t>Statistical</w:t>
      </w:r>
      <w:proofErr w:type="spellEnd"/>
      <w:r w:rsidR="00E41391" w:rsidRPr="009A1C7A">
        <w:rPr>
          <w:iCs/>
        </w:rPr>
        <w:t xml:space="preserve"> Manual </w:t>
      </w:r>
      <w:proofErr w:type="spellStart"/>
      <w:r w:rsidR="00E41391" w:rsidRPr="009A1C7A">
        <w:rPr>
          <w:iCs/>
        </w:rPr>
        <w:t>of</w:t>
      </w:r>
      <w:proofErr w:type="spellEnd"/>
      <w:r w:rsidR="00E41391" w:rsidRPr="009A1C7A">
        <w:rPr>
          <w:iCs/>
        </w:rPr>
        <w:t xml:space="preserve"> Mental </w:t>
      </w:r>
      <w:proofErr w:type="spellStart"/>
      <w:r w:rsidR="00E41391" w:rsidRPr="009A1C7A">
        <w:rPr>
          <w:iCs/>
        </w:rPr>
        <w:t>Disorders</w:t>
      </w:r>
      <w:proofErr w:type="spellEnd"/>
      <w:r w:rsidR="00E41391" w:rsidRPr="009A1C7A">
        <w:rPr>
          <w:iCs/>
        </w:rPr>
        <w:t xml:space="preserve"> </w:t>
      </w:r>
      <w:proofErr w:type="spellStart"/>
      <w:r w:rsidR="00E41391" w:rsidRPr="009A1C7A">
        <w:rPr>
          <w:iCs/>
        </w:rPr>
        <w:t>Text</w:t>
      </w:r>
      <w:proofErr w:type="spellEnd"/>
      <w:r w:rsidR="00E41391" w:rsidRPr="009A1C7A">
        <w:rPr>
          <w:iCs/>
        </w:rPr>
        <w:t xml:space="preserve"> </w:t>
      </w:r>
      <w:proofErr w:type="spellStart"/>
      <w:r w:rsidR="00E41391" w:rsidRPr="009A1C7A">
        <w:rPr>
          <w:iCs/>
        </w:rPr>
        <w:t>Revision</w:t>
      </w:r>
      <w:proofErr w:type="spellEnd"/>
      <w:r w:rsidR="00E41391">
        <w:rPr>
          <w:i/>
        </w:rPr>
        <w:t xml:space="preserve"> </w:t>
      </w:r>
      <w:r w:rsidR="00E41391">
        <w:rPr>
          <w:iCs/>
        </w:rPr>
        <w:t>(DSM5-TR de 2022)</w:t>
      </w:r>
      <w:r w:rsidRPr="009E6CCC">
        <w:t xml:space="preserve">, determina características e suas persistência ao longo da vida para </w:t>
      </w:r>
      <w:r w:rsidRPr="009E6CCC">
        <w:lastRenderedPageBreak/>
        <w:t>concluir o diagnóstico. Sempre que citado o transtorno do espectro autista, a comunicação e habilidades sociais estão fortemente prejudicadas.</w:t>
      </w:r>
    </w:p>
    <w:p w14:paraId="475A5193" w14:textId="7B78EF57" w:rsidR="009E6CCC" w:rsidRDefault="009E6CCC" w:rsidP="00E41391">
      <w:pPr>
        <w:pStyle w:val="TF-TEXTO"/>
      </w:pPr>
      <w:r w:rsidRPr="009E6CCC">
        <w:t>Sendo assim os autores citados Carmo,</w:t>
      </w:r>
      <w:r>
        <w:t xml:space="preserve"> </w:t>
      </w:r>
      <w:proofErr w:type="spellStart"/>
      <w:r w:rsidRPr="009E6CCC">
        <w:t>Raymondi</w:t>
      </w:r>
      <w:proofErr w:type="spellEnd"/>
      <w:r w:rsidRPr="009E6CCC">
        <w:t xml:space="preserve"> </w:t>
      </w:r>
      <w:r w:rsidR="00E41391">
        <w:t>e</w:t>
      </w:r>
      <w:r w:rsidRPr="009E6CCC">
        <w:t xml:space="preserve"> </w:t>
      </w:r>
      <w:proofErr w:type="spellStart"/>
      <w:r w:rsidRPr="009E6CCC">
        <w:t>Palladino</w:t>
      </w:r>
      <w:proofErr w:type="spellEnd"/>
      <w:r w:rsidRPr="009E6CCC">
        <w:t xml:space="preserve"> (2020), Maranhão </w:t>
      </w:r>
      <w:r w:rsidR="00E41391">
        <w:t>e</w:t>
      </w:r>
      <w:r w:rsidRPr="009E6CCC">
        <w:t xml:space="preserve"> Pires (2017) </w:t>
      </w:r>
      <w:r w:rsidR="00E41391">
        <w:t>e</w:t>
      </w:r>
      <w:r w:rsidRPr="009E6CCC">
        <w:t xml:space="preserve"> Araújo, Barbosa </w:t>
      </w:r>
      <w:r w:rsidR="00E41391">
        <w:t>e</w:t>
      </w:r>
      <w:r w:rsidRPr="009E6CCC">
        <w:t xml:space="preserve"> Sousa (2022) destinam suas pesquisas a contribuir com estudos de casos específicos de crianças e adultos que apresentam transtorno do espectro autista, estes demonstram em diversas fases da vida métodos e ferramentas para aprimorar as habilidades sociais destes indivíduos, a fim de contribuir no desenvolvimento e qualidade de vida.</w:t>
      </w:r>
    </w:p>
    <w:p w14:paraId="6982D144" w14:textId="315D5386" w:rsidR="00974F93" w:rsidRDefault="00974F93" w:rsidP="00974F93">
      <w:pPr>
        <w:pStyle w:val="Ttulo2"/>
      </w:pPr>
      <w:r>
        <w:t>interação por meio de tecnologia</w:t>
      </w:r>
    </w:p>
    <w:p w14:paraId="6459F90B" w14:textId="4F763D02" w:rsidR="00974F93" w:rsidRDefault="00A0617F" w:rsidP="00974F93">
      <w:pPr>
        <w:pStyle w:val="TF-TEXTO"/>
      </w:pPr>
      <w:r>
        <w:t>A tecnologia está cada vez mais presente no dia a dia auxiliando na inclusão digital e ajudando todos a interagir mesmo que de forma virtual. Para a inclusão de pessoas nas salas de aulas, a tecnologia novamente se mostra muito presente e favorece tanto a aprendizagem quanto a inclusão dos alunos, ainda mais os alunos que possuem TEA.</w:t>
      </w:r>
    </w:p>
    <w:p w14:paraId="060F4ED2" w14:textId="33349CA0" w:rsidR="00A2567A" w:rsidRPr="00974F93" w:rsidRDefault="00A2567A" w:rsidP="00974F93">
      <w:pPr>
        <w:pStyle w:val="TF-TEXTO"/>
      </w:pPr>
      <w:r>
        <w:t xml:space="preserve">Segundo Lourinho, Martins e Oliveira (2019) eles notaram um grande avanço na inclusão de um aluno no qual eles estavam realizando a pesquisa, na sua inclusão a partir </w:t>
      </w:r>
      <w:r w:rsidR="0026389C">
        <w:t xml:space="preserve">dos meios tecnológicos. O aluno também passou a participar mais das atividades e foi incluído por ser um recurso que chamativo ao aluno, conseguiu prender sua atenção </w:t>
      </w:r>
      <w:proofErr w:type="gramStart"/>
      <w:r w:rsidR="0026389C">
        <w:t>e também</w:t>
      </w:r>
      <w:proofErr w:type="gramEnd"/>
      <w:r w:rsidR="0026389C">
        <w:t xml:space="preserve"> conseguiu auxiliar no seu aprendizado na escola para adquirir novas habilidades cognitivas e funcionais, assim como em sua casa. </w:t>
      </w:r>
    </w:p>
    <w:p w14:paraId="7805A307" w14:textId="07CA7AEE" w:rsidR="00D62C08" w:rsidRPr="00CD614E" w:rsidRDefault="009E6CCC" w:rsidP="00E41391">
      <w:pPr>
        <w:pStyle w:val="TF-TEXTO"/>
      </w:pPr>
      <w:r w:rsidRPr="009E6CCC">
        <w:t>Neste sentido esta análise bibliográfica se faz necessária para esta pesquisa, investigar, conhecer e compreender esse processo de forma a beneficiar o desenvolvimento do aplicativo, resultado desta pesquisa.</w:t>
      </w:r>
    </w:p>
    <w:p w14:paraId="7C89E937" w14:textId="77777777" w:rsidR="00451B94" w:rsidRPr="00A867D7" w:rsidRDefault="00451B94" w:rsidP="00F83A19">
      <w:pPr>
        <w:pStyle w:val="TF-refernciasbibliogrficasTTULO"/>
        <w:rPr>
          <w:lang w:val="en-US"/>
        </w:rPr>
      </w:pPr>
      <w:bookmarkStart w:id="45" w:name="_Toc351015602"/>
      <w:bookmarkEnd w:id="25"/>
      <w:bookmarkEnd w:id="26"/>
      <w:bookmarkEnd w:id="27"/>
      <w:bookmarkEnd w:id="28"/>
      <w:bookmarkEnd w:id="29"/>
      <w:bookmarkEnd w:id="30"/>
      <w:bookmarkEnd w:id="31"/>
      <w:r w:rsidRPr="00A867D7">
        <w:rPr>
          <w:lang w:val="en-US"/>
        </w:rPr>
        <w:t>Referências</w:t>
      </w:r>
      <w:bookmarkEnd w:id="45"/>
    </w:p>
    <w:p w14:paraId="3CC4F048" w14:textId="6E3A6C41" w:rsidR="009E6CCC" w:rsidRPr="00773964" w:rsidRDefault="009E6CCC" w:rsidP="003A6BDB">
      <w:pPr>
        <w:pStyle w:val="TF-refernciasITEM"/>
      </w:pPr>
      <w:r w:rsidRPr="002D784C">
        <w:rPr>
          <w:lang w:val="en-US"/>
        </w:rPr>
        <w:t>AMERICAN PSYCHIATRIC ASSOCIATION</w:t>
      </w:r>
      <w:r>
        <w:rPr>
          <w:lang w:val="en-US"/>
        </w:rPr>
        <w:t>.</w:t>
      </w:r>
      <w:r w:rsidRPr="002D784C">
        <w:rPr>
          <w:b/>
          <w:bCs/>
          <w:lang w:val="en-US"/>
        </w:rPr>
        <w:t xml:space="preserve"> Diagnostic and Statistical Manual of Mental Disorders</w:t>
      </w:r>
      <w:r w:rsidRPr="002D784C">
        <w:rPr>
          <w:lang w:val="en-US"/>
        </w:rPr>
        <w:t>,</w:t>
      </w:r>
      <w:r>
        <w:rPr>
          <w:lang w:val="en-US"/>
        </w:rPr>
        <w:t xml:space="preserve"> </w:t>
      </w:r>
      <w:r w:rsidRPr="002D784C">
        <w:rPr>
          <w:lang w:val="en-US"/>
        </w:rPr>
        <w:t xml:space="preserve">Fifth Edition, Text Revision. </w:t>
      </w:r>
      <w:r w:rsidRPr="002D784C">
        <w:t>Washington</w:t>
      </w:r>
      <w:r w:rsidRPr="009C1FE0">
        <w:t xml:space="preserve"> DC</w:t>
      </w:r>
      <w:r w:rsidRPr="002D784C">
        <w:t xml:space="preserve">, American </w:t>
      </w:r>
      <w:proofErr w:type="spellStart"/>
      <w:r w:rsidRPr="002D784C">
        <w:t>Psychiatric</w:t>
      </w:r>
      <w:proofErr w:type="spellEnd"/>
      <w:r w:rsidRPr="002D784C">
        <w:t xml:space="preserve"> </w:t>
      </w:r>
      <w:proofErr w:type="spellStart"/>
      <w:r w:rsidRPr="002D784C">
        <w:t>Association</w:t>
      </w:r>
      <w:proofErr w:type="spellEnd"/>
      <w:r w:rsidRPr="009C1FE0">
        <w:t xml:space="preserve">, </w:t>
      </w:r>
      <w:r w:rsidRPr="002D784C">
        <w:t>2022.</w:t>
      </w:r>
    </w:p>
    <w:p w14:paraId="02BACABA" w14:textId="5B077879" w:rsidR="009C1FE0" w:rsidRPr="00773964" w:rsidRDefault="007D6827" w:rsidP="003A6BDB">
      <w:pPr>
        <w:pStyle w:val="TF-refernciasITEM"/>
      </w:pPr>
      <w:r>
        <w:t xml:space="preserve">ARAÚJO, Henrique Jonathan Nascimento; BARBOSA, Mayara Ferreira; SOUSA, Cynthia Alves Felix. </w:t>
      </w:r>
      <w:r>
        <w:rPr>
          <w:b/>
          <w:bCs/>
        </w:rPr>
        <w:t>Ensino de habilidades sociais para pessoas com transtorno do espectro autista</w:t>
      </w:r>
      <w:r>
        <w:t>: uma revisão sistemática. 2022. Disponível em: https://periodicos.ufsm.br/educacaoespecial/article/view/65428/47621. Acesso em: 10 de set. 2022.</w:t>
      </w:r>
    </w:p>
    <w:p w14:paraId="4173F302" w14:textId="48A5B2E5" w:rsidR="009C1FE0" w:rsidRPr="002D784C" w:rsidRDefault="009C1FE0" w:rsidP="003A6BDB">
      <w:pPr>
        <w:pStyle w:val="TF-refernciasITEM"/>
      </w:pPr>
      <w:r w:rsidRPr="002D784C">
        <w:t xml:space="preserve">CARMO, Roseli Cristina Campos; RAYMONDI, Priscilla San </w:t>
      </w:r>
      <w:proofErr w:type="spellStart"/>
      <w:r w:rsidRPr="002D784C">
        <w:t>Soucy</w:t>
      </w:r>
      <w:proofErr w:type="spellEnd"/>
      <w:r w:rsidRPr="002D784C">
        <w:t xml:space="preserve"> Viana; PALLADINO, Ruth Ramalho Ruivo. </w:t>
      </w:r>
      <w:r w:rsidRPr="002D784C">
        <w:rPr>
          <w:b/>
          <w:bCs/>
        </w:rPr>
        <w:t>A comunicação de um adulto diagnosticado no Transtorno do Espectro do Autismo:</w:t>
      </w:r>
      <w:r w:rsidRPr="002D784C">
        <w:t xml:space="preserve"> relato de caso. 2020. Disponível em: https://doi.org/10.23925/2176-2724.2020v32i3p445-453. Acesso em: 15 de set. 2022.</w:t>
      </w:r>
    </w:p>
    <w:p w14:paraId="5DF1BD51" w14:textId="4C5ED2FB" w:rsidR="0026389C" w:rsidRPr="00523B2A" w:rsidRDefault="00523B2A" w:rsidP="003A6BDB">
      <w:pPr>
        <w:pStyle w:val="TF-refernciasITEM"/>
      </w:pPr>
      <w:r>
        <w:lastRenderedPageBreak/>
        <w:t xml:space="preserve">LOURINHO, Silvana de Sousa; MARTINS, Alan </w:t>
      </w:r>
      <w:proofErr w:type="spellStart"/>
      <w:r>
        <w:t>Bizerra</w:t>
      </w:r>
      <w:proofErr w:type="spellEnd"/>
      <w:r>
        <w:t xml:space="preserve">; OLIVEIRA, Alicia </w:t>
      </w:r>
      <w:proofErr w:type="spellStart"/>
      <w:r>
        <w:t>Karenn</w:t>
      </w:r>
      <w:proofErr w:type="spellEnd"/>
      <w:r>
        <w:t xml:space="preserve"> de Souza. </w:t>
      </w:r>
      <w:r w:rsidRPr="00523B2A">
        <w:rPr>
          <w:b/>
          <w:bCs/>
        </w:rPr>
        <w:t>A tecnologia assistiva como fonte de inclusão e aprendizagem de um aluno com TEA, e a ação do estagiário no ambiente de uma escola publica de Marabá Pará, em parceria com NETIC/UNIFESSPA</w:t>
      </w:r>
      <w:r>
        <w:rPr>
          <w:b/>
          <w:bCs/>
        </w:rPr>
        <w:t xml:space="preserve">. </w:t>
      </w:r>
      <w:r>
        <w:t xml:space="preserve">2019. Disponível em: </w:t>
      </w:r>
      <w:r w:rsidRPr="00523B2A">
        <w:t>https://www.editorarealize.com.br/editora/anais/conedu/2019/TRABALHO_EV127_MD1_SA19_ID13799_03102019213155.pdf</w:t>
      </w:r>
      <w:r>
        <w:t>. Acesso em: 2 de out. de 2022.</w:t>
      </w:r>
    </w:p>
    <w:p w14:paraId="4693CB10" w14:textId="58273900" w:rsidR="009C1FE0" w:rsidRPr="002D784C" w:rsidRDefault="009C1FE0" w:rsidP="003A6BDB">
      <w:pPr>
        <w:pStyle w:val="TF-refernciasITEM"/>
      </w:pPr>
      <w:r w:rsidRPr="002D784C">
        <w:t xml:space="preserve">MARANHÃO, Samantha S.  Albuquerque; </w:t>
      </w:r>
      <w:r w:rsidR="0026389C" w:rsidRPr="002D784C">
        <w:t>PIRES, Izabel</w:t>
      </w:r>
      <w:r w:rsidRPr="002D784C">
        <w:t xml:space="preserve"> Augusta </w:t>
      </w:r>
      <w:proofErr w:type="spellStart"/>
      <w:r w:rsidRPr="002D784C">
        <w:t>Hazin</w:t>
      </w:r>
      <w:proofErr w:type="spellEnd"/>
      <w:r w:rsidRPr="002D784C">
        <w:t xml:space="preserve">. </w:t>
      </w:r>
      <w:r w:rsidRPr="002D784C">
        <w:rPr>
          <w:b/>
          <w:bCs/>
        </w:rPr>
        <w:t>Funções Executivas e Habilidades Sociais No Espectro Autista:</w:t>
      </w:r>
      <w:r w:rsidRPr="002D784C">
        <w:t xml:space="preserve"> 2017. Disponível em: http://pepsic.bvsalud.org/pdf/cpdd/v17n1/v17n1a11.pd</w:t>
      </w:r>
      <w:r w:rsidR="00523B2A">
        <w:t xml:space="preserve">f. </w:t>
      </w:r>
      <w:r w:rsidRPr="002D784C">
        <w:t>Acesso em: 10 de set.  2022.</w:t>
      </w:r>
    </w:p>
    <w:p w14:paraId="3093EB97" w14:textId="40BA5CA1" w:rsidR="009C1FE0" w:rsidRPr="002D784C" w:rsidRDefault="009C1FE0" w:rsidP="003A6BDB">
      <w:pPr>
        <w:pStyle w:val="TF-refernciasITEM"/>
      </w:pPr>
      <w:r w:rsidRPr="002D784C">
        <w:rPr>
          <w:shd w:val="clear" w:color="auto" w:fill="FFFFFF"/>
        </w:rPr>
        <w:t xml:space="preserve">PAIVA JR, Francisco. </w:t>
      </w:r>
      <w:r w:rsidRPr="002D784C">
        <w:rPr>
          <w:b/>
          <w:bCs/>
          <w:shd w:val="clear" w:color="auto" w:fill="FFFFFF"/>
        </w:rPr>
        <w:t>EUA publica nova prevalência de autismo: 1 a cada 44 crianças, com dados do CDC</w:t>
      </w:r>
      <w:r w:rsidRPr="002D784C">
        <w:rPr>
          <w:shd w:val="clear" w:color="auto" w:fill="FFFFFF"/>
        </w:rPr>
        <w:t>. Canal autismo, 2021. Disponível em: https://www.canalautismo.com.br/noticia/eua-publica-nova-prevalencia-de-autismo-1-a-cada-44-criancas-segundo-cdc/.  Acesso em: 16 de set. de 2022.</w:t>
      </w:r>
    </w:p>
    <w:p w14:paraId="35C1C324" w14:textId="73C294D5" w:rsidR="009C1FE0" w:rsidRPr="00773964" w:rsidRDefault="009C1FE0" w:rsidP="003A6BDB">
      <w:pPr>
        <w:pStyle w:val="TF-refernciasITEM"/>
      </w:pPr>
      <w:r w:rsidRPr="002D784C">
        <w:rPr>
          <w:shd w:val="clear" w:color="auto" w:fill="FFFFFF"/>
        </w:rPr>
        <w:t xml:space="preserve">RODRIGUES, David Henrique. et al. </w:t>
      </w:r>
      <w:r w:rsidRPr="002D784C">
        <w:rPr>
          <w:b/>
          <w:bCs/>
          <w:shd w:val="clear" w:color="auto" w:fill="FFFFFF"/>
        </w:rPr>
        <w:t xml:space="preserve">Propriedades psicométricas da Escala de Responsividade Social-2 para Transtornos do Espectro Autista. </w:t>
      </w:r>
      <w:r w:rsidRPr="002D784C">
        <w:rPr>
          <w:shd w:val="clear" w:color="auto" w:fill="FFFFFF"/>
        </w:rPr>
        <w:t>2015. Disponível em: https://www.scielo.br/j/jbpsiq/a/KVvxKNpv5fPhkhn5vQbjCdG/?lang=pt&amp;format=pdf</w:t>
      </w:r>
      <w:r w:rsidR="00523B2A">
        <w:rPr>
          <w:shd w:val="clear" w:color="auto" w:fill="FFFFFF"/>
        </w:rPr>
        <w:t>.</w:t>
      </w:r>
      <w:r w:rsidRPr="002D784C">
        <w:rPr>
          <w:shd w:val="clear" w:color="auto" w:fill="FFFFFF"/>
        </w:rPr>
        <w:t xml:space="preserve"> </w:t>
      </w:r>
      <w:r>
        <w:rPr>
          <w:shd w:val="clear" w:color="auto" w:fill="FFFFFF"/>
        </w:rPr>
        <w:t xml:space="preserve"> </w:t>
      </w:r>
      <w:r w:rsidRPr="002D784C">
        <w:rPr>
          <w:shd w:val="clear" w:color="auto" w:fill="FFFFFF"/>
        </w:rPr>
        <w:t xml:space="preserve"> </w:t>
      </w:r>
      <w:r w:rsidRPr="00773964">
        <w:rPr>
          <w:shd w:val="clear" w:color="auto" w:fill="FFFFFF"/>
        </w:rPr>
        <w:t>Acesso em: 18 de set. de 2022.</w:t>
      </w:r>
    </w:p>
    <w:p w14:paraId="55B25876" w14:textId="21D4FCE7" w:rsidR="001A11C7" w:rsidRDefault="0000224C" w:rsidP="003A6BDB">
      <w:pPr>
        <w:pStyle w:val="TF-refernciasITEM"/>
      </w:pPr>
      <w:r>
        <w:t xml:space="preserve"> </w:t>
      </w:r>
      <w:r>
        <w:tab/>
      </w:r>
    </w:p>
    <w:p w14:paraId="3D79F406" w14:textId="77777777" w:rsidR="001A11C7" w:rsidRDefault="001A11C7" w:rsidP="001A11C7">
      <w:pPr>
        <w:pStyle w:val="TF-xAvalTTULO"/>
      </w:pPr>
      <w:r>
        <w:br w:type="page"/>
      </w:r>
      <w:r w:rsidRPr="00340EA0">
        <w:lastRenderedPageBreak/>
        <w:t xml:space="preserve">FORMULÁRIO  DE  avaliação </w:t>
      </w:r>
      <w:r>
        <w:t>SIS acadêmico</w:t>
      </w:r>
    </w:p>
    <w:p w14:paraId="0A9359E8" w14:textId="77777777" w:rsidR="001A11C7" w:rsidRPr="00340EA0" w:rsidRDefault="001A11C7" w:rsidP="001A11C7">
      <w:pPr>
        <w:pStyle w:val="TF-xAvalTTULO"/>
      </w:pPr>
      <w:r w:rsidRPr="00340EA0">
        <w:t>PROFESSOR TCC I</w:t>
      </w:r>
      <w:r>
        <w:t xml:space="preserve"> - Pré-projeto</w:t>
      </w:r>
    </w:p>
    <w:p w14:paraId="51ECD6F2" w14:textId="77777777" w:rsidR="001A11C7" w:rsidRDefault="001A11C7" w:rsidP="001A11C7">
      <w:pPr>
        <w:pStyle w:val="TF-xAvalLINHA"/>
      </w:pPr>
    </w:p>
    <w:p w14:paraId="05FEEE90" w14:textId="1FEEC7AE" w:rsidR="001A11C7" w:rsidRDefault="001A11C7" w:rsidP="001A11C7">
      <w:pPr>
        <w:pStyle w:val="TF-xAvalLINHA"/>
      </w:pPr>
      <w:r w:rsidRPr="00320BFA">
        <w:t>Avaliador(a):</w:t>
      </w:r>
      <w:r w:rsidRPr="00320BFA">
        <w:tab/>
      </w:r>
      <w:r w:rsidRPr="001A11C7">
        <w:t xml:space="preserve">Maurício </w:t>
      </w:r>
      <w:proofErr w:type="spellStart"/>
      <w:r w:rsidRPr="001A11C7">
        <w:t>Capobianco</w:t>
      </w:r>
      <w:proofErr w:type="spellEnd"/>
      <w:r w:rsidRPr="001A11C7">
        <w:t xml:space="preserve"> Lopes</w:t>
      </w:r>
    </w:p>
    <w:p w14:paraId="2012CC54" w14:textId="77777777" w:rsidR="001A11C7" w:rsidRPr="00320BFA" w:rsidRDefault="001A11C7" w:rsidP="001A11C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5"/>
        <w:gridCol w:w="493"/>
        <w:gridCol w:w="498"/>
        <w:gridCol w:w="491"/>
      </w:tblGrid>
      <w:tr w:rsidR="001A11C7" w:rsidRPr="00320BFA" w14:paraId="78E6749A" w14:textId="77777777" w:rsidTr="00D9485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C3566F8" w14:textId="77777777" w:rsidR="001A11C7" w:rsidRPr="00320BFA" w:rsidRDefault="001A11C7" w:rsidP="00D9485E">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BBF143" w14:textId="77777777" w:rsidR="001A11C7" w:rsidRPr="00320BFA" w:rsidRDefault="001A11C7" w:rsidP="00D9485E">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02387E3" w14:textId="77777777" w:rsidR="001A11C7" w:rsidRPr="00320BFA" w:rsidRDefault="001A11C7" w:rsidP="00D9485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E20BC58" w14:textId="77777777" w:rsidR="001A11C7" w:rsidRPr="00320BFA" w:rsidRDefault="001A11C7" w:rsidP="00D9485E">
            <w:pPr>
              <w:pStyle w:val="TF-xAvalITEMTABELA"/>
            </w:pPr>
            <w:r w:rsidRPr="00320BFA">
              <w:t>não atende</w:t>
            </w:r>
          </w:p>
        </w:tc>
      </w:tr>
      <w:tr w:rsidR="001A11C7" w:rsidRPr="00320BFA" w14:paraId="01F11859" w14:textId="77777777" w:rsidTr="00D9485E">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C14311B" w14:textId="77777777" w:rsidR="001A11C7" w:rsidRPr="00320BFA" w:rsidRDefault="001A11C7" w:rsidP="00D9485E">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6DACA7B5" w14:textId="77777777" w:rsidR="001A11C7" w:rsidRPr="00320BFA" w:rsidRDefault="001A11C7" w:rsidP="001A11C7">
            <w:pPr>
              <w:pStyle w:val="TF-xAvalITEM"/>
              <w:numPr>
                <w:ilvl w:val="0"/>
                <w:numId w:val="12"/>
              </w:numPr>
            </w:pPr>
            <w:r w:rsidRPr="00320BFA">
              <w:t>INTRODUÇÃO</w:t>
            </w:r>
          </w:p>
          <w:p w14:paraId="13AAAEDC" w14:textId="77777777" w:rsidR="001A11C7" w:rsidRPr="00320BFA" w:rsidRDefault="001A11C7" w:rsidP="00D9485E">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1602FB2D" w14:textId="77777777" w:rsidR="001A11C7" w:rsidRPr="00320BFA" w:rsidRDefault="001A11C7" w:rsidP="00D9485E">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0B6AAB3E" w14:textId="77777777" w:rsidR="001A11C7" w:rsidRPr="00320BFA" w:rsidRDefault="001A11C7" w:rsidP="00D9485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6381E5A" w14:textId="77777777" w:rsidR="001A11C7" w:rsidRPr="00320BFA" w:rsidRDefault="001A11C7" w:rsidP="00D9485E">
            <w:pPr>
              <w:keepNext w:val="0"/>
              <w:keepLines w:val="0"/>
              <w:ind w:left="709" w:hanging="709"/>
              <w:jc w:val="center"/>
              <w:rPr>
                <w:sz w:val="18"/>
              </w:rPr>
            </w:pPr>
          </w:p>
        </w:tc>
      </w:tr>
      <w:tr w:rsidR="001A11C7" w:rsidRPr="00320BFA" w14:paraId="391EC538" w14:textId="77777777" w:rsidTr="00D9485E">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3FC3E9"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4B7041" w14:textId="77777777" w:rsidR="001A11C7" w:rsidRPr="00320BFA" w:rsidRDefault="001A11C7" w:rsidP="00D9485E">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6F1E3757"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53DFA9D"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5C45C88" w14:textId="77777777" w:rsidR="001A11C7" w:rsidRPr="00320BFA" w:rsidRDefault="001A11C7" w:rsidP="00D9485E">
            <w:pPr>
              <w:keepNext w:val="0"/>
              <w:keepLines w:val="0"/>
              <w:ind w:left="709" w:hanging="709"/>
              <w:jc w:val="center"/>
              <w:rPr>
                <w:sz w:val="18"/>
              </w:rPr>
            </w:pPr>
          </w:p>
        </w:tc>
      </w:tr>
      <w:tr w:rsidR="001A11C7" w:rsidRPr="00320BFA" w14:paraId="04AF5F57"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C80B9D3"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165D49B" w14:textId="77777777" w:rsidR="001A11C7" w:rsidRPr="00320BFA" w:rsidRDefault="001A11C7" w:rsidP="001A11C7">
            <w:pPr>
              <w:pStyle w:val="TF-xAvalITEM"/>
              <w:numPr>
                <w:ilvl w:val="0"/>
                <w:numId w:val="12"/>
              </w:numPr>
            </w:pPr>
            <w:r w:rsidRPr="00320BFA">
              <w:t>OBJETIVOS</w:t>
            </w:r>
          </w:p>
          <w:p w14:paraId="5A9A0903" w14:textId="77777777" w:rsidR="001A11C7" w:rsidRPr="00320BFA" w:rsidRDefault="001A11C7" w:rsidP="00D9485E">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62589599"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B7002CB"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281B63" w14:textId="77777777" w:rsidR="001A11C7" w:rsidRPr="00320BFA" w:rsidRDefault="001A11C7" w:rsidP="00D9485E">
            <w:pPr>
              <w:keepNext w:val="0"/>
              <w:keepLines w:val="0"/>
              <w:ind w:left="709" w:hanging="709"/>
              <w:jc w:val="center"/>
              <w:rPr>
                <w:sz w:val="18"/>
              </w:rPr>
            </w:pPr>
          </w:p>
        </w:tc>
      </w:tr>
      <w:tr w:rsidR="001A11C7" w:rsidRPr="00320BFA" w14:paraId="52F8897D" w14:textId="77777777" w:rsidTr="00D9485E">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E92CD3"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A69788A" w14:textId="77777777" w:rsidR="001A11C7" w:rsidRPr="00320BFA" w:rsidRDefault="001A11C7" w:rsidP="00D9485E">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4B421076"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7E5FE6"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31DD03" w14:textId="77777777" w:rsidR="001A11C7" w:rsidRPr="00320BFA" w:rsidRDefault="001A11C7" w:rsidP="00D9485E">
            <w:pPr>
              <w:keepNext w:val="0"/>
              <w:keepLines w:val="0"/>
              <w:ind w:left="709" w:hanging="709"/>
              <w:jc w:val="center"/>
              <w:rPr>
                <w:sz w:val="18"/>
              </w:rPr>
            </w:pPr>
          </w:p>
        </w:tc>
      </w:tr>
      <w:tr w:rsidR="001A11C7" w:rsidRPr="00320BFA" w14:paraId="05DFC722" w14:textId="77777777" w:rsidTr="00D9485E">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3BF729A"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29C50E5" w14:textId="77777777" w:rsidR="001A11C7" w:rsidRPr="00320BFA" w:rsidRDefault="001A11C7" w:rsidP="001A11C7">
            <w:pPr>
              <w:pStyle w:val="TF-xAvalITEM"/>
              <w:numPr>
                <w:ilvl w:val="0"/>
                <w:numId w:val="12"/>
              </w:numPr>
            </w:pPr>
            <w:r w:rsidRPr="00320BFA">
              <w:t>TRABALHOS CORRELATOS</w:t>
            </w:r>
          </w:p>
          <w:p w14:paraId="41D81797" w14:textId="77777777" w:rsidR="001A11C7" w:rsidRPr="00320BFA" w:rsidRDefault="001A11C7" w:rsidP="00D9485E">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1A0DD0C1"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F0E3EE0"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8EEB26" w14:textId="77777777" w:rsidR="001A11C7" w:rsidRPr="00320BFA" w:rsidRDefault="001A11C7" w:rsidP="00D9485E">
            <w:pPr>
              <w:keepNext w:val="0"/>
              <w:keepLines w:val="0"/>
              <w:ind w:left="709" w:hanging="709"/>
              <w:jc w:val="center"/>
              <w:rPr>
                <w:sz w:val="18"/>
              </w:rPr>
            </w:pPr>
          </w:p>
        </w:tc>
      </w:tr>
      <w:tr w:rsidR="001A11C7" w:rsidRPr="00320BFA" w14:paraId="40B1DEF7"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E70AE9"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E9A94BF" w14:textId="77777777" w:rsidR="001A11C7" w:rsidRPr="00320BFA" w:rsidRDefault="001A11C7" w:rsidP="001A11C7">
            <w:pPr>
              <w:pStyle w:val="TF-xAvalITEM"/>
              <w:numPr>
                <w:ilvl w:val="0"/>
                <w:numId w:val="12"/>
              </w:numPr>
            </w:pPr>
            <w:r w:rsidRPr="00320BFA">
              <w:t>JUSTIFICATIVA</w:t>
            </w:r>
          </w:p>
          <w:p w14:paraId="6B4946F7" w14:textId="77777777" w:rsidR="001A11C7" w:rsidRPr="00320BFA" w:rsidRDefault="001A11C7" w:rsidP="00D9485E">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75345AED"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4913732"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FF782C" w14:textId="77777777" w:rsidR="001A11C7" w:rsidRPr="00320BFA" w:rsidRDefault="001A11C7" w:rsidP="00D9485E">
            <w:pPr>
              <w:keepNext w:val="0"/>
              <w:keepLines w:val="0"/>
              <w:ind w:left="709" w:hanging="709"/>
              <w:jc w:val="center"/>
              <w:rPr>
                <w:sz w:val="18"/>
              </w:rPr>
            </w:pPr>
          </w:p>
        </w:tc>
      </w:tr>
      <w:tr w:rsidR="001A11C7" w:rsidRPr="00320BFA" w14:paraId="12C65838"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2C37F4E"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F78816" w14:textId="77777777" w:rsidR="001A11C7" w:rsidRPr="00320BFA" w:rsidRDefault="001A11C7" w:rsidP="00D9485E">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32C890A"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E921554"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492967" w14:textId="77777777" w:rsidR="001A11C7" w:rsidRPr="00320BFA" w:rsidRDefault="001A11C7" w:rsidP="00D9485E">
            <w:pPr>
              <w:keepNext w:val="0"/>
              <w:keepLines w:val="0"/>
              <w:ind w:left="709" w:hanging="709"/>
              <w:jc w:val="center"/>
              <w:rPr>
                <w:sz w:val="18"/>
              </w:rPr>
            </w:pPr>
          </w:p>
        </w:tc>
      </w:tr>
      <w:tr w:rsidR="001A11C7" w:rsidRPr="00320BFA" w14:paraId="1B1E2FFD"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E33234D"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ADE1B55" w14:textId="77777777" w:rsidR="001A11C7" w:rsidRPr="00320BFA" w:rsidRDefault="001A11C7" w:rsidP="00D9485E">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65CB8E54"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D200F7F"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FF52F3" w14:textId="77777777" w:rsidR="001A11C7" w:rsidRPr="00320BFA" w:rsidRDefault="001A11C7" w:rsidP="00D9485E">
            <w:pPr>
              <w:keepNext w:val="0"/>
              <w:keepLines w:val="0"/>
              <w:ind w:left="709" w:hanging="709"/>
              <w:jc w:val="center"/>
              <w:rPr>
                <w:sz w:val="18"/>
              </w:rPr>
            </w:pPr>
          </w:p>
        </w:tc>
      </w:tr>
      <w:tr w:rsidR="001A11C7" w:rsidRPr="00320BFA" w14:paraId="4510C07A"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23AC1D"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8EBF03" w14:textId="77777777" w:rsidR="001A11C7" w:rsidRPr="00320BFA" w:rsidRDefault="001A11C7" w:rsidP="001A11C7">
            <w:pPr>
              <w:pStyle w:val="TF-xAvalITEM"/>
              <w:numPr>
                <w:ilvl w:val="0"/>
                <w:numId w:val="12"/>
              </w:numPr>
            </w:pPr>
            <w:r w:rsidRPr="00320BFA">
              <w:t>REQUISITOS PRINCIPAIS DO PROBLEMA A SER TRABALHADO</w:t>
            </w:r>
          </w:p>
          <w:p w14:paraId="36428DEA" w14:textId="77777777" w:rsidR="001A11C7" w:rsidRPr="00320BFA" w:rsidRDefault="001A11C7" w:rsidP="00D9485E">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324B09D9"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3C59A62"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C05F31" w14:textId="77777777" w:rsidR="001A11C7" w:rsidRPr="00320BFA" w:rsidRDefault="001A11C7" w:rsidP="00D9485E">
            <w:pPr>
              <w:keepNext w:val="0"/>
              <w:keepLines w:val="0"/>
              <w:ind w:left="709" w:hanging="709"/>
              <w:jc w:val="center"/>
              <w:rPr>
                <w:sz w:val="18"/>
              </w:rPr>
            </w:pPr>
          </w:p>
        </w:tc>
      </w:tr>
      <w:tr w:rsidR="001A11C7" w:rsidRPr="00320BFA" w14:paraId="1C52F51E" w14:textId="77777777" w:rsidTr="00D9485E">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EB4F4D1"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F20D05D" w14:textId="77777777" w:rsidR="001A11C7" w:rsidRPr="00320BFA" w:rsidRDefault="001A11C7" w:rsidP="001A11C7">
            <w:pPr>
              <w:pStyle w:val="TF-xAvalITEM"/>
              <w:numPr>
                <w:ilvl w:val="0"/>
                <w:numId w:val="12"/>
              </w:numPr>
            </w:pPr>
            <w:r w:rsidRPr="00320BFA">
              <w:t>METODOLOGIA</w:t>
            </w:r>
          </w:p>
          <w:p w14:paraId="58E662D7" w14:textId="77777777" w:rsidR="001A11C7" w:rsidRPr="00320BFA" w:rsidRDefault="001A11C7" w:rsidP="00D9485E">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196AB10B"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D16ABCB"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C95872" w14:textId="77777777" w:rsidR="001A11C7" w:rsidRPr="00320BFA" w:rsidRDefault="001A11C7" w:rsidP="00D9485E">
            <w:pPr>
              <w:keepNext w:val="0"/>
              <w:keepLines w:val="0"/>
              <w:ind w:left="709" w:hanging="709"/>
              <w:jc w:val="center"/>
              <w:rPr>
                <w:sz w:val="18"/>
              </w:rPr>
            </w:pPr>
          </w:p>
        </w:tc>
      </w:tr>
      <w:tr w:rsidR="001A11C7" w:rsidRPr="00320BFA" w14:paraId="2E944A2B" w14:textId="77777777" w:rsidTr="00D9485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592425C"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708A1AE" w14:textId="77777777" w:rsidR="001A11C7" w:rsidRPr="00320BFA" w:rsidRDefault="001A11C7" w:rsidP="00D9485E">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312F7D62"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5E9E508"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0421DE" w14:textId="77777777" w:rsidR="001A11C7" w:rsidRPr="00320BFA" w:rsidRDefault="001A11C7" w:rsidP="00D9485E">
            <w:pPr>
              <w:keepNext w:val="0"/>
              <w:keepLines w:val="0"/>
              <w:ind w:left="709" w:hanging="709"/>
              <w:jc w:val="center"/>
              <w:rPr>
                <w:sz w:val="18"/>
              </w:rPr>
            </w:pPr>
          </w:p>
        </w:tc>
      </w:tr>
      <w:tr w:rsidR="001A11C7" w:rsidRPr="00320BFA" w14:paraId="45615510" w14:textId="77777777" w:rsidTr="00D9485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E2BAA"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0DDCA5" w14:textId="77777777" w:rsidR="001A11C7" w:rsidRPr="00320BFA" w:rsidRDefault="001A11C7" w:rsidP="001A11C7">
            <w:pPr>
              <w:pStyle w:val="TF-xAvalITEM"/>
              <w:numPr>
                <w:ilvl w:val="0"/>
                <w:numId w:val="12"/>
              </w:numPr>
            </w:pPr>
            <w:r w:rsidRPr="00320BFA">
              <w:t>REVISÃO BIBLIOGRÁFICA</w:t>
            </w:r>
          </w:p>
          <w:p w14:paraId="5BD66F25" w14:textId="77777777" w:rsidR="001A11C7" w:rsidRPr="00320BFA" w:rsidRDefault="001A11C7" w:rsidP="00D9485E">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4C72CA0A"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ABDB52D"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DC6D7F" w14:textId="77777777" w:rsidR="001A11C7" w:rsidRPr="00320BFA" w:rsidRDefault="001A11C7" w:rsidP="00D9485E">
            <w:pPr>
              <w:keepNext w:val="0"/>
              <w:keepLines w:val="0"/>
              <w:ind w:left="709" w:hanging="709"/>
              <w:jc w:val="center"/>
              <w:rPr>
                <w:sz w:val="18"/>
              </w:rPr>
            </w:pPr>
          </w:p>
        </w:tc>
      </w:tr>
      <w:tr w:rsidR="001A11C7" w:rsidRPr="00320BFA" w14:paraId="57AE3049" w14:textId="77777777" w:rsidTr="00D9485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2091BEE"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281607C" w14:textId="77777777" w:rsidR="001A11C7" w:rsidRPr="00320BFA" w:rsidRDefault="001A11C7" w:rsidP="00D9485E">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685F6BE2"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2FBA9A3D"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4BBE789" w14:textId="77777777" w:rsidR="001A11C7" w:rsidRPr="00320BFA" w:rsidRDefault="001A11C7" w:rsidP="00D9485E">
            <w:pPr>
              <w:keepNext w:val="0"/>
              <w:keepLines w:val="0"/>
              <w:ind w:left="709" w:hanging="709"/>
              <w:jc w:val="center"/>
              <w:rPr>
                <w:sz w:val="18"/>
              </w:rPr>
            </w:pPr>
          </w:p>
        </w:tc>
      </w:tr>
      <w:tr w:rsidR="001A11C7" w:rsidRPr="00320BFA" w14:paraId="49BB4545" w14:textId="77777777" w:rsidTr="00D9485E">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7F3F3A" w14:textId="77777777" w:rsidR="001A11C7" w:rsidRPr="00320BFA" w:rsidRDefault="001A11C7" w:rsidP="00D9485E">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3CA984B0" w14:textId="77777777" w:rsidR="001A11C7" w:rsidRPr="00320BFA" w:rsidRDefault="001A11C7" w:rsidP="001A11C7">
            <w:pPr>
              <w:pStyle w:val="TF-xAvalITEM"/>
              <w:numPr>
                <w:ilvl w:val="0"/>
                <w:numId w:val="12"/>
              </w:numPr>
            </w:pPr>
            <w:r w:rsidRPr="00320BFA">
              <w:t>LINGUAGEM USADA (redação)</w:t>
            </w:r>
          </w:p>
          <w:p w14:paraId="4E542E00" w14:textId="77777777" w:rsidR="001A11C7" w:rsidRPr="00320BFA" w:rsidRDefault="001A11C7" w:rsidP="00D9485E">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0E759C95" w14:textId="77777777" w:rsidR="001A11C7" w:rsidRPr="00320BFA" w:rsidRDefault="001A11C7" w:rsidP="00D9485E">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5104A6CB" w14:textId="77777777" w:rsidR="001A11C7" w:rsidRPr="00320BFA" w:rsidRDefault="001A11C7" w:rsidP="00D9485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A7F8919" w14:textId="77777777" w:rsidR="001A11C7" w:rsidRPr="00320BFA" w:rsidRDefault="001A11C7" w:rsidP="00D9485E">
            <w:pPr>
              <w:keepNext w:val="0"/>
              <w:keepLines w:val="0"/>
              <w:ind w:left="709" w:hanging="709"/>
              <w:jc w:val="center"/>
              <w:rPr>
                <w:sz w:val="18"/>
              </w:rPr>
            </w:pPr>
          </w:p>
        </w:tc>
      </w:tr>
      <w:tr w:rsidR="001A11C7" w:rsidRPr="00320BFA" w14:paraId="4960017A"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5D42F5"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4DE7125" w14:textId="77777777" w:rsidR="001A11C7" w:rsidRPr="00320BFA" w:rsidRDefault="001A11C7" w:rsidP="00D9485E">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64A75E7F"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3E127F9"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C73C44" w14:textId="77777777" w:rsidR="001A11C7" w:rsidRPr="00320BFA" w:rsidRDefault="001A11C7" w:rsidP="00D9485E">
            <w:pPr>
              <w:keepNext w:val="0"/>
              <w:keepLines w:val="0"/>
              <w:ind w:left="709" w:hanging="709"/>
              <w:jc w:val="center"/>
              <w:rPr>
                <w:sz w:val="18"/>
              </w:rPr>
            </w:pPr>
          </w:p>
        </w:tc>
      </w:tr>
      <w:tr w:rsidR="001A11C7" w:rsidRPr="00320BFA" w14:paraId="711BE6FE"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257A11"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C8A25C" w14:textId="77777777" w:rsidR="001A11C7" w:rsidRPr="00320BFA" w:rsidRDefault="001A11C7" w:rsidP="001A11C7">
            <w:pPr>
              <w:pStyle w:val="TF-xAvalITEM"/>
              <w:numPr>
                <w:ilvl w:val="0"/>
                <w:numId w:val="12"/>
              </w:numPr>
            </w:pPr>
            <w:r w:rsidRPr="00320BFA">
              <w:t>ORGANIZAÇÃO E APRESENTAÇÃO GRÁFICA DO TEXTO</w:t>
            </w:r>
          </w:p>
          <w:p w14:paraId="5F098880" w14:textId="77777777" w:rsidR="001A11C7" w:rsidRPr="00320BFA" w:rsidRDefault="001A11C7" w:rsidP="00D9485E">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BC6889F"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A73E160"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9A00C2" w14:textId="77777777" w:rsidR="001A11C7" w:rsidRPr="00320BFA" w:rsidRDefault="001A11C7" w:rsidP="00D9485E">
            <w:pPr>
              <w:keepNext w:val="0"/>
              <w:keepLines w:val="0"/>
              <w:ind w:left="709" w:hanging="709"/>
              <w:jc w:val="center"/>
              <w:rPr>
                <w:sz w:val="18"/>
              </w:rPr>
            </w:pPr>
          </w:p>
        </w:tc>
      </w:tr>
      <w:tr w:rsidR="001A11C7" w:rsidRPr="00320BFA" w14:paraId="57B4DC6A"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799A47"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2208750" w14:textId="77777777" w:rsidR="001A11C7" w:rsidRPr="00320BFA" w:rsidRDefault="001A11C7" w:rsidP="001A11C7">
            <w:pPr>
              <w:pStyle w:val="TF-xAvalITEM"/>
              <w:numPr>
                <w:ilvl w:val="0"/>
                <w:numId w:val="12"/>
              </w:numPr>
            </w:pPr>
            <w:r w:rsidRPr="00320BFA">
              <w:t>ILUSTRAÇÕES (figuras, quadros, tabelas)</w:t>
            </w:r>
          </w:p>
          <w:p w14:paraId="04F3C2A9" w14:textId="77777777" w:rsidR="001A11C7" w:rsidRPr="00320BFA" w:rsidRDefault="001A11C7" w:rsidP="00D9485E">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167F8286" w14:textId="77777777" w:rsidR="001A11C7" w:rsidRPr="00320BFA" w:rsidRDefault="001A11C7" w:rsidP="00D9485E">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4BEF9D7" w14:textId="77777777" w:rsidR="001A11C7" w:rsidRPr="00320BFA" w:rsidRDefault="001A11C7" w:rsidP="00D9485E">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837890" w14:textId="77777777" w:rsidR="001A11C7" w:rsidRPr="00320BFA" w:rsidRDefault="001A11C7" w:rsidP="00D9485E">
            <w:pPr>
              <w:keepNext w:val="0"/>
              <w:keepLines w:val="0"/>
              <w:spacing w:before="80" w:after="80"/>
              <w:ind w:left="709" w:hanging="709"/>
              <w:jc w:val="center"/>
              <w:rPr>
                <w:sz w:val="18"/>
              </w:rPr>
            </w:pPr>
          </w:p>
        </w:tc>
      </w:tr>
      <w:tr w:rsidR="001A11C7" w:rsidRPr="00320BFA" w14:paraId="6A14796F" w14:textId="77777777" w:rsidTr="00D9485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78BFE0"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365C765" w14:textId="77777777" w:rsidR="001A11C7" w:rsidRPr="00320BFA" w:rsidRDefault="001A11C7" w:rsidP="001A11C7">
            <w:pPr>
              <w:pStyle w:val="TF-xAvalITEM"/>
              <w:numPr>
                <w:ilvl w:val="0"/>
                <w:numId w:val="12"/>
              </w:numPr>
            </w:pPr>
            <w:r w:rsidRPr="00320BFA">
              <w:t>REFERÊNCIAS E CITAÇÕES</w:t>
            </w:r>
          </w:p>
          <w:p w14:paraId="329F516C" w14:textId="77777777" w:rsidR="001A11C7" w:rsidRPr="00320BFA" w:rsidRDefault="001A11C7" w:rsidP="00D9485E">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25036D02"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F79B83A"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9D3C05" w14:textId="77777777" w:rsidR="001A11C7" w:rsidRPr="00320BFA" w:rsidRDefault="001A11C7" w:rsidP="00D9485E">
            <w:pPr>
              <w:keepNext w:val="0"/>
              <w:keepLines w:val="0"/>
              <w:ind w:left="709" w:hanging="709"/>
              <w:jc w:val="center"/>
              <w:rPr>
                <w:sz w:val="18"/>
              </w:rPr>
            </w:pPr>
          </w:p>
        </w:tc>
      </w:tr>
      <w:tr w:rsidR="001A11C7" w:rsidRPr="00320BFA" w14:paraId="38179E6E" w14:textId="77777777" w:rsidTr="00D9485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E838D90"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DA98EB" w14:textId="77777777" w:rsidR="001A11C7" w:rsidRPr="00320BFA" w:rsidRDefault="001A11C7" w:rsidP="00D9485E">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68292D69"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EBFFE46"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68A70D5" w14:textId="77777777" w:rsidR="001A11C7" w:rsidRPr="00320BFA" w:rsidRDefault="001A11C7" w:rsidP="00D9485E">
            <w:pPr>
              <w:keepNext w:val="0"/>
              <w:keepLines w:val="0"/>
              <w:ind w:left="709" w:hanging="709"/>
              <w:jc w:val="center"/>
              <w:rPr>
                <w:sz w:val="18"/>
              </w:rPr>
            </w:pPr>
          </w:p>
        </w:tc>
      </w:tr>
      <w:tr w:rsidR="001A11C7" w:rsidRPr="00320BFA" w14:paraId="726E1292"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D25AFF5"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29DC4D94" w14:textId="77777777" w:rsidR="001A11C7" w:rsidRPr="00320BFA" w:rsidRDefault="001A11C7" w:rsidP="00D9485E">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0398FF1C"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1F7F8E92"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8D2FC2" w14:textId="77777777" w:rsidR="001A11C7" w:rsidRPr="00320BFA" w:rsidRDefault="001A11C7" w:rsidP="00D9485E">
            <w:pPr>
              <w:keepNext w:val="0"/>
              <w:keepLines w:val="0"/>
              <w:ind w:left="709" w:hanging="709"/>
              <w:jc w:val="center"/>
              <w:rPr>
                <w:sz w:val="18"/>
              </w:rPr>
            </w:pPr>
          </w:p>
        </w:tc>
      </w:tr>
    </w:tbl>
    <w:p w14:paraId="03CB56DD" w14:textId="77777777" w:rsidR="001A11C7" w:rsidRDefault="001A11C7" w:rsidP="001A11C7">
      <w:pPr>
        <w:pStyle w:val="TF-xAvalITEMDETALHE"/>
      </w:pPr>
    </w:p>
    <w:p w14:paraId="1F2D2444" w14:textId="2AD01E73" w:rsidR="0000224C" w:rsidRDefault="0000224C" w:rsidP="003A6BDB">
      <w:pPr>
        <w:pStyle w:val="TF-refernciasITEM"/>
      </w:pPr>
    </w:p>
    <w:sectPr w:rsidR="0000224C" w:rsidSect="001763DF">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EB68" w14:textId="77777777" w:rsidR="00F56E2C" w:rsidRDefault="00F56E2C">
      <w:r>
        <w:separator/>
      </w:r>
    </w:p>
  </w:endnote>
  <w:endnote w:type="continuationSeparator" w:id="0">
    <w:p w14:paraId="02D3C934" w14:textId="77777777" w:rsidR="00F56E2C" w:rsidRDefault="00F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6F67" w14:textId="77777777" w:rsidR="00F56E2C" w:rsidRDefault="00F56E2C">
      <w:r>
        <w:separator/>
      </w:r>
    </w:p>
  </w:footnote>
  <w:footnote w:type="continuationSeparator" w:id="0">
    <w:p w14:paraId="33DD9EFE" w14:textId="77777777" w:rsidR="00F56E2C" w:rsidRDefault="00F5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6E3DAD"/>
    <w:multiLevelType w:val="multilevel"/>
    <w:tmpl w:val="8DCE9A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D6E0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7021F"/>
    <w:multiLevelType w:val="multilevel"/>
    <w:tmpl w:val="1B4EDC04"/>
    <w:lvl w:ilvl="0">
      <w:start w:val="1"/>
      <w:numFmt w:val="lowerLetter"/>
      <w:lvlText w:val="%1)"/>
      <w:lvlJc w:val="left"/>
      <w:pPr>
        <w:tabs>
          <w:tab w:val="num" w:pos="1040"/>
        </w:tabs>
        <w:ind w:left="1040" w:hanging="360"/>
      </w:pPr>
    </w:lvl>
    <w:lvl w:ilvl="1" w:tentative="1">
      <w:start w:val="1"/>
      <w:numFmt w:val="decimal"/>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7" w15:restartNumberingAfterBreak="0">
    <w:nsid w:val="45052599"/>
    <w:multiLevelType w:val="hybridMultilevel"/>
    <w:tmpl w:val="558A2B5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8641597"/>
    <w:multiLevelType w:val="multilevel"/>
    <w:tmpl w:val="D42054F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91860524">
    <w:abstractNumId w:val="0"/>
  </w:num>
  <w:num w:numId="2" w16cid:durableId="55201092">
    <w:abstractNumId w:val="3"/>
  </w:num>
  <w:num w:numId="3" w16cid:durableId="9919852">
    <w:abstractNumId w:val="3"/>
  </w:num>
  <w:num w:numId="4" w16cid:durableId="1817143983">
    <w:abstractNumId w:val="1"/>
  </w:num>
  <w:num w:numId="5" w16cid:durableId="623079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349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266857">
    <w:abstractNumId w:val="3"/>
  </w:num>
  <w:num w:numId="8" w16cid:durableId="688723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54633">
    <w:abstractNumId w:val="10"/>
  </w:num>
  <w:num w:numId="10" w16cid:durableId="1722099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027811">
    <w:abstractNumId w:val="4"/>
  </w:num>
  <w:num w:numId="12" w16cid:durableId="1545212653">
    <w:abstractNumId w:val="9"/>
  </w:num>
  <w:num w:numId="13" w16cid:durableId="11536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296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779885">
    <w:abstractNumId w:val="11"/>
  </w:num>
  <w:num w:numId="16" w16cid:durableId="353770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929520">
    <w:abstractNumId w:val="11"/>
  </w:num>
  <w:num w:numId="18" w16cid:durableId="1943876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230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7324060">
    <w:abstractNumId w:val="5"/>
  </w:num>
  <w:num w:numId="21" w16cid:durableId="514609372">
    <w:abstractNumId w:val="8"/>
  </w:num>
  <w:num w:numId="22" w16cid:durableId="1773627853">
    <w:abstractNumId w:val="2"/>
  </w:num>
  <w:num w:numId="23" w16cid:durableId="875776362">
    <w:abstractNumId w:val="6"/>
  </w:num>
  <w:num w:numId="24" w16cid:durableId="712462192">
    <w:abstractNumId w:val="7"/>
  </w:num>
  <w:num w:numId="25" w16cid:durableId="196240833">
    <w:abstractNumId w:val="3"/>
    <w:lvlOverride w:ilvl="0">
      <w:startOverride w:val="1"/>
    </w:lvlOverride>
  </w:num>
  <w:num w:numId="26" w16cid:durableId="10381325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1398"/>
    <w:rsid w:val="00043035"/>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75F7"/>
    <w:rsid w:val="00144FAB"/>
    <w:rsid w:val="001554E9"/>
    <w:rsid w:val="00162BF1"/>
    <w:rsid w:val="0016560C"/>
    <w:rsid w:val="001763DF"/>
    <w:rsid w:val="00186092"/>
    <w:rsid w:val="00193A97"/>
    <w:rsid w:val="001948BE"/>
    <w:rsid w:val="0019547B"/>
    <w:rsid w:val="001A11C7"/>
    <w:rsid w:val="001A12CE"/>
    <w:rsid w:val="001A6292"/>
    <w:rsid w:val="001A7511"/>
    <w:rsid w:val="001B2F1E"/>
    <w:rsid w:val="001C33B0"/>
    <w:rsid w:val="001C57E6"/>
    <w:rsid w:val="001C5CBB"/>
    <w:rsid w:val="001D6234"/>
    <w:rsid w:val="001E646A"/>
    <w:rsid w:val="001E682E"/>
    <w:rsid w:val="001F007F"/>
    <w:rsid w:val="001F0D36"/>
    <w:rsid w:val="001F5B35"/>
    <w:rsid w:val="00202F3F"/>
    <w:rsid w:val="00224BB2"/>
    <w:rsid w:val="00235240"/>
    <w:rsid w:val="002368FD"/>
    <w:rsid w:val="0024110F"/>
    <w:rsid w:val="002423AB"/>
    <w:rsid w:val="002440B0"/>
    <w:rsid w:val="0026389C"/>
    <w:rsid w:val="0027517E"/>
    <w:rsid w:val="0027792D"/>
    <w:rsid w:val="00282723"/>
    <w:rsid w:val="00282788"/>
    <w:rsid w:val="0028617A"/>
    <w:rsid w:val="0029608A"/>
    <w:rsid w:val="002A6617"/>
    <w:rsid w:val="002A7E1B"/>
    <w:rsid w:val="002B0EDC"/>
    <w:rsid w:val="002B2F63"/>
    <w:rsid w:val="002B336F"/>
    <w:rsid w:val="002B4718"/>
    <w:rsid w:val="002B610A"/>
    <w:rsid w:val="002E4300"/>
    <w:rsid w:val="002E6DD1"/>
    <w:rsid w:val="002F027E"/>
    <w:rsid w:val="00312CEA"/>
    <w:rsid w:val="0031525C"/>
    <w:rsid w:val="00315293"/>
    <w:rsid w:val="00320BFA"/>
    <w:rsid w:val="0032122D"/>
    <w:rsid w:val="0032378D"/>
    <w:rsid w:val="00335048"/>
    <w:rsid w:val="00340AD0"/>
    <w:rsid w:val="00340B6D"/>
    <w:rsid w:val="00340C8E"/>
    <w:rsid w:val="00344540"/>
    <w:rsid w:val="003519A3"/>
    <w:rsid w:val="00352D19"/>
    <w:rsid w:val="00362443"/>
    <w:rsid w:val="0037046F"/>
    <w:rsid w:val="00377DA7"/>
    <w:rsid w:val="00383087"/>
    <w:rsid w:val="003A2B7D"/>
    <w:rsid w:val="003A4A75"/>
    <w:rsid w:val="003A5366"/>
    <w:rsid w:val="003A6BDB"/>
    <w:rsid w:val="003B647A"/>
    <w:rsid w:val="003C5262"/>
    <w:rsid w:val="003C6BAC"/>
    <w:rsid w:val="003D398C"/>
    <w:rsid w:val="003D473B"/>
    <w:rsid w:val="003D4B35"/>
    <w:rsid w:val="003E41AF"/>
    <w:rsid w:val="003E4F19"/>
    <w:rsid w:val="003F5F25"/>
    <w:rsid w:val="0040436D"/>
    <w:rsid w:val="00410543"/>
    <w:rsid w:val="004173CC"/>
    <w:rsid w:val="00417BCE"/>
    <w:rsid w:val="0042356B"/>
    <w:rsid w:val="0042420A"/>
    <w:rsid w:val="004243D2"/>
    <w:rsid w:val="004243E1"/>
    <w:rsid w:val="00424610"/>
    <w:rsid w:val="00443559"/>
    <w:rsid w:val="00451B94"/>
    <w:rsid w:val="00470C41"/>
    <w:rsid w:val="0047690F"/>
    <w:rsid w:val="00476C78"/>
    <w:rsid w:val="0048576D"/>
    <w:rsid w:val="00485F52"/>
    <w:rsid w:val="00493B1A"/>
    <w:rsid w:val="0049495C"/>
    <w:rsid w:val="00497EF6"/>
    <w:rsid w:val="004A475F"/>
    <w:rsid w:val="004B42D8"/>
    <w:rsid w:val="004B6B8F"/>
    <w:rsid w:val="004B7511"/>
    <w:rsid w:val="004E23CE"/>
    <w:rsid w:val="004E516B"/>
    <w:rsid w:val="00500539"/>
    <w:rsid w:val="00503373"/>
    <w:rsid w:val="00503F3F"/>
    <w:rsid w:val="00523B2A"/>
    <w:rsid w:val="00536336"/>
    <w:rsid w:val="00542ED7"/>
    <w:rsid w:val="00544C68"/>
    <w:rsid w:val="00550D4A"/>
    <w:rsid w:val="00564A29"/>
    <w:rsid w:val="00564FBC"/>
    <w:rsid w:val="005705A9"/>
    <w:rsid w:val="00572864"/>
    <w:rsid w:val="0058482B"/>
    <w:rsid w:val="0058618A"/>
    <w:rsid w:val="00591611"/>
    <w:rsid w:val="00592121"/>
    <w:rsid w:val="005A362B"/>
    <w:rsid w:val="005A4952"/>
    <w:rsid w:val="005B20A1"/>
    <w:rsid w:val="005B2478"/>
    <w:rsid w:val="005C0614"/>
    <w:rsid w:val="005C21FC"/>
    <w:rsid w:val="005C30AE"/>
    <w:rsid w:val="005E35F3"/>
    <w:rsid w:val="005E400D"/>
    <w:rsid w:val="005E698D"/>
    <w:rsid w:val="005F09F1"/>
    <w:rsid w:val="005F2402"/>
    <w:rsid w:val="005F645A"/>
    <w:rsid w:val="0060060C"/>
    <w:rsid w:val="006118D1"/>
    <w:rsid w:val="0061251F"/>
    <w:rsid w:val="00620D93"/>
    <w:rsid w:val="0062356F"/>
    <w:rsid w:val="0062386A"/>
    <w:rsid w:val="0062576D"/>
    <w:rsid w:val="00625788"/>
    <w:rsid w:val="006305AA"/>
    <w:rsid w:val="0063277E"/>
    <w:rsid w:val="006364F4"/>
    <w:rsid w:val="006426D5"/>
    <w:rsid w:val="00642924"/>
    <w:rsid w:val="00645194"/>
    <w:rsid w:val="006466FF"/>
    <w:rsid w:val="00646A5F"/>
    <w:rsid w:val="006475C1"/>
    <w:rsid w:val="00656C00"/>
    <w:rsid w:val="00661967"/>
    <w:rsid w:val="00661F61"/>
    <w:rsid w:val="00671B49"/>
    <w:rsid w:val="00674155"/>
    <w:rsid w:val="006746CA"/>
    <w:rsid w:val="006843C8"/>
    <w:rsid w:val="00695745"/>
    <w:rsid w:val="0069600B"/>
    <w:rsid w:val="006A0A1A"/>
    <w:rsid w:val="006A6460"/>
    <w:rsid w:val="006B104E"/>
    <w:rsid w:val="006B5AEA"/>
    <w:rsid w:val="006B6383"/>
    <w:rsid w:val="006B640D"/>
    <w:rsid w:val="006C5D48"/>
    <w:rsid w:val="006C61FA"/>
    <w:rsid w:val="006D0896"/>
    <w:rsid w:val="006E25D2"/>
    <w:rsid w:val="006F351D"/>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722BF"/>
    <w:rsid w:val="00773964"/>
    <w:rsid w:val="0077580B"/>
    <w:rsid w:val="00781167"/>
    <w:rsid w:val="007854B3"/>
    <w:rsid w:val="0078787D"/>
    <w:rsid w:val="00787FA8"/>
    <w:rsid w:val="007944F8"/>
    <w:rsid w:val="007973E3"/>
    <w:rsid w:val="007A1883"/>
    <w:rsid w:val="007D0720"/>
    <w:rsid w:val="007D10F2"/>
    <w:rsid w:val="007D207E"/>
    <w:rsid w:val="007D6827"/>
    <w:rsid w:val="007D6DEC"/>
    <w:rsid w:val="007E1A31"/>
    <w:rsid w:val="007E46A1"/>
    <w:rsid w:val="007E730D"/>
    <w:rsid w:val="007E7311"/>
    <w:rsid w:val="007F403E"/>
    <w:rsid w:val="008072AC"/>
    <w:rsid w:val="00810CEA"/>
    <w:rsid w:val="008233E5"/>
    <w:rsid w:val="0083110B"/>
    <w:rsid w:val="00833DE8"/>
    <w:rsid w:val="00833F47"/>
    <w:rsid w:val="008348C3"/>
    <w:rsid w:val="008373B4"/>
    <w:rsid w:val="008404C4"/>
    <w:rsid w:val="00847D37"/>
    <w:rsid w:val="0085001D"/>
    <w:rsid w:val="00871A41"/>
    <w:rsid w:val="00886D76"/>
    <w:rsid w:val="00897019"/>
    <w:rsid w:val="008A38E3"/>
    <w:rsid w:val="008A4124"/>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74F93"/>
    <w:rsid w:val="00984240"/>
    <w:rsid w:val="00987F2B"/>
    <w:rsid w:val="00991EAB"/>
    <w:rsid w:val="00995B07"/>
    <w:rsid w:val="009A1C7A"/>
    <w:rsid w:val="009A2619"/>
    <w:rsid w:val="009A5850"/>
    <w:rsid w:val="009B10D6"/>
    <w:rsid w:val="009B364C"/>
    <w:rsid w:val="009C1FE0"/>
    <w:rsid w:val="009C4A26"/>
    <w:rsid w:val="009C4C4D"/>
    <w:rsid w:val="009D65D0"/>
    <w:rsid w:val="009D7E91"/>
    <w:rsid w:val="009E135E"/>
    <w:rsid w:val="009E3C92"/>
    <w:rsid w:val="009E54F4"/>
    <w:rsid w:val="009E6CCC"/>
    <w:rsid w:val="009F2BFA"/>
    <w:rsid w:val="00A03A3D"/>
    <w:rsid w:val="00A045C4"/>
    <w:rsid w:val="00A0617F"/>
    <w:rsid w:val="00A10DFA"/>
    <w:rsid w:val="00A21708"/>
    <w:rsid w:val="00A22362"/>
    <w:rsid w:val="00A249BA"/>
    <w:rsid w:val="00A2567A"/>
    <w:rsid w:val="00A307C7"/>
    <w:rsid w:val="00A44581"/>
    <w:rsid w:val="00A45093"/>
    <w:rsid w:val="00A508B1"/>
    <w:rsid w:val="00A50EAF"/>
    <w:rsid w:val="00A602F9"/>
    <w:rsid w:val="00A650EE"/>
    <w:rsid w:val="00A662C8"/>
    <w:rsid w:val="00A7024A"/>
    <w:rsid w:val="00A703E0"/>
    <w:rsid w:val="00A71157"/>
    <w:rsid w:val="00A81A1E"/>
    <w:rsid w:val="00A867D7"/>
    <w:rsid w:val="00A966E6"/>
    <w:rsid w:val="00AA65FD"/>
    <w:rsid w:val="00AB2BE3"/>
    <w:rsid w:val="00AB7834"/>
    <w:rsid w:val="00AC4D5F"/>
    <w:rsid w:val="00AD19B6"/>
    <w:rsid w:val="00AD1D2C"/>
    <w:rsid w:val="00AE0525"/>
    <w:rsid w:val="00AE08DB"/>
    <w:rsid w:val="00AE2729"/>
    <w:rsid w:val="00AE3148"/>
    <w:rsid w:val="00AE5AE2"/>
    <w:rsid w:val="00AE7343"/>
    <w:rsid w:val="00AF33A3"/>
    <w:rsid w:val="00B00A13"/>
    <w:rsid w:val="00B00D69"/>
    <w:rsid w:val="00B00E04"/>
    <w:rsid w:val="00B05485"/>
    <w:rsid w:val="00B1458E"/>
    <w:rsid w:val="00B14C51"/>
    <w:rsid w:val="00B20021"/>
    <w:rsid w:val="00B20FDE"/>
    <w:rsid w:val="00B31E0F"/>
    <w:rsid w:val="00B332CD"/>
    <w:rsid w:val="00B36E4A"/>
    <w:rsid w:val="00B3707A"/>
    <w:rsid w:val="00B42041"/>
    <w:rsid w:val="00B43FBF"/>
    <w:rsid w:val="00B44F11"/>
    <w:rsid w:val="00B51846"/>
    <w:rsid w:val="00B52963"/>
    <w:rsid w:val="00B62979"/>
    <w:rsid w:val="00B70056"/>
    <w:rsid w:val="00B71C86"/>
    <w:rsid w:val="00B823A7"/>
    <w:rsid w:val="00B8578E"/>
    <w:rsid w:val="00B87A34"/>
    <w:rsid w:val="00B90FA5"/>
    <w:rsid w:val="00B919F1"/>
    <w:rsid w:val="00BA2260"/>
    <w:rsid w:val="00BB468D"/>
    <w:rsid w:val="00BC0E8D"/>
    <w:rsid w:val="00BC4F18"/>
    <w:rsid w:val="00BE6551"/>
    <w:rsid w:val="00BF093B"/>
    <w:rsid w:val="00C00B88"/>
    <w:rsid w:val="00C06B2A"/>
    <w:rsid w:val="00C1654C"/>
    <w:rsid w:val="00C27E20"/>
    <w:rsid w:val="00C35E57"/>
    <w:rsid w:val="00C35E80"/>
    <w:rsid w:val="00C40AA2"/>
    <w:rsid w:val="00C4244F"/>
    <w:rsid w:val="00C436B6"/>
    <w:rsid w:val="00C63106"/>
    <w:rsid w:val="00C632ED"/>
    <w:rsid w:val="00C66150"/>
    <w:rsid w:val="00C70EF5"/>
    <w:rsid w:val="00C756C5"/>
    <w:rsid w:val="00C82195"/>
    <w:rsid w:val="00C82CAE"/>
    <w:rsid w:val="00C8442E"/>
    <w:rsid w:val="00C930A8"/>
    <w:rsid w:val="00CA108B"/>
    <w:rsid w:val="00CA1459"/>
    <w:rsid w:val="00CA6CDB"/>
    <w:rsid w:val="00CB5E13"/>
    <w:rsid w:val="00CC001D"/>
    <w:rsid w:val="00CC3524"/>
    <w:rsid w:val="00CD27BE"/>
    <w:rsid w:val="00CD29E9"/>
    <w:rsid w:val="00CD4BBC"/>
    <w:rsid w:val="00CD614E"/>
    <w:rsid w:val="00CD6F0F"/>
    <w:rsid w:val="00CE0BB7"/>
    <w:rsid w:val="00CE3E9A"/>
    <w:rsid w:val="00CE708B"/>
    <w:rsid w:val="00CF26B7"/>
    <w:rsid w:val="00CF6E39"/>
    <w:rsid w:val="00CF72DA"/>
    <w:rsid w:val="00D0769A"/>
    <w:rsid w:val="00D10D6D"/>
    <w:rsid w:val="00D11E84"/>
    <w:rsid w:val="00D15B4E"/>
    <w:rsid w:val="00D177E7"/>
    <w:rsid w:val="00D2079F"/>
    <w:rsid w:val="00D23D8D"/>
    <w:rsid w:val="00D42D9F"/>
    <w:rsid w:val="00D447EF"/>
    <w:rsid w:val="00D505E2"/>
    <w:rsid w:val="00D62C08"/>
    <w:rsid w:val="00D6498F"/>
    <w:rsid w:val="00D65091"/>
    <w:rsid w:val="00D7463D"/>
    <w:rsid w:val="00D80F5A"/>
    <w:rsid w:val="00D83DE8"/>
    <w:rsid w:val="00D84943"/>
    <w:rsid w:val="00D91AE2"/>
    <w:rsid w:val="00D94AE7"/>
    <w:rsid w:val="00D966B3"/>
    <w:rsid w:val="00D970F0"/>
    <w:rsid w:val="00DA4540"/>
    <w:rsid w:val="00DA587E"/>
    <w:rsid w:val="00DA60F4"/>
    <w:rsid w:val="00DA72D4"/>
    <w:rsid w:val="00DB0F8B"/>
    <w:rsid w:val="00DB3052"/>
    <w:rsid w:val="00DC2D17"/>
    <w:rsid w:val="00DC543A"/>
    <w:rsid w:val="00DD421E"/>
    <w:rsid w:val="00DE08E3"/>
    <w:rsid w:val="00DE23BF"/>
    <w:rsid w:val="00DE3981"/>
    <w:rsid w:val="00DE40DD"/>
    <w:rsid w:val="00DE6AFD"/>
    <w:rsid w:val="00DE7755"/>
    <w:rsid w:val="00DF059A"/>
    <w:rsid w:val="00DF3840"/>
    <w:rsid w:val="00DF3D56"/>
    <w:rsid w:val="00DF64E9"/>
    <w:rsid w:val="00DF6D19"/>
    <w:rsid w:val="00DF6ED2"/>
    <w:rsid w:val="00DF70F5"/>
    <w:rsid w:val="00E2252C"/>
    <w:rsid w:val="00E270C0"/>
    <w:rsid w:val="00E36D82"/>
    <w:rsid w:val="00E41391"/>
    <w:rsid w:val="00E42F5C"/>
    <w:rsid w:val="00E460B9"/>
    <w:rsid w:val="00E51601"/>
    <w:rsid w:val="00E51965"/>
    <w:rsid w:val="00E61711"/>
    <w:rsid w:val="00E67121"/>
    <w:rsid w:val="00E7198D"/>
    <w:rsid w:val="00E735AF"/>
    <w:rsid w:val="00E74CA6"/>
    <w:rsid w:val="00E75E3D"/>
    <w:rsid w:val="00E84491"/>
    <w:rsid w:val="00E91CEB"/>
    <w:rsid w:val="00E95853"/>
    <w:rsid w:val="00E9731C"/>
    <w:rsid w:val="00EA04ED"/>
    <w:rsid w:val="00EA4E4C"/>
    <w:rsid w:val="00EB04B7"/>
    <w:rsid w:val="00EB7992"/>
    <w:rsid w:val="00EC0104"/>
    <w:rsid w:val="00EC0184"/>
    <w:rsid w:val="00EC2D7A"/>
    <w:rsid w:val="00EC633A"/>
    <w:rsid w:val="00ED1B9D"/>
    <w:rsid w:val="00ED4789"/>
    <w:rsid w:val="00EE056F"/>
    <w:rsid w:val="00EF43F5"/>
    <w:rsid w:val="00F017AF"/>
    <w:rsid w:val="00F041C4"/>
    <w:rsid w:val="00F14812"/>
    <w:rsid w:val="00F153BD"/>
    <w:rsid w:val="00F1598C"/>
    <w:rsid w:val="00F20BC6"/>
    <w:rsid w:val="00F21403"/>
    <w:rsid w:val="00F255FC"/>
    <w:rsid w:val="00F259B0"/>
    <w:rsid w:val="00F26A20"/>
    <w:rsid w:val="00F276C9"/>
    <w:rsid w:val="00F31359"/>
    <w:rsid w:val="00F40690"/>
    <w:rsid w:val="00F43B8F"/>
    <w:rsid w:val="00F51785"/>
    <w:rsid w:val="00F530D7"/>
    <w:rsid w:val="00F541E6"/>
    <w:rsid w:val="00F56E2C"/>
    <w:rsid w:val="00F62F49"/>
    <w:rsid w:val="00F640BF"/>
    <w:rsid w:val="00F675EE"/>
    <w:rsid w:val="00F67B8E"/>
    <w:rsid w:val="00F706BE"/>
    <w:rsid w:val="00F70754"/>
    <w:rsid w:val="00F77926"/>
    <w:rsid w:val="00F83A19"/>
    <w:rsid w:val="00F879A1"/>
    <w:rsid w:val="00F92FC4"/>
    <w:rsid w:val="00F9793C"/>
    <w:rsid w:val="00FA0C14"/>
    <w:rsid w:val="00FA137A"/>
    <w:rsid w:val="00FA1847"/>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unhideWhenUsed/>
    <w:qFormat/>
    <w:rsid w:val="00C63106"/>
    <w:pPr>
      <w:spacing w:after="200"/>
    </w:pPr>
    <w:rPr>
      <w:i/>
      <w:iCs/>
      <w:color w:val="44546A"/>
      <w:sz w:val="18"/>
      <w:szCs w:val="18"/>
      <w:lang w:eastAsia="en-US"/>
    </w:rPr>
  </w:style>
  <w:style w:type="paragraph" w:styleId="NormalWeb">
    <w:name w:val="Normal (Web)"/>
    <w:basedOn w:val="Normal"/>
    <w:uiPriority w:val="99"/>
    <w:unhideWhenUsed/>
    <w:rsid w:val="00C63106"/>
    <w:pPr>
      <w:keepNext w:val="0"/>
      <w:keepLines w:val="0"/>
      <w:spacing w:before="100" w:beforeAutospacing="1" w:after="100" w:afterAutospacing="1"/>
    </w:pPr>
    <w:rPr>
      <w:lang w:val="en-US" w:eastAsia="en-US"/>
    </w:rPr>
  </w:style>
  <w:style w:type="character" w:styleId="MenoPendente">
    <w:name w:val="Unresolved Mention"/>
    <w:uiPriority w:val="99"/>
    <w:semiHidden/>
    <w:unhideWhenUsed/>
    <w:rsid w:val="0052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20555672">
      <w:bodyDiv w:val="1"/>
      <w:marLeft w:val="0"/>
      <w:marRight w:val="0"/>
      <w:marTop w:val="0"/>
      <w:marBottom w:val="0"/>
      <w:divBdr>
        <w:top w:val="none" w:sz="0" w:space="0" w:color="auto"/>
        <w:left w:val="none" w:sz="0" w:space="0" w:color="auto"/>
        <w:bottom w:val="none" w:sz="0" w:space="0" w:color="auto"/>
        <w:right w:val="none" w:sz="0" w:space="0" w:color="auto"/>
      </w:divBdr>
    </w:div>
    <w:div w:id="3491851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56400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05638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3254499">
      <w:bodyDiv w:val="1"/>
      <w:marLeft w:val="0"/>
      <w:marRight w:val="0"/>
      <w:marTop w:val="0"/>
      <w:marBottom w:val="0"/>
      <w:divBdr>
        <w:top w:val="none" w:sz="0" w:space="0" w:color="auto"/>
        <w:left w:val="none" w:sz="0" w:space="0" w:color="auto"/>
        <w:bottom w:val="none" w:sz="0" w:space="0" w:color="auto"/>
        <w:right w:val="none" w:sz="0" w:space="0" w:color="auto"/>
      </w:divBdr>
    </w:div>
    <w:div w:id="16617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98AC8-E20C-C040-9656-E5C4BD16EE5C}">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0</Words>
  <Characters>2090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0-13T00:22:00Z</cp:lastPrinted>
  <dcterms:created xsi:type="dcterms:W3CDTF">2022-10-13T00:22:00Z</dcterms:created>
  <dcterms:modified xsi:type="dcterms:W3CDTF">2022-10-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